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9EB" w:rsidRPr="005829EB" w:rsidRDefault="005829EB" w:rsidP="00EB3605">
      <w:pPr>
        <w:jc w:val="center"/>
        <w:rPr>
          <w:rFonts w:ascii="Nikosh" w:hAnsi="Nikosh" w:cs="Nikosh"/>
          <w:b/>
          <w:sz w:val="12"/>
          <w:szCs w:val="28"/>
          <w:u w:val="single"/>
        </w:rPr>
      </w:pPr>
    </w:p>
    <w:p w:rsidR="00EB3605" w:rsidRPr="00997AC8" w:rsidRDefault="00EB3605" w:rsidP="00EB3605">
      <w:pPr>
        <w:jc w:val="center"/>
        <w:rPr>
          <w:rFonts w:ascii="Nikosh" w:hAnsi="Nikosh" w:cs="Nikosh"/>
          <w:b/>
          <w:sz w:val="32"/>
          <w:szCs w:val="28"/>
          <w:u w:val="single"/>
        </w:rPr>
      </w:pPr>
      <w:proofErr w:type="spellStart"/>
      <w:r w:rsidRPr="00997AC8">
        <w:rPr>
          <w:rFonts w:ascii="Nikosh" w:hAnsi="Nikosh" w:cs="Nikosh"/>
          <w:b/>
          <w:sz w:val="32"/>
          <w:szCs w:val="28"/>
          <w:u w:val="single"/>
        </w:rPr>
        <w:t>প্রশিক্ষণ</w:t>
      </w:r>
      <w:proofErr w:type="spellEnd"/>
      <w:r w:rsidRPr="00997AC8">
        <w:rPr>
          <w:rFonts w:ascii="Nikosh" w:hAnsi="Nikosh" w:cs="Nikosh"/>
          <w:b/>
          <w:sz w:val="32"/>
          <w:szCs w:val="28"/>
          <w:u w:val="single"/>
        </w:rPr>
        <w:t xml:space="preserve">/ </w:t>
      </w:r>
      <w:proofErr w:type="spellStart"/>
      <w:r w:rsidRPr="00997AC8">
        <w:rPr>
          <w:rFonts w:ascii="Nikosh" w:hAnsi="Nikosh" w:cs="Nikosh"/>
          <w:b/>
          <w:sz w:val="32"/>
          <w:szCs w:val="28"/>
          <w:u w:val="single"/>
        </w:rPr>
        <w:t>কর্মশালায়</w:t>
      </w:r>
      <w:proofErr w:type="spellEnd"/>
      <w:r w:rsidRPr="00997AC8">
        <w:rPr>
          <w:rFonts w:ascii="Nikosh" w:hAnsi="Nikosh" w:cs="Nikosh"/>
          <w:b/>
          <w:sz w:val="32"/>
          <w:szCs w:val="28"/>
          <w:u w:val="single"/>
        </w:rPr>
        <w:t xml:space="preserve"> </w:t>
      </w:r>
      <w:proofErr w:type="spellStart"/>
      <w:r w:rsidRPr="00997AC8">
        <w:rPr>
          <w:rFonts w:ascii="Nikosh" w:hAnsi="Nikosh" w:cs="Nikosh"/>
          <w:b/>
          <w:sz w:val="32"/>
          <w:szCs w:val="28"/>
          <w:u w:val="single"/>
        </w:rPr>
        <w:t>অংশগ্রহণ</w:t>
      </w:r>
      <w:proofErr w:type="spellEnd"/>
      <w:r w:rsidRPr="00997AC8">
        <w:rPr>
          <w:rFonts w:ascii="Nikosh" w:hAnsi="Nikosh" w:cs="Nikosh"/>
          <w:b/>
          <w:sz w:val="32"/>
          <w:szCs w:val="28"/>
          <w:u w:val="single"/>
        </w:rPr>
        <w:t xml:space="preserve"> </w:t>
      </w:r>
      <w:proofErr w:type="spellStart"/>
      <w:r w:rsidRPr="00997AC8">
        <w:rPr>
          <w:rFonts w:ascii="Nikosh" w:hAnsi="Nikosh" w:cs="Nikosh"/>
          <w:b/>
          <w:sz w:val="32"/>
          <w:szCs w:val="28"/>
          <w:u w:val="single"/>
        </w:rPr>
        <w:t>পরবর্তী</w:t>
      </w:r>
      <w:proofErr w:type="spellEnd"/>
      <w:r w:rsidRPr="00997AC8">
        <w:rPr>
          <w:rFonts w:ascii="Nikosh" w:hAnsi="Nikosh" w:cs="Nikosh"/>
          <w:b/>
          <w:sz w:val="32"/>
          <w:szCs w:val="28"/>
          <w:u w:val="single"/>
        </w:rPr>
        <w:t xml:space="preserve"> </w:t>
      </w:r>
      <w:proofErr w:type="spellStart"/>
      <w:r w:rsidRPr="00997AC8">
        <w:rPr>
          <w:rFonts w:ascii="Nikosh" w:hAnsi="Nikosh" w:cs="Nikosh"/>
          <w:b/>
          <w:sz w:val="32"/>
          <w:szCs w:val="28"/>
          <w:u w:val="single"/>
        </w:rPr>
        <w:t>প্রতিবেদন</w:t>
      </w:r>
      <w:proofErr w:type="spellEnd"/>
    </w:p>
    <w:p w:rsidR="00EB3605" w:rsidRPr="00997AC8" w:rsidRDefault="00EB3605" w:rsidP="00EB3605">
      <w:pPr>
        <w:jc w:val="center"/>
        <w:rPr>
          <w:rFonts w:ascii="Nikosh" w:hAnsi="Nikosh" w:cs="Nikosh"/>
          <w:sz w:val="32"/>
          <w:szCs w:val="28"/>
          <w:u w:val="single"/>
        </w:rPr>
      </w:pPr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১।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শিরোনাম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উদ্দেশ্য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৩।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মেয়াদ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৪। </w:t>
      </w:r>
      <w:proofErr w:type="spellStart"/>
      <w:r w:rsidRPr="00997AC8">
        <w:rPr>
          <w:rFonts w:ascii="Nikosh" w:hAnsi="Nikosh" w:cs="Nikosh"/>
          <w:sz w:val="28"/>
          <w:szCs w:val="28"/>
        </w:rPr>
        <w:t>য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তিষ্ঠান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অনুষ্ঠিত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হয়েছ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ত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নাম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997AC8">
        <w:rPr>
          <w:rFonts w:ascii="Nikosh" w:hAnsi="Nikosh" w:cs="Nikosh"/>
          <w:sz w:val="28"/>
          <w:szCs w:val="28"/>
        </w:rPr>
        <w:t>ঠিকানা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৫।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আয়োজক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997AC8">
        <w:rPr>
          <w:rFonts w:ascii="Nikosh" w:hAnsi="Nikosh" w:cs="Nikosh"/>
          <w:sz w:val="28"/>
          <w:szCs w:val="28"/>
        </w:rPr>
        <w:t>অর্থায়নকারী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সংস্থ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নাম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৬।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মাধ্যম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অর্জিত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নতুন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ধ্যান-ধারণা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এ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সংক্ষিপ্ত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বিবরণ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৭।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মাধ্যম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পরিচিত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নতুন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সরঞ্জামাদি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সংক্ষিপ্ত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বিবরণ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৮। </w:t>
      </w:r>
      <w:proofErr w:type="spellStart"/>
      <w:r w:rsidRPr="00997AC8">
        <w:rPr>
          <w:rFonts w:ascii="Nikosh" w:hAnsi="Nikosh" w:cs="Nikosh"/>
          <w:sz w:val="28"/>
          <w:szCs w:val="28"/>
        </w:rPr>
        <w:t>বাংলাদেশে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পরিস্থিতি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পরিবেশে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েক্ষিত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/ </w:t>
      </w:r>
      <w:proofErr w:type="spellStart"/>
      <w:r w:rsidRPr="00997AC8">
        <w:rPr>
          <w:rFonts w:ascii="Nikosh" w:hAnsi="Nikosh" w:cs="Nikosh"/>
          <w:sz w:val="28"/>
          <w:szCs w:val="28"/>
        </w:rPr>
        <w:t>কর্মশালার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উপযোগিতা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997AC8">
        <w:rPr>
          <w:rFonts w:ascii="Nikosh" w:hAnsi="Nikosh" w:cs="Nikosh"/>
          <w:sz w:val="28"/>
          <w:szCs w:val="28"/>
        </w:rPr>
        <w:t>সম্ভাব্য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ক্ষেত্র</w:t>
      </w:r>
      <w:proofErr w:type="spellEnd"/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৯। </w:t>
      </w:r>
      <w:proofErr w:type="spellStart"/>
      <w:r w:rsidRPr="00997AC8">
        <w:rPr>
          <w:rFonts w:ascii="Nikosh" w:hAnsi="Nikosh" w:cs="Nikosh"/>
          <w:sz w:val="28"/>
          <w:szCs w:val="28"/>
        </w:rPr>
        <w:t>অর্জিত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জ্ঞান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ব্যক্তিগত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997AC8">
        <w:rPr>
          <w:rFonts w:ascii="Nikosh" w:hAnsi="Nikosh" w:cs="Nikosh"/>
          <w:sz w:val="28"/>
          <w:szCs w:val="28"/>
        </w:rPr>
        <w:t>প্রাতিষ্ঠানিক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ক্ষেত্র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কিভাব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ভূমিকা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রাখত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পারে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। </w:t>
      </w:r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  <w:r w:rsidRPr="00997AC8">
        <w:rPr>
          <w:rFonts w:ascii="Nikosh" w:hAnsi="Nikosh" w:cs="Nikosh"/>
          <w:sz w:val="28"/>
          <w:szCs w:val="28"/>
        </w:rPr>
        <w:t xml:space="preserve">১০। </w:t>
      </w:r>
      <w:proofErr w:type="spellStart"/>
      <w:r w:rsidRPr="00997AC8">
        <w:rPr>
          <w:rFonts w:ascii="Nikosh" w:hAnsi="Nikosh" w:cs="Nikosh"/>
          <w:sz w:val="28"/>
          <w:szCs w:val="28"/>
        </w:rPr>
        <w:t>অন্য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কোন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তথ্য</w:t>
      </w:r>
      <w:proofErr w:type="spellEnd"/>
      <w:r w:rsidRPr="00997AC8">
        <w:rPr>
          <w:rFonts w:ascii="Nikosh" w:hAnsi="Nikosh" w:cs="Nikosh"/>
          <w:sz w:val="28"/>
          <w:szCs w:val="28"/>
        </w:rPr>
        <w:t>/</w:t>
      </w:r>
      <w:proofErr w:type="spellStart"/>
      <w:r w:rsidRPr="00997AC8">
        <w:rPr>
          <w:rFonts w:ascii="Nikosh" w:hAnsi="Nikosh" w:cs="Nikosh"/>
          <w:sz w:val="28"/>
          <w:szCs w:val="28"/>
        </w:rPr>
        <w:t>মন্তব্য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(</w:t>
      </w:r>
      <w:proofErr w:type="spellStart"/>
      <w:r w:rsidRPr="00997AC8">
        <w:rPr>
          <w:rFonts w:ascii="Nikosh" w:hAnsi="Nikosh" w:cs="Nikosh"/>
          <w:sz w:val="28"/>
          <w:szCs w:val="28"/>
        </w:rPr>
        <w:t>যদি</w:t>
      </w:r>
      <w:proofErr w:type="spellEnd"/>
      <w:r w:rsidRPr="00997A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997AC8">
        <w:rPr>
          <w:rFonts w:ascii="Nikosh" w:hAnsi="Nikosh" w:cs="Nikosh"/>
          <w:sz w:val="28"/>
          <w:szCs w:val="28"/>
        </w:rPr>
        <w:t>থাকে</w:t>
      </w:r>
      <w:proofErr w:type="spellEnd"/>
      <w:r w:rsidRPr="00997AC8">
        <w:rPr>
          <w:rFonts w:ascii="Nikosh" w:hAnsi="Nikosh" w:cs="Nikosh"/>
          <w:sz w:val="28"/>
          <w:szCs w:val="28"/>
        </w:rPr>
        <w:t>)</w:t>
      </w:r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2"/>
        <w:gridCol w:w="3745"/>
      </w:tblGrid>
      <w:tr w:rsidR="00EB3605" w:rsidRPr="00997AC8" w:rsidTr="008B3C54">
        <w:tc>
          <w:tcPr>
            <w:tcW w:w="5850" w:type="dxa"/>
          </w:tcPr>
          <w:p w:rsidR="00EB3605" w:rsidRPr="00997AC8" w:rsidRDefault="00EB3605" w:rsidP="008B3C5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780" w:type="dxa"/>
          </w:tcPr>
          <w:p w:rsidR="00EB3605" w:rsidRPr="00997AC8" w:rsidRDefault="00EB3605" w:rsidP="008B3C54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997AC8">
              <w:rPr>
                <w:rFonts w:ascii="Nikosh" w:hAnsi="Nikosh" w:cs="Nikosh"/>
                <w:sz w:val="28"/>
                <w:szCs w:val="28"/>
              </w:rPr>
              <w:t>প্রশিক্ষণ</w:t>
            </w:r>
            <w:proofErr w:type="spellEnd"/>
            <w:r w:rsidRPr="00997AC8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997AC8">
              <w:rPr>
                <w:rFonts w:ascii="Nikosh" w:hAnsi="Nikosh" w:cs="Nikosh"/>
                <w:sz w:val="28"/>
                <w:szCs w:val="28"/>
              </w:rPr>
              <w:t>কর্মশালায়</w:t>
            </w:r>
            <w:proofErr w:type="spellEnd"/>
          </w:p>
          <w:p w:rsidR="00EB3605" w:rsidRPr="00997AC8" w:rsidRDefault="00EB3605" w:rsidP="008B3C54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997AC8">
              <w:rPr>
                <w:rFonts w:ascii="Nikosh" w:hAnsi="Nikosh" w:cs="Nikosh"/>
                <w:sz w:val="28"/>
                <w:szCs w:val="28"/>
              </w:rPr>
              <w:t>অংশগ্রহণকারীর</w:t>
            </w:r>
            <w:proofErr w:type="spellEnd"/>
            <w:r w:rsidRPr="00997AC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997AC8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997AC8">
              <w:rPr>
                <w:rFonts w:ascii="Nikosh" w:hAnsi="Nikosh" w:cs="Nikosh"/>
                <w:sz w:val="28"/>
                <w:szCs w:val="28"/>
              </w:rPr>
              <w:t>:</w:t>
            </w:r>
          </w:p>
          <w:p w:rsidR="00EB3605" w:rsidRPr="00997AC8" w:rsidRDefault="00EB3605" w:rsidP="008B3C54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997AC8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  <w:r w:rsidRPr="00997AC8">
              <w:rPr>
                <w:rFonts w:ascii="Nikosh" w:hAnsi="Nikosh" w:cs="Nikosh"/>
                <w:sz w:val="28"/>
                <w:szCs w:val="28"/>
              </w:rPr>
              <w:t>:</w:t>
            </w:r>
          </w:p>
          <w:p w:rsidR="00EB3605" w:rsidRPr="00997AC8" w:rsidRDefault="00EB3605" w:rsidP="008B3C54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EB3605" w:rsidRPr="00997AC8" w:rsidRDefault="00EB3605" w:rsidP="00EB3605">
      <w:pPr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spacing w:line="360" w:lineRule="auto"/>
        <w:jc w:val="both"/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spacing w:line="360" w:lineRule="auto"/>
        <w:jc w:val="both"/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spacing w:line="360" w:lineRule="auto"/>
        <w:jc w:val="both"/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spacing w:line="360" w:lineRule="auto"/>
        <w:jc w:val="both"/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spacing w:line="360" w:lineRule="auto"/>
        <w:jc w:val="both"/>
        <w:rPr>
          <w:rFonts w:ascii="Nikosh" w:hAnsi="Nikosh" w:cs="Nikosh"/>
          <w:sz w:val="28"/>
          <w:szCs w:val="28"/>
        </w:rPr>
      </w:pPr>
    </w:p>
    <w:p w:rsidR="00EB3605" w:rsidRPr="00997AC8" w:rsidRDefault="00EB3605" w:rsidP="00EB3605">
      <w:pPr>
        <w:spacing w:line="360" w:lineRule="auto"/>
        <w:jc w:val="both"/>
        <w:rPr>
          <w:rFonts w:ascii="Nikosh" w:hAnsi="Nikosh" w:cs="Nikosh"/>
          <w:sz w:val="28"/>
          <w:szCs w:val="28"/>
        </w:rPr>
      </w:pPr>
    </w:p>
    <w:p w:rsidR="003A4FD2" w:rsidRDefault="003A4FD2" w:rsidP="0089025F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3A4FD2" w:rsidRDefault="003A4FD2" w:rsidP="0089025F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3A4FD2" w:rsidRDefault="003A4FD2" w:rsidP="0089025F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3A4FD2" w:rsidRDefault="003A4FD2" w:rsidP="0089025F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3A4FD2" w:rsidRDefault="003A4FD2" w:rsidP="0089025F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3A4FD2" w:rsidRDefault="003A4FD2" w:rsidP="0089025F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3A4FD2" w:rsidRPr="0089025F" w:rsidRDefault="003A4FD2" w:rsidP="0089025F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sectPr w:rsidR="003A4FD2" w:rsidRPr="0089025F" w:rsidSect="00DE60B9">
      <w:headerReference w:type="default" r:id="rId8"/>
      <w:pgSz w:w="11909" w:h="16834" w:code="9"/>
      <w:pgMar w:top="720" w:right="1008" w:bottom="720" w:left="1296" w:header="8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C2B" w:rsidRDefault="00BF7C2B" w:rsidP="003D29E2">
      <w:r>
        <w:separator/>
      </w:r>
    </w:p>
  </w:endnote>
  <w:endnote w:type="continuationSeparator" w:id="0">
    <w:p w:rsidR="00BF7C2B" w:rsidRDefault="00BF7C2B" w:rsidP="003D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C2B" w:rsidRDefault="00BF7C2B" w:rsidP="003D29E2">
      <w:r>
        <w:separator/>
      </w:r>
    </w:p>
  </w:footnote>
  <w:footnote w:type="continuationSeparator" w:id="0">
    <w:p w:rsidR="00BF7C2B" w:rsidRDefault="00BF7C2B" w:rsidP="003D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3" w:type="dxa"/>
      <w:tblInd w:w="-70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7"/>
      <w:gridCol w:w="5753"/>
      <w:gridCol w:w="3553"/>
    </w:tblGrid>
    <w:tr w:rsidR="003073EF" w:rsidTr="006E10B9">
      <w:trPr>
        <w:trHeight w:hRule="exact" w:val="2070"/>
      </w:trPr>
      <w:tc>
        <w:tcPr>
          <w:tcW w:w="1897" w:type="dxa"/>
        </w:tcPr>
        <w:p w:rsidR="003073EF" w:rsidRDefault="003073EF" w:rsidP="00AD6324">
          <w:pPr>
            <w:pStyle w:val="BodyTextIndent"/>
            <w:rPr>
              <w:rFonts w:ascii="Arial Rounded MT Bold" w:hAnsi="Arial Rounded MT Bold"/>
              <w:sz w:val="2"/>
            </w:rPr>
          </w:pPr>
          <w:r>
            <w:rPr>
              <w:rFonts w:ascii="Arial Rounded MT Bold" w:hAnsi="Arial Rounded MT Bold"/>
              <w:noProof/>
              <w:sz w:val="2"/>
            </w:rPr>
            <w:drawing>
              <wp:anchor distT="0" distB="0" distL="114300" distR="114300" simplePos="0" relativeHeight="251659264" behindDoc="0" locked="0" layoutInCell="1" allowOverlap="1" wp14:anchorId="3BE36CCB" wp14:editId="1ED184E2">
                <wp:simplePos x="0" y="0"/>
                <wp:positionH relativeFrom="column">
                  <wp:posOffset>395264</wp:posOffset>
                </wp:positionH>
                <wp:positionV relativeFrom="paragraph">
                  <wp:posOffset>34925</wp:posOffset>
                </wp:positionV>
                <wp:extent cx="885825" cy="8858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073EF" w:rsidRDefault="003073EF" w:rsidP="00AD6324">
          <w:pPr>
            <w:pStyle w:val="BodyTextIndent"/>
            <w:rPr>
              <w:sz w:val="2"/>
              <w:szCs w:val="28"/>
            </w:rPr>
          </w:pPr>
          <w:r>
            <w:rPr>
              <w:sz w:val="2"/>
            </w:rPr>
            <w:tab/>
          </w:r>
          <w:r>
            <w:rPr>
              <w:sz w:val="2"/>
            </w:rPr>
            <w:tab/>
          </w:r>
          <w:r>
            <w:rPr>
              <w:sz w:val="2"/>
            </w:rPr>
            <w:tab/>
          </w:r>
          <w:r>
            <w:rPr>
              <w:sz w:val="2"/>
            </w:rPr>
            <w:tab/>
          </w:r>
        </w:p>
      </w:tc>
      <w:tc>
        <w:tcPr>
          <w:tcW w:w="5753" w:type="dxa"/>
        </w:tcPr>
        <w:p w:rsidR="003073EF" w:rsidRPr="00DC7E0D" w:rsidRDefault="003073EF" w:rsidP="00AD6324">
          <w:pPr>
            <w:jc w:val="center"/>
            <w:rPr>
              <w:rFonts w:ascii="NikoshBAN" w:hAnsi="NikoshBAN" w:cs="NikoshBAN"/>
              <w:bCs/>
              <w:sz w:val="38"/>
              <w:szCs w:val="38"/>
            </w:rPr>
          </w:pPr>
          <w:r w:rsidRPr="00DC7E0D">
            <w:rPr>
              <w:rFonts w:ascii="NikoshBAN" w:hAnsi="NikoshBAN" w:cs="NikoshBAN"/>
              <w:bCs/>
              <w:sz w:val="38"/>
              <w:szCs w:val="38"/>
              <w:cs/>
              <w:lang w:bidi="bn-IN"/>
            </w:rPr>
            <w:t xml:space="preserve">বাংলাদেশ গম ও ভুট্টা গবেষণা ইনস্টিটিউট </w:t>
          </w:r>
        </w:p>
        <w:p w:rsidR="003073EF" w:rsidRPr="00DC7E0D" w:rsidRDefault="003073EF" w:rsidP="00AD6324">
          <w:pPr>
            <w:jc w:val="center"/>
            <w:rPr>
              <w:rFonts w:ascii="SutonnyMJ" w:hAnsi="SutonnyMJ"/>
              <w:bCs/>
              <w:sz w:val="28"/>
              <w:szCs w:val="28"/>
            </w:rPr>
          </w:pPr>
          <w:r w:rsidRPr="00DC7E0D">
            <w:rPr>
              <w:rFonts w:ascii="NikoshBAN" w:hAnsi="NikoshBAN" w:cs="NikoshBAN"/>
              <w:bCs/>
              <w:sz w:val="28"/>
              <w:szCs w:val="28"/>
              <w:cs/>
              <w:lang w:bidi="bn-IN"/>
            </w:rPr>
            <w:t>পরিকল্পনা, প্রশিক্ষণ ও প্রযুক্তি হস্তান্তর উইং</w:t>
          </w:r>
        </w:p>
        <w:p w:rsidR="003073EF" w:rsidRPr="009E0AE9" w:rsidRDefault="003073EF" w:rsidP="00AD6324">
          <w:pPr>
            <w:jc w:val="center"/>
            <w:rPr>
              <w:rFonts w:ascii="NikoshBAN" w:hAnsi="NikoshBAN" w:cs="NikoshBAN"/>
              <w:bCs/>
              <w:sz w:val="28"/>
              <w:szCs w:val="30"/>
              <w:cs/>
              <w:lang w:bidi="bn-IN"/>
            </w:rPr>
          </w:pPr>
          <w:r w:rsidRPr="009E0AE9">
            <w:rPr>
              <w:rFonts w:ascii="NikoshBAN" w:hAnsi="NikoshBAN" w:cs="NikoshBAN"/>
              <w:bCs/>
              <w:sz w:val="28"/>
              <w:szCs w:val="30"/>
              <w:cs/>
              <w:lang w:bidi="bn-IN"/>
            </w:rPr>
            <w:t>নশিপুর</w:t>
          </w:r>
          <w:r w:rsidRPr="009E0AE9">
            <w:rPr>
              <w:rFonts w:ascii="NikoshBAN" w:hAnsi="NikoshBAN" w:cs="NikoshBAN"/>
              <w:bCs/>
              <w:sz w:val="28"/>
              <w:szCs w:val="30"/>
            </w:rPr>
            <w:t xml:space="preserve">, </w:t>
          </w:r>
          <w:r w:rsidRPr="009E0AE9">
            <w:rPr>
              <w:rFonts w:ascii="NikoshBAN" w:hAnsi="NikoshBAN" w:cs="NikoshBAN"/>
              <w:bCs/>
              <w:sz w:val="28"/>
              <w:szCs w:val="30"/>
              <w:cs/>
              <w:lang w:bidi="bn-IN"/>
            </w:rPr>
            <w:t>দিনাজপুর</w:t>
          </w:r>
          <w:r w:rsidRPr="009E0AE9">
            <w:rPr>
              <w:rFonts w:ascii="NikoshBAN" w:hAnsi="NikoshBAN" w:cs="NikoshBAN"/>
              <w:bCs/>
              <w:sz w:val="28"/>
              <w:szCs w:val="30"/>
            </w:rPr>
            <w:t>-</w:t>
          </w:r>
          <w:r w:rsidRPr="009E0AE9">
            <w:rPr>
              <w:rFonts w:ascii="NikoshBAN" w:hAnsi="NikoshBAN" w:cs="NikoshBAN"/>
              <w:bCs/>
              <w:sz w:val="28"/>
              <w:szCs w:val="30"/>
              <w:cs/>
              <w:lang w:bidi="bn-IN"/>
            </w:rPr>
            <w:t>৫২০০</w:t>
          </w:r>
        </w:p>
        <w:p w:rsidR="003073EF" w:rsidRPr="00DC7E0D" w:rsidRDefault="003073EF" w:rsidP="00AD6324">
          <w:pPr>
            <w:jc w:val="center"/>
            <w:rPr>
              <w:b/>
              <w:bCs/>
              <w:sz w:val="26"/>
              <w:szCs w:val="26"/>
              <w:lang w:val="sv-SE"/>
            </w:rPr>
          </w:pPr>
          <w:r w:rsidRPr="00DC7E0D">
            <w:rPr>
              <w:b/>
              <w:bCs/>
              <w:sz w:val="26"/>
              <w:szCs w:val="26"/>
              <w:lang w:val="sv-SE"/>
            </w:rPr>
            <w:t>Bang</w:t>
          </w:r>
          <w:r>
            <w:rPr>
              <w:b/>
              <w:bCs/>
              <w:sz w:val="26"/>
              <w:szCs w:val="26"/>
              <w:lang w:val="sv-SE"/>
            </w:rPr>
            <w:t xml:space="preserve">ladesh Wheat and Maize Research </w:t>
          </w:r>
          <w:r w:rsidRPr="00DC7E0D">
            <w:rPr>
              <w:b/>
              <w:bCs/>
              <w:sz w:val="26"/>
              <w:szCs w:val="26"/>
              <w:lang w:val="sv-SE"/>
            </w:rPr>
            <w:t>Institute</w:t>
          </w:r>
        </w:p>
        <w:p w:rsidR="003073EF" w:rsidRPr="00662799" w:rsidRDefault="003073EF" w:rsidP="00AD6324">
          <w:pPr>
            <w:jc w:val="center"/>
            <w:rPr>
              <w:rFonts w:ascii="NikoshBAN" w:hAnsi="NikoshBAN" w:cs="NikoshBAN"/>
              <w:bCs/>
              <w:sz w:val="32"/>
              <w:szCs w:val="32"/>
              <w:lang w:bidi="bn-IN"/>
            </w:rPr>
          </w:pPr>
          <w:r w:rsidRPr="00E8406C">
            <w:rPr>
              <w:lang w:val="sv-SE"/>
            </w:rPr>
            <w:t>www.bwmri.gov.bd</w:t>
          </w:r>
        </w:p>
      </w:tc>
      <w:tc>
        <w:tcPr>
          <w:tcW w:w="3553" w:type="dxa"/>
        </w:tcPr>
        <w:p w:rsidR="003073EF" w:rsidRPr="00C0339E" w:rsidRDefault="003073EF" w:rsidP="00AD6324">
          <w:pPr>
            <w:rPr>
              <w:rFonts w:ascii="SutonnyMJ" w:hAnsi="SutonnyMJ"/>
              <w:sz w:val="8"/>
              <w:szCs w:val="28"/>
              <w:lang w:val="sv-SE"/>
            </w:rPr>
          </w:pPr>
        </w:p>
        <w:p w:rsidR="003073EF" w:rsidRDefault="003073EF" w:rsidP="00AD6324">
          <w:pPr>
            <w:rPr>
              <w:rFonts w:ascii="SutonnyMJ" w:hAnsi="SutonnyMJ"/>
              <w:sz w:val="16"/>
              <w:szCs w:val="28"/>
              <w:lang w:val="sv-SE"/>
            </w:rPr>
          </w:pPr>
        </w:p>
        <w:p w:rsidR="003073EF" w:rsidRDefault="003073EF" w:rsidP="00AD6324">
          <w:pPr>
            <w:rPr>
              <w:rFonts w:ascii="SutonnyMJ" w:hAnsi="SutonnyMJ"/>
              <w:sz w:val="16"/>
              <w:szCs w:val="28"/>
              <w:lang w:val="sv-SE"/>
            </w:rPr>
          </w:pPr>
        </w:p>
        <w:p w:rsidR="003073EF" w:rsidRDefault="003073EF" w:rsidP="0037209C">
          <w:pPr>
            <w:rPr>
              <w:rFonts w:ascii="SutonnyMJ" w:hAnsi="SutonnyMJ"/>
              <w:sz w:val="12"/>
              <w:szCs w:val="28"/>
              <w:lang w:val="sv-SE"/>
            </w:rPr>
          </w:pPr>
        </w:p>
        <w:p w:rsidR="003073EF" w:rsidRPr="006E10B9" w:rsidRDefault="003073EF" w:rsidP="0037209C">
          <w:pPr>
            <w:rPr>
              <w:rFonts w:ascii="SutonnyMJ" w:hAnsi="SutonnyMJ"/>
              <w:sz w:val="6"/>
              <w:szCs w:val="28"/>
              <w:lang w:val="sv-SE"/>
            </w:rPr>
          </w:pPr>
        </w:p>
        <w:p w:rsidR="003073EF" w:rsidRDefault="003073EF" w:rsidP="0037209C">
          <w:pPr>
            <w:rPr>
              <w:rFonts w:ascii="SutonnyMJ" w:hAnsi="SutonnyMJ"/>
              <w:b/>
              <w:bCs/>
              <w:sz w:val="26"/>
              <w:szCs w:val="32"/>
              <w:u w:val="single"/>
              <w:lang w:val="sv-SE"/>
            </w:rPr>
          </w:pPr>
          <w:r w:rsidRPr="00C0339E">
            <w:rPr>
              <w:rFonts w:ascii="SutonnyMJ" w:hAnsi="SutonnyMJ"/>
              <w:noProof/>
              <w:szCs w:val="28"/>
            </w:rPr>
            <w:drawing>
              <wp:anchor distT="0" distB="0" distL="114300" distR="114300" simplePos="0" relativeHeight="251660288" behindDoc="1" locked="0" layoutInCell="1" allowOverlap="1" wp14:anchorId="66E3A379" wp14:editId="46033CD6">
                <wp:simplePos x="0" y="0"/>
                <wp:positionH relativeFrom="column">
                  <wp:posOffset>767715</wp:posOffset>
                </wp:positionH>
                <wp:positionV relativeFrom="paragraph">
                  <wp:posOffset>-424815</wp:posOffset>
                </wp:positionV>
                <wp:extent cx="599440" cy="399415"/>
                <wp:effectExtent l="0" t="0" r="0" b="635"/>
                <wp:wrapTight wrapText="bothSides">
                  <wp:wrapPolygon edited="0">
                    <wp:start x="0" y="0"/>
                    <wp:lineTo x="0" y="20604"/>
                    <wp:lineTo x="20593" y="20604"/>
                    <wp:lineTo x="20593" y="0"/>
                    <wp:lineTo x="0" y="0"/>
                  </wp:wrapPolygon>
                </wp:wrapTight>
                <wp:docPr id="4" name="Picture 4" descr="C:\Users\HP\Desktop\মুজিব লগ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মুজিব লগো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5E72">
            <w:rPr>
              <w:rFonts w:ascii="SutonnyMJ" w:hAnsi="SutonnyMJ"/>
              <w:sz w:val="26"/>
              <w:szCs w:val="32"/>
              <w:lang w:val="sv-SE"/>
            </w:rPr>
            <w:t xml:space="preserve">  </w:t>
          </w:r>
          <w:r w:rsidRPr="00C55E72">
            <w:rPr>
              <w:rFonts w:ascii="SutonnyMJ" w:hAnsi="SutonnyMJ"/>
              <w:b/>
              <w:bCs/>
              <w:sz w:val="26"/>
              <w:szCs w:val="32"/>
              <w:u w:val="single"/>
              <w:lang w:val="sv-SE"/>
            </w:rPr>
            <w:t>K…wlB mg„w×</w:t>
          </w:r>
        </w:p>
        <w:p w:rsidR="003073EF" w:rsidRPr="006E10B9" w:rsidRDefault="003073EF" w:rsidP="0037209C">
          <w:pPr>
            <w:rPr>
              <w:rFonts w:ascii="SutonnyMJ" w:hAnsi="SutonnyMJ"/>
              <w:b/>
              <w:bCs/>
              <w:sz w:val="2"/>
              <w:szCs w:val="32"/>
              <w:u w:val="single"/>
              <w:lang w:val="sv-SE"/>
            </w:rPr>
          </w:pPr>
        </w:p>
        <w:p w:rsidR="003073EF" w:rsidRPr="00F85EEC" w:rsidRDefault="003073EF" w:rsidP="00AD6324">
          <w:pPr>
            <w:rPr>
              <w:rFonts w:ascii="SutonnyMJ" w:hAnsi="SutonnyMJ"/>
              <w:sz w:val="2"/>
              <w:szCs w:val="28"/>
              <w:lang w:val="sv-SE"/>
            </w:rPr>
          </w:pPr>
        </w:p>
        <w:p w:rsidR="003073EF" w:rsidRDefault="003073EF" w:rsidP="00AD6324">
          <w:pPr>
            <w:rPr>
              <w:rFonts w:ascii="SutonnyMJ" w:hAnsi="SutonnyMJ" w:cs="Vrinda"/>
              <w:noProof/>
              <w:sz w:val="22"/>
              <w:szCs w:val="22"/>
            </w:rPr>
          </w:pPr>
          <w:r>
            <w:rPr>
              <w:rFonts w:ascii="SutonnyMJ" w:hAnsi="SutonnyMJ"/>
              <w:noProof/>
              <w:sz w:val="22"/>
              <w:szCs w:val="28"/>
            </w:rPr>
            <w:t>‡Uwj‡dvb</w:t>
          </w:r>
          <w:r>
            <w:rPr>
              <w:noProof/>
              <w:sz w:val="22"/>
              <w:szCs w:val="28"/>
            </w:rPr>
            <w:t xml:space="preserve">    : </w:t>
          </w:r>
          <w:r w:rsidRPr="00025DA9">
            <w:rPr>
              <w:rFonts w:ascii="SutonnyMJ" w:hAnsi="SutonnyMJ" w:cs="Vrinda"/>
              <w:noProof/>
              <w:sz w:val="22"/>
              <w:szCs w:val="22"/>
            </w:rPr>
            <w:t>02588817732</w:t>
          </w:r>
        </w:p>
        <w:p w:rsidR="003073EF" w:rsidRPr="00876671" w:rsidRDefault="003073EF" w:rsidP="00AD6324">
          <w:pPr>
            <w:rPr>
              <w:rFonts w:ascii="SutonnyMJ" w:hAnsi="SutonnyMJ"/>
              <w:sz w:val="12"/>
              <w:lang w:val="sv-SE"/>
            </w:rPr>
          </w:pPr>
          <w:r w:rsidRPr="009D4E6B">
            <w:rPr>
              <w:rFonts w:ascii="Nikosh" w:hAnsi="Nikosh" w:cs="Nikosh"/>
              <w:sz w:val="22"/>
              <w:szCs w:val="22"/>
              <w:cs/>
              <w:lang w:bidi="bn-IN"/>
            </w:rPr>
            <w:t>মোবাইল</w:t>
          </w:r>
          <w:r>
            <w:rPr>
              <w:rFonts w:ascii="Nikosh" w:hAnsi="Nikosh" w:cs="Nikosh"/>
              <w:sz w:val="22"/>
              <w:szCs w:val="22"/>
              <w:cs/>
              <w:lang w:bidi="bn-IN"/>
            </w:rPr>
            <w:t xml:space="preserve"> নং </w:t>
          </w:r>
          <w:r w:rsidRPr="009D4E6B">
            <w:rPr>
              <w:rFonts w:ascii="Nikosh" w:hAnsi="Nikosh" w:cs="Nikosh"/>
              <w:sz w:val="22"/>
              <w:szCs w:val="28"/>
            </w:rPr>
            <w:t xml:space="preserve">: </w:t>
          </w:r>
          <w:r w:rsidRPr="009D4E6B">
            <w:rPr>
              <w:rFonts w:ascii="Nikosh" w:hAnsi="Nikosh" w:cs="Nikosh"/>
              <w:sz w:val="22"/>
              <w:szCs w:val="22"/>
              <w:cs/>
              <w:lang w:bidi="bn-IN"/>
            </w:rPr>
            <w:t>০১৭১৫২১৩৭৬৮</w:t>
          </w:r>
        </w:p>
        <w:p w:rsidR="003073EF" w:rsidRDefault="003073EF" w:rsidP="00AD6324">
          <w:pPr>
            <w:rPr>
              <w:sz w:val="18"/>
            </w:rPr>
          </w:pPr>
          <w:r w:rsidRPr="00F85EEC">
            <w:rPr>
              <w:rFonts w:ascii="SutonnyMJ" w:hAnsi="SutonnyMJ"/>
              <w:sz w:val="22"/>
              <w:lang w:val="sv-SE"/>
            </w:rPr>
            <w:t>B-‡gBj</w:t>
          </w:r>
          <w:r>
            <w:rPr>
              <w:sz w:val="22"/>
              <w:lang w:val="sv-SE"/>
            </w:rPr>
            <w:t xml:space="preserve">      </w:t>
          </w:r>
          <w:r w:rsidRPr="00A31F27">
            <w:rPr>
              <w:rFonts w:ascii="SutonnyMJ" w:hAnsi="SutonnyMJ"/>
              <w:sz w:val="18"/>
              <w:lang w:val="sv-SE"/>
            </w:rPr>
            <w:t>:</w:t>
          </w:r>
          <w:r w:rsidRPr="009714D2">
            <w:rPr>
              <w:sz w:val="18"/>
            </w:rPr>
            <w:t xml:space="preserve"> su_ahmed66@yahoo.com</w:t>
          </w:r>
        </w:p>
        <w:p w:rsidR="003073EF" w:rsidRDefault="003073EF" w:rsidP="00AD6324">
          <w:pPr>
            <w:rPr>
              <w:sz w:val="18"/>
            </w:rPr>
          </w:pPr>
          <w:r>
            <w:rPr>
              <w:rFonts w:ascii="Nikosh" w:hAnsi="Nikosh" w:cs="Nikosh"/>
              <w:sz w:val="18"/>
            </w:rPr>
            <w:t xml:space="preserve">                    : </w:t>
          </w:r>
          <w:r w:rsidRPr="006F1F57">
            <w:rPr>
              <w:sz w:val="18"/>
            </w:rPr>
            <w:t>dirplanbwmri@gmail.com</w:t>
          </w:r>
        </w:p>
        <w:p w:rsidR="003073EF" w:rsidRPr="00474BC7" w:rsidRDefault="003073EF" w:rsidP="00917D3E">
          <w:r w:rsidRPr="00A31F27">
            <w:rPr>
              <w:sz w:val="22"/>
            </w:rPr>
            <w:t xml:space="preserve">  </w:t>
          </w:r>
          <w:r>
            <w:rPr>
              <w:sz w:val="22"/>
            </w:rPr>
            <w:t xml:space="preserve">               </w:t>
          </w:r>
        </w:p>
      </w:tc>
    </w:tr>
  </w:tbl>
  <w:p w:rsidR="003073EF" w:rsidRPr="00D57222" w:rsidRDefault="003073EF" w:rsidP="0012259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6ED"/>
    <w:multiLevelType w:val="hybridMultilevel"/>
    <w:tmpl w:val="EE22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D75"/>
    <w:multiLevelType w:val="hybridMultilevel"/>
    <w:tmpl w:val="A9B88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C6976"/>
    <w:multiLevelType w:val="hybridMultilevel"/>
    <w:tmpl w:val="89DE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E6B"/>
    <w:multiLevelType w:val="hybridMultilevel"/>
    <w:tmpl w:val="C4F2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FE9"/>
    <w:multiLevelType w:val="hybridMultilevel"/>
    <w:tmpl w:val="6E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002F9"/>
    <w:multiLevelType w:val="hybridMultilevel"/>
    <w:tmpl w:val="6E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25913">
    <w:abstractNumId w:val="2"/>
  </w:num>
  <w:num w:numId="2" w16cid:durableId="417406504">
    <w:abstractNumId w:val="0"/>
  </w:num>
  <w:num w:numId="3" w16cid:durableId="445852151">
    <w:abstractNumId w:val="5"/>
  </w:num>
  <w:num w:numId="4" w16cid:durableId="1103375871">
    <w:abstractNumId w:val="4"/>
  </w:num>
  <w:num w:numId="5" w16cid:durableId="1877234324">
    <w:abstractNumId w:val="1"/>
  </w:num>
  <w:num w:numId="6" w16cid:durableId="1814984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E2"/>
    <w:rsid w:val="00000A4B"/>
    <w:rsid w:val="000011CB"/>
    <w:rsid w:val="00001A8D"/>
    <w:rsid w:val="00001ACE"/>
    <w:rsid w:val="00001BF2"/>
    <w:rsid w:val="00001C34"/>
    <w:rsid w:val="000022A0"/>
    <w:rsid w:val="000026C3"/>
    <w:rsid w:val="00002B30"/>
    <w:rsid w:val="00002C77"/>
    <w:rsid w:val="00003242"/>
    <w:rsid w:val="00003627"/>
    <w:rsid w:val="00003DAE"/>
    <w:rsid w:val="00003F03"/>
    <w:rsid w:val="00004594"/>
    <w:rsid w:val="00004D7F"/>
    <w:rsid w:val="00005309"/>
    <w:rsid w:val="000053CF"/>
    <w:rsid w:val="00006AED"/>
    <w:rsid w:val="00006C11"/>
    <w:rsid w:val="00006FDF"/>
    <w:rsid w:val="00007534"/>
    <w:rsid w:val="000078EB"/>
    <w:rsid w:val="000079E6"/>
    <w:rsid w:val="00007A71"/>
    <w:rsid w:val="00007BCA"/>
    <w:rsid w:val="00007FDB"/>
    <w:rsid w:val="00010474"/>
    <w:rsid w:val="00010494"/>
    <w:rsid w:val="00010689"/>
    <w:rsid w:val="00010FD8"/>
    <w:rsid w:val="000111BC"/>
    <w:rsid w:val="00011327"/>
    <w:rsid w:val="0001166F"/>
    <w:rsid w:val="00011F97"/>
    <w:rsid w:val="00011F9D"/>
    <w:rsid w:val="000120E8"/>
    <w:rsid w:val="00012204"/>
    <w:rsid w:val="00012736"/>
    <w:rsid w:val="00012791"/>
    <w:rsid w:val="0001335F"/>
    <w:rsid w:val="00013371"/>
    <w:rsid w:val="00013557"/>
    <w:rsid w:val="0001375F"/>
    <w:rsid w:val="0001399F"/>
    <w:rsid w:val="00013B29"/>
    <w:rsid w:val="00013B9A"/>
    <w:rsid w:val="000143E4"/>
    <w:rsid w:val="00014580"/>
    <w:rsid w:val="00014647"/>
    <w:rsid w:val="00014C80"/>
    <w:rsid w:val="00014D5A"/>
    <w:rsid w:val="00015000"/>
    <w:rsid w:val="000155B4"/>
    <w:rsid w:val="00015869"/>
    <w:rsid w:val="00015CA3"/>
    <w:rsid w:val="00015D61"/>
    <w:rsid w:val="00015EA1"/>
    <w:rsid w:val="00016F4A"/>
    <w:rsid w:val="000177EB"/>
    <w:rsid w:val="0001792A"/>
    <w:rsid w:val="00017C81"/>
    <w:rsid w:val="00017FE9"/>
    <w:rsid w:val="00020A08"/>
    <w:rsid w:val="00020C27"/>
    <w:rsid w:val="0002134F"/>
    <w:rsid w:val="0002153B"/>
    <w:rsid w:val="00021F2B"/>
    <w:rsid w:val="0002213A"/>
    <w:rsid w:val="00022302"/>
    <w:rsid w:val="00022DFB"/>
    <w:rsid w:val="0002358B"/>
    <w:rsid w:val="000238B1"/>
    <w:rsid w:val="000244BE"/>
    <w:rsid w:val="0002475F"/>
    <w:rsid w:val="00024B46"/>
    <w:rsid w:val="00024B5A"/>
    <w:rsid w:val="00025246"/>
    <w:rsid w:val="000259B3"/>
    <w:rsid w:val="00025A58"/>
    <w:rsid w:val="00025DA9"/>
    <w:rsid w:val="00026FA8"/>
    <w:rsid w:val="00027048"/>
    <w:rsid w:val="000273A0"/>
    <w:rsid w:val="0002753C"/>
    <w:rsid w:val="00027CC2"/>
    <w:rsid w:val="00027FAB"/>
    <w:rsid w:val="000300BE"/>
    <w:rsid w:val="00030584"/>
    <w:rsid w:val="00030C96"/>
    <w:rsid w:val="0003116F"/>
    <w:rsid w:val="000315AD"/>
    <w:rsid w:val="00031A29"/>
    <w:rsid w:val="0003257B"/>
    <w:rsid w:val="0003301C"/>
    <w:rsid w:val="0003359A"/>
    <w:rsid w:val="00034041"/>
    <w:rsid w:val="00034178"/>
    <w:rsid w:val="000342F0"/>
    <w:rsid w:val="00034F6F"/>
    <w:rsid w:val="0003540E"/>
    <w:rsid w:val="0003581D"/>
    <w:rsid w:val="00035954"/>
    <w:rsid w:val="00036792"/>
    <w:rsid w:val="000367BE"/>
    <w:rsid w:val="000368E3"/>
    <w:rsid w:val="00037AB7"/>
    <w:rsid w:val="00037C23"/>
    <w:rsid w:val="00037C98"/>
    <w:rsid w:val="00037CA0"/>
    <w:rsid w:val="00037CB7"/>
    <w:rsid w:val="0004028E"/>
    <w:rsid w:val="000404A1"/>
    <w:rsid w:val="00040907"/>
    <w:rsid w:val="00040B78"/>
    <w:rsid w:val="00040BE2"/>
    <w:rsid w:val="00041826"/>
    <w:rsid w:val="00041B06"/>
    <w:rsid w:val="0004213B"/>
    <w:rsid w:val="000421A6"/>
    <w:rsid w:val="00042250"/>
    <w:rsid w:val="00042EAD"/>
    <w:rsid w:val="00043083"/>
    <w:rsid w:val="0004399F"/>
    <w:rsid w:val="00043E1E"/>
    <w:rsid w:val="00043F0C"/>
    <w:rsid w:val="0004513D"/>
    <w:rsid w:val="00045280"/>
    <w:rsid w:val="000453F5"/>
    <w:rsid w:val="00045936"/>
    <w:rsid w:val="00046207"/>
    <w:rsid w:val="000462BF"/>
    <w:rsid w:val="0004647D"/>
    <w:rsid w:val="000468F6"/>
    <w:rsid w:val="0004694D"/>
    <w:rsid w:val="0004695C"/>
    <w:rsid w:val="00046B00"/>
    <w:rsid w:val="00046D88"/>
    <w:rsid w:val="000470F2"/>
    <w:rsid w:val="000471DE"/>
    <w:rsid w:val="0004750D"/>
    <w:rsid w:val="0004794E"/>
    <w:rsid w:val="0005003B"/>
    <w:rsid w:val="00050506"/>
    <w:rsid w:val="00050CFA"/>
    <w:rsid w:val="00050D5D"/>
    <w:rsid w:val="00050ED4"/>
    <w:rsid w:val="0005180C"/>
    <w:rsid w:val="00051942"/>
    <w:rsid w:val="00051B05"/>
    <w:rsid w:val="00051DDC"/>
    <w:rsid w:val="0005222B"/>
    <w:rsid w:val="000529B6"/>
    <w:rsid w:val="00052C15"/>
    <w:rsid w:val="00053838"/>
    <w:rsid w:val="00053A03"/>
    <w:rsid w:val="00053D2D"/>
    <w:rsid w:val="000540CF"/>
    <w:rsid w:val="000545F3"/>
    <w:rsid w:val="0005495A"/>
    <w:rsid w:val="00055AC1"/>
    <w:rsid w:val="00055CE0"/>
    <w:rsid w:val="00055DEC"/>
    <w:rsid w:val="00055E94"/>
    <w:rsid w:val="00056190"/>
    <w:rsid w:val="000562F5"/>
    <w:rsid w:val="00056CA4"/>
    <w:rsid w:val="00056DA4"/>
    <w:rsid w:val="00056E65"/>
    <w:rsid w:val="000573A6"/>
    <w:rsid w:val="00057455"/>
    <w:rsid w:val="00057659"/>
    <w:rsid w:val="00057821"/>
    <w:rsid w:val="00057BC1"/>
    <w:rsid w:val="00057C1A"/>
    <w:rsid w:val="0006053F"/>
    <w:rsid w:val="00060EFF"/>
    <w:rsid w:val="00060F36"/>
    <w:rsid w:val="0006116E"/>
    <w:rsid w:val="0006192B"/>
    <w:rsid w:val="00061D22"/>
    <w:rsid w:val="00062225"/>
    <w:rsid w:val="000622DD"/>
    <w:rsid w:val="0006266D"/>
    <w:rsid w:val="00062C85"/>
    <w:rsid w:val="000634F5"/>
    <w:rsid w:val="000637ED"/>
    <w:rsid w:val="00063A14"/>
    <w:rsid w:val="00063A7D"/>
    <w:rsid w:val="00063D93"/>
    <w:rsid w:val="00065065"/>
    <w:rsid w:val="00065A22"/>
    <w:rsid w:val="00065AC3"/>
    <w:rsid w:val="00065C54"/>
    <w:rsid w:val="00065D25"/>
    <w:rsid w:val="000663D3"/>
    <w:rsid w:val="000664AE"/>
    <w:rsid w:val="000664C7"/>
    <w:rsid w:val="0006674D"/>
    <w:rsid w:val="00066C76"/>
    <w:rsid w:val="0006721E"/>
    <w:rsid w:val="0006745D"/>
    <w:rsid w:val="00067904"/>
    <w:rsid w:val="00067E15"/>
    <w:rsid w:val="00070308"/>
    <w:rsid w:val="00070356"/>
    <w:rsid w:val="00070512"/>
    <w:rsid w:val="00070F70"/>
    <w:rsid w:val="000714E1"/>
    <w:rsid w:val="00071EBD"/>
    <w:rsid w:val="000721EB"/>
    <w:rsid w:val="0007290C"/>
    <w:rsid w:val="00072C52"/>
    <w:rsid w:val="0007319B"/>
    <w:rsid w:val="00073422"/>
    <w:rsid w:val="00073866"/>
    <w:rsid w:val="00073A37"/>
    <w:rsid w:val="00073C0F"/>
    <w:rsid w:val="00074416"/>
    <w:rsid w:val="00074886"/>
    <w:rsid w:val="00074B5B"/>
    <w:rsid w:val="00074BC9"/>
    <w:rsid w:val="00075293"/>
    <w:rsid w:val="00075601"/>
    <w:rsid w:val="000761DC"/>
    <w:rsid w:val="0007645C"/>
    <w:rsid w:val="000764C7"/>
    <w:rsid w:val="0007680B"/>
    <w:rsid w:val="00077F47"/>
    <w:rsid w:val="00080356"/>
    <w:rsid w:val="00081029"/>
    <w:rsid w:val="000810D0"/>
    <w:rsid w:val="0008176E"/>
    <w:rsid w:val="00081C0E"/>
    <w:rsid w:val="00081D10"/>
    <w:rsid w:val="000821CE"/>
    <w:rsid w:val="000826D2"/>
    <w:rsid w:val="00082E04"/>
    <w:rsid w:val="00083C7C"/>
    <w:rsid w:val="00083CBB"/>
    <w:rsid w:val="00084472"/>
    <w:rsid w:val="000847AF"/>
    <w:rsid w:val="0008482D"/>
    <w:rsid w:val="000859B2"/>
    <w:rsid w:val="00085D4C"/>
    <w:rsid w:val="0008630D"/>
    <w:rsid w:val="00086F54"/>
    <w:rsid w:val="0008710B"/>
    <w:rsid w:val="00087FFC"/>
    <w:rsid w:val="00090144"/>
    <w:rsid w:val="0009020F"/>
    <w:rsid w:val="0009042E"/>
    <w:rsid w:val="0009072D"/>
    <w:rsid w:val="00091CD5"/>
    <w:rsid w:val="00091DE7"/>
    <w:rsid w:val="00092039"/>
    <w:rsid w:val="0009249F"/>
    <w:rsid w:val="000934C7"/>
    <w:rsid w:val="00093669"/>
    <w:rsid w:val="00093779"/>
    <w:rsid w:val="000938B8"/>
    <w:rsid w:val="00093A6B"/>
    <w:rsid w:val="000941F1"/>
    <w:rsid w:val="0009468C"/>
    <w:rsid w:val="00094CDC"/>
    <w:rsid w:val="00094DC3"/>
    <w:rsid w:val="000960DE"/>
    <w:rsid w:val="000963BE"/>
    <w:rsid w:val="00096B8D"/>
    <w:rsid w:val="00096DB1"/>
    <w:rsid w:val="000975A3"/>
    <w:rsid w:val="000975B7"/>
    <w:rsid w:val="000975FC"/>
    <w:rsid w:val="00097B0C"/>
    <w:rsid w:val="00097D0E"/>
    <w:rsid w:val="00097E8D"/>
    <w:rsid w:val="000A04AC"/>
    <w:rsid w:val="000A05A0"/>
    <w:rsid w:val="000A0852"/>
    <w:rsid w:val="000A086C"/>
    <w:rsid w:val="000A09E5"/>
    <w:rsid w:val="000A0FE8"/>
    <w:rsid w:val="000A23DB"/>
    <w:rsid w:val="000A250D"/>
    <w:rsid w:val="000A2A83"/>
    <w:rsid w:val="000A2DEE"/>
    <w:rsid w:val="000A3393"/>
    <w:rsid w:val="000A401B"/>
    <w:rsid w:val="000A413B"/>
    <w:rsid w:val="000A4A21"/>
    <w:rsid w:val="000A4D6A"/>
    <w:rsid w:val="000A4F36"/>
    <w:rsid w:val="000A5066"/>
    <w:rsid w:val="000A5281"/>
    <w:rsid w:val="000A5578"/>
    <w:rsid w:val="000A608E"/>
    <w:rsid w:val="000A636A"/>
    <w:rsid w:val="000A6BEF"/>
    <w:rsid w:val="000A71F3"/>
    <w:rsid w:val="000A746A"/>
    <w:rsid w:val="000A7641"/>
    <w:rsid w:val="000A7998"/>
    <w:rsid w:val="000A79D9"/>
    <w:rsid w:val="000A7B6C"/>
    <w:rsid w:val="000B024F"/>
    <w:rsid w:val="000B0438"/>
    <w:rsid w:val="000B04B9"/>
    <w:rsid w:val="000B0829"/>
    <w:rsid w:val="000B0B10"/>
    <w:rsid w:val="000B1233"/>
    <w:rsid w:val="000B1652"/>
    <w:rsid w:val="000B1B5E"/>
    <w:rsid w:val="000B201D"/>
    <w:rsid w:val="000B2C35"/>
    <w:rsid w:val="000B316C"/>
    <w:rsid w:val="000B32C3"/>
    <w:rsid w:val="000B34B8"/>
    <w:rsid w:val="000B3A4B"/>
    <w:rsid w:val="000B42BF"/>
    <w:rsid w:val="000B4C88"/>
    <w:rsid w:val="000B4D8D"/>
    <w:rsid w:val="000B50BC"/>
    <w:rsid w:val="000B566E"/>
    <w:rsid w:val="000B7260"/>
    <w:rsid w:val="000B72D3"/>
    <w:rsid w:val="000B7782"/>
    <w:rsid w:val="000B7951"/>
    <w:rsid w:val="000C0284"/>
    <w:rsid w:val="000C0969"/>
    <w:rsid w:val="000C09B8"/>
    <w:rsid w:val="000C0FE0"/>
    <w:rsid w:val="000C1E4E"/>
    <w:rsid w:val="000C21E1"/>
    <w:rsid w:val="000C21ED"/>
    <w:rsid w:val="000C2876"/>
    <w:rsid w:val="000C31B8"/>
    <w:rsid w:val="000C37C3"/>
    <w:rsid w:val="000C3A95"/>
    <w:rsid w:val="000C3B96"/>
    <w:rsid w:val="000C460B"/>
    <w:rsid w:val="000C4691"/>
    <w:rsid w:val="000C4874"/>
    <w:rsid w:val="000C4A5B"/>
    <w:rsid w:val="000C4B88"/>
    <w:rsid w:val="000C5171"/>
    <w:rsid w:val="000C535B"/>
    <w:rsid w:val="000C54A3"/>
    <w:rsid w:val="000C5640"/>
    <w:rsid w:val="000C5EBD"/>
    <w:rsid w:val="000C606D"/>
    <w:rsid w:val="000C61AB"/>
    <w:rsid w:val="000C62C6"/>
    <w:rsid w:val="000C6B87"/>
    <w:rsid w:val="000C6C75"/>
    <w:rsid w:val="000C719C"/>
    <w:rsid w:val="000C7666"/>
    <w:rsid w:val="000C7C09"/>
    <w:rsid w:val="000C7CDE"/>
    <w:rsid w:val="000D0060"/>
    <w:rsid w:val="000D0699"/>
    <w:rsid w:val="000D1124"/>
    <w:rsid w:val="000D16E6"/>
    <w:rsid w:val="000D1C36"/>
    <w:rsid w:val="000D20E9"/>
    <w:rsid w:val="000D22F8"/>
    <w:rsid w:val="000D23BA"/>
    <w:rsid w:val="000D4088"/>
    <w:rsid w:val="000D516D"/>
    <w:rsid w:val="000D55FF"/>
    <w:rsid w:val="000D637D"/>
    <w:rsid w:val="000D658B"/>
    <w:rsid w:val="000D6756"/>
    <w:rsid w:val="000D6794"/>
    <w:rsid w:val="000D685A"/>
    <w:rsid w:val="000D6F7A"/>
    <w:rsid w:val="000D71ED"/>
    <w:rsid w:val="000E0ACC"/>
    <w:rsid w:val="000E0ADD"/>
    <w:rsid w:val="000E2016"/>
    <w:rsid w:val="000E2263"/>
    <w:rsid w:val="000E2416"/>
    <w:rsid w:val="000E2772"/>
    <w:rsid w:val="000E27F8"/>
    <w:rsid w:val="000E30FE"/>
    <w:rsid w:val="000E3360"/>
    <w:rsid w:val="000E3539"/>
    <w:rsid w:val="000E3963"/>
    <w:rsid w:val="000E39D2"/>
    <w:rsid w:val="000E3EAB"/>
    <w:rsid w:val="000E4365"/>
    <w:rsid w:val="000E4DC6"/>
    <w:rsid w:val="000E54AD"/>
    <w:rsid w:val="000E556D"/>
    <w:rsid w:val="000E626E"/>
    <w:rsid w:val="000E649D"/>
    <w:rsid w:val="000E6926"/>
    <w:rsid w:val="000E7ABE"/>
    <w:rsid w:val="000E7BDE"/>
    <w:rsid w:val="000F0803"/>
    <w:rsid w:val="000F138C"/>
    <w:rsid w:val="000F197A"/>
    <w:rsid w:val="000F1D7B"/>
    <w:rsid w:val="000F1F9B"/>
    <w:rsid w:val="000F210C"/>
    <w:rsid w:val="000F262D"/>
    <w:rsid w:val="000F2768"/>
    <w:rsid w:val="000F2A5C"/>
    <w:rsid w:val="000F2FBF"/>
    <w:rsid w:val="000F3D58"/>
    <w:rsid w:val="000F3E8B"/>
    <w:rsid w:val="000F43DC"/>
    <w:rsid w:val="000F45CB"/>
    <w:rsid w:val="000F4718"/>
    <w:rsid w:val="000F4D16"/>
    <w:rsid w:val="000F50C2"/>
    <w:rsid w:val="000F51B6"/>
    <w:rsid w:val="000F5A5E"/>
    <w:rsid w:val="000F624D"/>
    <w:rsid w:val="000F66A4"/>
    <w:rsid w:val="000F6ABE"/>
    <w:rsid w:val="000F70A3"/>
    <w:rsid w:val="000F760A"/>
    <w:rsid w:val="000F7EBC"/>
    <w:rsid w:val="001004D6"/>
    <w:rsid w:val="00100868"/>
    <w:rsid w:val="0010097E"/>
    <w:rsid w:val="001012F2"/>
    <w:rsid w:val="001014C7"/>
    <w:rsid w:val="00101AD0"/>
    <w:rsid w:val="00101D11"/>
    <w:rsid w:val="00102B01"/>
    <w:rsid w:val="0010324E"/>
    <w:rsid w:val="00103947"/>
    <w:rsid w:val="00103BB9"/>
    <w:rsid w:val="00103F57"/>
    <w:rsid w:val="001045A5"/>
    <w:rsid w:val="00104A61"/>
    <w:rsid w:val="00104A7B"/>
    <w:rsid w:val="00104E8C"/>
    <w:rsid w:val="0010510E"/>
    <w:rsid w:val="001054C7"/>
    <w:rsid w:val="00106104"/>
    <w:rsid w:val="00106187"/>
    <w:rsid w:val="001061C7"/>
    <w:rsid w:val="00106636"/>
    <w:rsid w:val="00106869"/>
    <w:rsid w:val="00106976"/>
    <w:rsid w:val="00106C04"/>
    <w:rsid w:val="00106D17"/>
    <w:rsid w:val="00107063"/>
    <w:rsid w:val="001073D4"/>
    <w:rsid w:val="0010792A"/>
    <w:rsid w:val="00107DFF"/>
    <w:rsid w:val="001106E2"/>
    <w:rsid w:val="00110CD3"/>
    <w:rsid w:val="00111285"/>
    <w:rsid w:val="001119A8"/>
    <w:rsid w:val="00111AE2"/>
    <w:rsid w:val="00111C84"/>
    <w:rsid w:val="00112581"/>
    <w:rsid w:val="00112604"/>
    <w:rsid w:val="00112834"/>
    <w:rsid w:val="001128D3"/>
    <w:rsid w:val="00112A86"/>
    <w:rsid w:val="00112F96"/>
    <w:rsid w:val="0011445A"/>
    <w:rsid w:val="001146A0"/>
    <w:rsid w:val="0011541E"/>
    <w:rsid w:val="001157D6"/>
    <w:rsid w:val="00115F43"/>
    <w:rsid w:val="00115F85"/>
    <w:rsid w:val="00116063"/>
    <w:rsid w:val="001162BC"/>
    <w:rsid w:val="00116581"/>
    <w:rsid w:val="001169BA"/>
    <w:rsid w:val="00116BDB"/>
    <w:rsid w:val="00117134"/>
    <w:rsid w:val="001177D6"/>
    <w:rsid w:val="00117CF0"/>
    <w:rsid w:val="00120C8F"/>
    <w:rsid w:val="00121090"/>
    <w:rsid w:val="00121C1A"/>
    <w:rsid w:val="001222EC"/>
    <w:rsid w:val="0012259C"/>
    <w:rsid w:val="00122F10"/>
    <w:rsid w:val="001230BA"/>
    <w:rsid w:val="001239EB"/>
    <w:rsid w:val="00123BCF"/>
    <w:rsid w:val="00123BE2"/>
    <w:rsid w:val="00124263"/>
    <w:rsid w:val="001247ED"/>
    <w:rsid w:val="00124863"/>
    <w:rsid w:val="00125A47"/>
    <w:rsid w:val="00125F21"/>
    <w:rsid w:val="00126A0D"/>
    <w:rsid w:val="00126FE1"/>
    <w:rsid w:val="00127472"/>
    <w:rsid w:val="00127656"/>
    <w:rsid w:val="001278E2"/>
    <w:rsid w:val="00127B3A"/>
    <w:rsid w:val="0013054C"/>
    <w:rsid w:val="00130CE8"/>
    <w:rsid w:val="001311C4"/>
    <w:rsid w:val="00131400"/>
    <w:rsid w:val="0013170B"/>
    <w:rsid w:val="001318BC"/>
    <w:rsid w:val="00131995"/>
    <w:rsid w:val="00131B4A"/>
    <w:rsid w:val="00131C1E"/>
    <w:rsid w:val="0013248E"/>
    <w:rsid w:val="001324BE"/>
    <w:rsid w:val="001325F7"/>
    <w:rsid w:val="00132ECE"/>
    <w:rsid w:val="00133921"/>
    <w:rsid w:val="00134C34"/>
    <w:rsid w:val="00135571"/>
    <w:rsid w:val="00135B56"/>
    <w:rsid w:val="00136054"/>
    <w:rsid w:val="00136333"/>
    <w:rsid w:val="00136389"/>
    <w:rsid w:val="00136A68"/>
    <w:rsid w:val="00136C95"/>
    <w:rsid w:val="001403FA"/>
    <w:rsid w:val="0014139A"/>
    <w:rsid w:val="0014187A"/>
    <w:rsid w:val="00141A66"/>
    <w:rsid w:val="00141C27"/>
    <w:rsid w:val="001423B8"/>
    <w:rsid w:val="0014269A"/>
    <w:rsid w:val="00142C53"/>
    <w:rsid w:val="00143415"/>
    <w:rsid w:val="00143663"/>
    <w:rsid w:val="00143E87"/>
    <w:rsid w:val="001445FA"/>
    <w:rsid w:val="001446D7"/>
    <w:rsid w:val="0014475D"/>
    <w:rsid w:val="001447A6"/>
    <w:rsid w:val="00145084"/>
    <w:rsid w:val="00145979"/>
    <w:rsid w:val="001467A4"/>
    <w:rsid w:val="00146D14"/>
    <w:rsid w:val="00146D91"/>
    <w:rsid w:val="00146F3C"/>
    <w:rsid w:val="00146FE7"/>
    <w:rsid w:val="00147465"/>
    <w:rsid w:val="00147DA7"/>
    <w:rsid w:val="001505E8"/>
    <w:rsid w:val="001506C0"/>
    <w:rsid w:val="00150F3E"/>
    <w:rsid w:val="00152020"/>
    <w:rsid w:val="001520D3"/>
    <w:rsid w:val="001525A4"/>
    <w:rsid w:val="00153806"/>
    <w:rsid w:val="0015392C"/>
    <w:rsid w:val="00154158"/>
    <w:rsid w:val="001547F8"/>
    <w:rsid w:val="00155BA8"/>
    <w:rsid w:val="0015631B"/>
    <w:rsid w:val="001563B1"/>
    <w:rsid w:val="001565B3"/>
    <w:rsid w:val="00156FAE"/>
    <w:rsid w:val="00157095"/>
    <w:rsid w:val="0015780B"/>
    <w:rsid w:val="00157C3E"/>
    <w:rsid w:val="00157E35"/>
    <w:rsid w:val="001606AB"/>
    <w:rsid w:val="00160E26"/>
    <w:rsid w:val="00160F60"/>
    <w:rsid w:val="00161591"/>
    <w:rsid w:val="001617FB"/>
    <w:rsid w:val="00161D8C"/>
    <w:rsid w:val="00161F30"/>
    <w:rsid w:val="0016246B"/>
    <w:rsid w:val="0016385E"/>
    <w:rsid w:val="00163A98"/>
    <w:rsid w:val="00163B46"/>
    <w:rsid w:val="00163B9D"/>
    <w:rsid w:val="00163E66"/>
    <w:rsid w:val="001646CF"/>
    <w:rsid w:val="001647E1"/>
    <w:rsid w:val="00164AB7"/>
    <w:rsid w:val="001651C9"/>
    <w:rsid w:val="001655FF"/>
    <w:rsid w:val="0016580D"/>
    <w:rsid w:val="00165CCE"/>
    <w:rsid w:val="00165F27"/>
    <w:rsid w:val="0016634C"/>
    <w:rsid w:val="0016698C"/>
    <w:rsid w:val="00166CA1"/>
    <w:rsid w:val="00166F4C"/>
    <w:rsid w:val="00167938"/>
    <w:rsid w:val="00167C7B"/>
    <w:rsid w:val="00167F45"/>
    <w:rsid w:val="0017010F"/>
    <w:rsid w:val="00170B42"/>
    <w:rsid w:val="00170F2E"/>
    <w:rsid w:val="00171613"/>
    <w:rsid w:val="00171D80"/>
    <w:rsid w:val="00172244"/>
    <w:rsid w:val="00172832"/>
    <w:rsid w:val="00172F2B"/>
    <w:rsid w:val="001738CC"/>
    <w:rsid w:val="00174525"/>
    <w:rsid w:val="00174F84"/>
    <w:rsid w:val="00175211"/>
    <w:rsid w:val="001752FE"/>
    <w:rsid w:val="00180549"/>
    <w:rsid w:val="001806FA"/>
    <w:rsid w:val="00180B50"/>
    <w:rsid w:val="00180B76"/>
    <w:rsid w:val="00181357"/>
    <w:rsid w:val="0018167B"/>
    <w:rsid w:val="00181B5C"/>
    <w:rsid w:val="00181CCD"/>
    <w:rsid w:val="00182A8E"/>
    <w:rsid w:val="00183968"/>
    <w:rsid w:val="00184071"/>
    <w:rsid w:val="00184403"/>
    <w:rsid w:val="00185681"/>
    <w:rsid w:val="00185C84"/>
    <w:rsid w:val="00185CDD"/>
    <w:rsid w:val="00185E26"/>
    <w:rsid w:val="00185F43"/>
    <w:rsid w:val="0018648B"/>
    <w:rsid w:val="00186711"/>
    <w:rsid w:val="001875FB"/>
    <w:rsid w:val="001877A8"/>
    <w:rsid w:val="00187B25"/>
    <w:rsid w:val="00187E9F"/>
    <w:rsid w:val="00190021"/>
    <w:rsid w:val="00190933"/>
    <w:rsid w:val="00190D50"/>
    <w:rsid w:val="00190FD4"/>
    <w:rsid w:val="00191761"/>
    <w:rsid w:val="00191A5F"/>
    <w:rsid w:val="00191DFD"/>
    <w:rsid w:val="00192CA1"/>
    <w:rsid w:val="0019317A"/>
    <w:rsid w:val="001932A8"/>
    <w:rsid w:val="00193398"/>
    <w:rsid w:val="00193798"/>
    <w:rsid w:val="00193930"/>
    <w:rsid w:val="00194139"/>
    <w:rsid w:val="0019417E"/>
    <w:rsid w:val="001944F1"/>
    <w:rsid w:val="0019468C"/>
    <w:rsid w:val="001947C6"/>
    <w:rsid w:val="00195049"/>
    <w:rsid w:val="00195722"/>
    <w:rsid w:val="00196AF6"/>
    <w:rsid w:val="00197134"/>
    <w:rsid w:val="001A010E"/>
    <w:rsid w:val="001A04A5"/>
    <w:rsid w:val="001A0949"/>
    <w:rsid w:val="001A1508"/>
    <w:rsid w:val="001A15BE"/>
    <w:rsid w:val="001A1A4D"/>
    <w:rsid w:val="001A1CE2"/>
    <w:rsid w:val="001A1EFA"/>
    <w:rsid w:val="001A242D"/>
    <w:rsid w:val="001A2960"/>
    <w:rsid w:val="001A2D18"/>
    <w:rsid w:val="001A337C"/>
    <w:rsid w:val="001A396F"/>
    <w:rsid w:val="001A3BFD"/>
    <w:rsid w:val="001A3CBA"/>
    <w:rsid w:val="001A3DA6"/>
    <w:rsid w:val="001A5394"/>
    <w:rsid w:val="001A607F"/>
    <w:rsid w:val="001A6BA8"/>
    <w:rsid w:val="001A6F92"/>
    <w:rsid w:val="001A74F3"/>
    <w:rsid w:val="001A7FD0"/>
    <w:rsid w:val="001B049F"/>
    <w:rsid w:val="001B0636"/>
    <w:rsid w:val="001B06F9"/>
    <w:rsid w:val="001B0AAC"/>
    <w:rsid w:val="001B207C"/>
    <w:rsid w:val="001B22AB"/>
    <w:rsid w:val="001B2BF9"/>
    <w:rsid w:val="001B2CB0"/>
    <w:rsid w:val="001B3204"/>
    <w:rsid w:val="001B4735"/>
    <w:rsid w:val="001B4B4D"/>
    <w:rsid w:val="001B506B"/>
    <w:rsid w:val="001B6727"/>
    <w:rsid w:val="001B6C58"/>
    <w:rsid w:val="001B6E31"/>
    <w:rsid w:val="001B6EFD"/>
    <w:rsid w:val="001B6F3C"/>
    <w:rsid w:val="001B728A"/>
    <w:rsid w:val="001B794A"/>
    <w:rsid w:val="001B79ED"/>
    <w:rsid w:val="001C069E"/>
    <w:rsid w:val="001C0732"/>
    <w:rsid w:val="001C0801"/>
    <w:rsid w:val="001C0A3C"/>
    <w:rsid w:val="001C0FDA"/>
    <w:rsid w:val="001C122C"/>
    <w:rsid w:val="001C1806"/>
    <w:rsid w:val="001C1846"/>
    <w:rsid w:val="001C1BB0"/>
    <w:rsid w:val="001C1C10"/>
    <w:rsid w:val="001C2097"/>
    <w:rsid w:val="001C2261"/>
    <w:rsid w:val="001C2E5A"/>
    <w:rsid w:val="001C3C44"/>
    <w:rsid w:val="001C3CFD"/>
    <w:rsid w:val="001C4093"/>
    <w:rsid w:val="001C4A81"/>
    <w:rsid w:val="001C4DAC"/>
    <w:rsid w:val="001C5019"/>
    <w:rsid w:val="001C5338"/>
    <w:rsid w:val="001C55DF"/>
    <w:rsid w:val="001C5996"/>
    <w:rsid w:val="001C5A7E"/>
    <w:rsid w:val="001C5C40"/>
    <w:rsid w:val="001C5D04"/>
    <w:rsid w:val="001C5F4B"/>
    <w:rsid w:val="001C61CE"/>
    <w:rsid w:val="001C652A"/>
    <w:rsid w:val="001C6538"/>
    <w:rsid w:val="001C6BB5"/>
    <w:rsid w:val="001C6C30"/>
    <w:rsid w:val="001C6C3E"/>
    <w:rsid w:val="001C705D"/>
    <w:rsid w:val="001C7274"/>
    <w:rsid w:val="001C7858"/>
    <w:rsid w:val="001C7A8E"/>
    <w:rsid w:val="001D06AC"/>
    <w:rsid w:val="001D0756"/>
    <w:rsid w:val="001D1501"/>
    <w:rsid w:val="001D1687"/>
    <w:rsid w:val="001D18F0"/>
    <w:rsid w:val="001D1C58"/>
    <w:rsid w:val="001D1C67"/>
    <w:rsid w:val="001D2253"/>
    <w:rsid w:val="001D2510"/>
    <w:rsid w:val="001D2898"/>
    <w:rsid w:val="001D2A76"/>
    <w:rsid w:val="001D2BBF"/>
    <w:rsid w:val="001D33D4"/>
    <w:rsid w:val="001D36E2"/>
    <w:rsid w:val="001D3949"/>
    <w:rsid w:val="001D397A"/>
    <w:rsid w:val="001D3CC2"/>
    <w:rsid w:val="001D53C5"/>
    <w:rsid w:val="001D53E2"/>
    <w:rsid w:val="001D5619"/>
    <w:rsid w:val="001D5CFD"/>
    <w:rsid w:val="001D5E77"/>
    <w:rsid w:val="001D62A7"/>
    <w:rsid w:val="001D6436"/>
    <w:rsid w:val="001D66F5"/>
    <w:rsid w:val="001D698D"/>
    <w:rsid w:val="001D6D24"/>
    <w:rsid w:val="001D786D"/>
    <w:rsid w:val="001D795B"/>
    <w:rsid w:val="001E0024"/>
    <w:rsid w:val="001E0028"/>
    <w:rsid w:val="001E0424"/>
    <w:rsid w:val="001E0665"/>
    <w:rsid w:val="001E08B0"/>
    <w:rsid w:val="001E0A68"/>
    <w:rsid w:val="001E1092"/>
    <w:rsid w:val="001E1793"/>
    <w:rsid w:val="001E1EE3"/>
    <w:rsid w:val="001E2EB6"/>
    <w:rsid w:val="001E35BC"/>
    <w:rsid w:val="001E431A"/>
    <w:rsid w:val="001E4E24"/>
    <w:rsid w:val="001E4F5B"/>
    <w:rsid w:val="001E54E9"/>
    <w:rsid w:val="001E5D7F"/>
    <w:rsid w:val="001E616C"/>
    <w:rsid w:val="001E683F"/>
    <w:rsid w:val="001E6C39"/>
    <w:rsid w:val="001E79C5"/>
    <w:rsid w:val="001F011E"/>
    <w:rsid w:val="001F0958"/>
    <w:rsid w:val="001F0A78"/>
    <w:rsid w:val="001F0B55"/>
    <w:rsid w:val="001F0E02"/>
    <w:rsid w:val="001F1629"/>
    <w:rsid w:val="001F1A60"/>
    <w:rsid w:val="001F1AD9"/>
    <w:rsid w:val="001F1C70"/>
    <w:rsid w:val="001F2494"/>
    <w:rsid w:val="001F2DC2"/>
    <w:rsid w:val="001F2EE5"/>
    <w:rsid w:val="001F3096"/>
    <w:rsid w:val="001F3114"/>
    <w:rsid w:val="001F3396"/>
    <w:rsid w:val="001F3720"/>
    <w:rsid w:val="001F487F"/>
    <w:rsid w:val="001F492E"/>
    <w:rsid w:val="001F49F1"/>
    <w:rsid w:val="001F4C94"/>
    <w:rsid w:val="001F4CEB"/>
    <w:rsid w:val="001F4F72"/>
    <w:rsid w:val="001F5485"/>
    <w:rsid w:val="001F5959"/>
    <w:rsid w:val="001F5C0A"/>
    <w:rsid w:val="001F6950"/>
    <w:rsid w:val="001F6C5D"/>
    <w:rsid w:val="001F7C0E"/>
    <w:rsid w:val="001F7EAC"/>
    <w:rsid w:val="0020004B"/>
    <w:rsid w:val="002000EF"/>
    <w:rsid w:val="002005D6"/>
    <w:rsid w:val="002007AE"/>
    <w:rsid w:val="002009AE"/>
    <w:rsid w:val="00201489"/>
    <w:rsid w:val="00201620"/>
    <w:rsid w:val="002023BF"/>
    <w:rsid w:val="002023DB"/>
    <w:rsid w:val="00202941"/>
    <w:rsid w:val="002029FE"/>
    <w:rsid w:val="00202A27"/>
    <w:rsid w:val="00202A53"/>
    <w:rsid w:val="00202BA9"/>
    <w:rsid w:val="002035EC"/>
    <w:rsid w:val="00203729"/>
    <w:rsid w:val="002037BC"/>
    <w:rsid w:val="0020384C"/>
    <w:rsid w:val="002038BC"/>
    <w:rsid w:val="00203BD6"/>
    <w:rsid w:val="0020416E"/>
    <w:rsid w:val="0020419D"/>
    <w:rsid w:val="00204281"/>
    <w:rsid w:val="00204436"/>
    <w:rsid w:val="00204C6D"/>
    <w:rsid w:val="00204FC0"/>
    <w:rsid w:val="0020575B"/>
    <w:rsid w:val="00205C43"/>
    <w:rsid w:val="002066A9"/>
    <w:rsid w:val="00206A37"/>
    <w:rsid w:val="00206BD3"/>
    <w:rsid w:val="00206E71"/>
    <w:rsid w:val="002071FA"/>
    <w:rsid w:val="00207222"/>
    <w:rsid w:val="00207285"/>
    <w:rsid w:val="00207795"/>
    <w:rsid w:val="00207B0A"/>
    <w:rsid w:val="00207C9C"/>
    <w:rsid w:val="0021058D"/>
    <w:rsid w:val="002105D1"/>
    <w:rsid w:val="002106A1"/>
    <w:rsid w:val="002108BF"/>
    <w:rsid w:val="00211112"/>
    <w:rsid w:val="002113C4"/>
    <w:rsid w:val="00211EFE"/>
    <w:rsid w:val="002120CD"/>
    <w:rsid w:val="002125F7"/>
    <w:rsid w:val="002127B9"/>
    <w:rsid w:val="002129D1"/>
    <w:rsid w:val="0021357B"/>
    <w:rsid w:val="002135FB"/>
    <w:rsid w:val="002137B5"/>
    <w:rsid w:val="0021435D"/>
    <w:rsid w:val="00214ECE"/>
    <w:rsid w:val="00215AC3"/>
    <w:rsid w:val="002174B1"/>
    <w:rsid w:val="00220184"/>
    <w:rsid w:val="00220CF5"/>
    <w:rsid w:val="00220E1F"/>
    <w:rsid w:val="00220E63"/>
    <w:rsid w:val="002210A2"/>
    <w:rsid w:val="00221DFA"/>
    <w:rsid w:val="00221F88"/>
    <w:rsid w:val="0022270D"/>
    <w:rsid w:val="0022289D"/>
    <w:rsid w:val="00222D14"/>
    <w:rsid w:val="00222D29"/>
    <w:rsid w:val="00222DFF"/>
    <w:rsid w:val="00223DA5"/>
    <w:rsid w:val="00223F0E"/>
    <w:rsid w:val="00224698"/>
    <w:rsid w:val="00224892"/>
    <w:rsid w:val="00224D3D"/>
    <w:rsid w:val="002253AC"/>
    <w:rsid w:val="00225F66"/>
    <w:rsid w:val="0022616D"/>
    <w:rsid w:val="00230534"/>
    <w:rsid w:val="00230E5A"/>
    <w:rsid w:val="00230F7D"/>
    <w:rsid w:val="00231AF2"/>
    <w:rsid w:val="002320EF"/>
    <w:rsid w:val="00232B22"/>
    <w:rsid w:val="0023300A"/>
    <w:rsid w:val="002330FC"/>
    <w:rsid w:val="002333E6"/>
    <w:rsid w:val="002338CD"/>
    <w:rsid w:val="0023421B"/>
    <w:rsid w:val="00234B1B"/>
    <w:rsid w:val="002356A6"/>
    <w:rsid w:val="00235BE8"/>
    <w:rsid w:val="00236552"/>
    <w:rsid w:val="00237288"/>
    <w:rsid w:val="00237E9C"/>
    <w:rsid w:val="002400C0"/>
    <w:rsid w:val="002402F3"/>
    <w:rsid w:val="00240487"/>
    <w:rsid w:val="00240A75"/>
    <w:rsid w:val="00240B23"/>
    <w:rsid w:val="00240F68"/>
    <w:rsid w:val="00241651"/>
    <w:rsid w:val="00241A7C"/>
    <w:rsid w:val="00241FB4"/>
    <w:rsid w:val="002422A1"/>
    <w:rsid w:val="0024265B"/>
    <w:rsid w:val="00242D6A"/>
    <w:rsid w:val="0024318C"/>
    <w:rsid w:val="002431D9"/>
    <w:rsid w:val="00243F3D"/>
    <w:rsid w:val="00244A88"/>
    <w:rsid w:val="002457C9"/>
    <w:rsid w:val="002457D9"/>
    <w:rsid w:val="002458EA"/>
    <w:rsid w:val="00245E59"/>
    <w:rsid w:val="00246DFB"/>
    <w:rsid w:val="00246E41"/>
    <w:rsid w:val="00247376"/>
    <w:rsid w:val="00247906"/>
    <w:rsid w:val="00250506"/>
    <w:rsid w:val="00250B12"/>
    <w:rsid w:val="00250DB7"/>
    <w:rsid w:val="00251D1B"/>
    <w:rsid w:val="00252203"/>
    <w:rsid w:val="00253321"/>
    <w:rsid w:val="0025387D"/>
    <w:rsid w:val="00253A87"/>
    <w:rsid w:val="00253E2E"/>
    <w:rsid w:val="002541AC"/>
    <w:rsid w:val="002544F1"/>
    <w:rsid w:val="00254A6B"/>
    <w:rsid w:val="00254C0B"/>
    <w:rsid w:val="00254E01"/>
    <w:rsid w:val="002568BD"/>
    <w:rsid w:val="002569D3"/>
    <w:rsid w:val="00256B05"/>
    <w:rsid w:val="0025712D"/>
    <w:rsid w:val="00257CC5"/>
    <w:rsid w:val="00260295"/>
    <w:rsid w:val="0026036F"/>
    <w:rsid w:val="0026107D"/>
    <w:rsid w:val="00261F77"/>
    <w:rsid w:val="0026223A"/>
    <w:rsid w:val="00262C8E"/>
    <w:rsid w:val="00263210"/>
    <w:rsid w:val="0026380A"/>
    <w:rsid w:val="00263DCB"/>
    <w:rsid w:val="00263F6F"/>
    <w:rsid w:val="0026490C"/>
    <w:rsid w:val="00265177"/>
    <w:rsid w:val="002651BD"/>
    <w:rsid w:val="0026528A"/>
    <w:rsid w:val="00265A82"/>
    <w:rsid w:val="002664A6"/>
    <w:rsid w:val="00266508"/>
    <w:rsid w:val="00266532"/>
    <w:rsid w:val="00266B57"/>
    <w:rsid w:val="00266F36"/>
    <w:rsid w:val="0026735C"/>
    <w:rsid w:val="00267445"/>
    <w:rsid w:val="00267A3F"/>
    <w:rsid w:val="002701FD"/>
    <w:rsid w:val="00270313"/>
    <w:rsid w:val="0027050B"/>
    <w:rsid w:val="00270524"/>
    <w:rsid w:val="00272105"/>
    <w:rsid w:val="00272188"/>
    <w:rsid w:val="00272343"/>
    <w:rsid w:val="002729B3"/>
    <w:rsid w:val="00273F00"/>
    <w:rsid w:val="00273F51"/>
    <w:rsid w:val="0027436F"/>
    <w:rsid w:val="00274955"/>
    <w:rsid w:val="002756D7"/>
    <w:rsid w:val="00275B16"/>
    <w:rsid w:val="00275D61"/>
    <w:rsid w:val="002762B3"/>
    <w:rsid w:val="002769D8"/>
    <w:rsid w:val="00276A6B"/>
    <w:rsid w:val="00276ADF"/>
    <w:rsid w:val="00276E2C"/>
    <w:rsid w:val="00277358"/>
    <w:rsid w:val="002776D9"/>
    <w:rsid w:val="00277A9E"/>
    <w:rsid w:val="00277F4A"/>
    <w:rsid w:val="00277F4D"/>
    <w:rsid w:val="0028013D"/>
    <w:rsid w:val="002809F1"/>
    <w:rsid w:val="00280F87"/>
    <w:rsid w:val="00281404"/>
    <w:rsid w:val="00281699"/>
    <w:rsid w:val="002826EE"/>
    <w:rsid w:val="00282C82"/>
    <w:rsid w:val="00282CC4"/>
    <w:rsid w:val="0028302F"/>
    <w:rsid w:val="00283343"/>
    <w:rsid w:val="00283629"/>
    <w:rsid w:val="0028395B"/>
    <w:rsid w:val="002840BE"/>
    <w:rsid w:val="0028468A"/>
    <w:rsid w:val="00284F53"/>
    <w:rsid w:val="00285474"/>
    <w:rsid w:val="00285D14"/>
    <w:rsid w:val="0028679D"/>
    <w:rsid w:val="00287323"/>
    <w:rsid w:val="00287AFF"/>
    <w:rsid w:val="00287C71"/>
    <w:rsid w:val="002903DC"/>
    <w:rsid w:val="00290E15"/>
    <w:rsid w:val="00290E70"/>
    <w:rsid w:val="00290F8F"/>
    <w:rsid w:val="002916FB"/>
    <w:rsid w:val="00291A45"/>
    <w:rsid w:val="00291E40"/>
    <w:rsid w:val="00292471"/>
    <w:rsid w:val="002926AF"/>
    <w:rsid w:val="00293164"/>
    <w:rsid w:val="002939DB"/>
    <w:rsid w:val="00293D52"/>
    <w:rsid w:val="00294137"/>
    <w:rsid w:val="00294B16"/>
    <w:rsid w:val="00294EEA"/>
    <w:rsid w:val="002957B7"/>
    <w:rsid w:val="002959D3"/>
    <w:rsid w:val="002968CE"/>
    <w:rsid w:val="00296B5A"/>
    <w:rsid w:val="002970A8"/>
    <w:rsid w:val="002976DF"/>
    <w:rsid w:val="002A04CA"/>
    <w:rsid w:val="002A1152"/>
    <w:rsid w:val="002A17E1"/>
    <w:rsid w:val="002A2643"/>
    <w:rsid w:val="002A3068"/>
    <w:rsid w:val="002A32EE"/>
    <w:rsid w:val="002A33B3"/>
    <w:rsid w:val="002A39D0"/>
    <w:rsid w:val="002A3AF7"/>
    <w:rsid w:val="002A3C9B"/>
    <w:rsid w:val="002A4A61"/>
    <w:rsid w:val="002A4E3B"/>
    <w:rsid w:val="002A5257"/>
    <w:rsid w:val="002A5872"/>
    <w:rsid w:val="002A5C76"/>
    <w:rsid w:val="002A5FAE"/>
    <w:rsid w:val="002A6378"/>
    <w:rsid w:val="002A6445"/>
    <w:rsid w:val="002A64A0"/>
    <w:rsid w:val="002A68BA"/>
    <w:rsid w:val="002A6C47"/>
    <w:rsid w:val="002A76A5"/>
    <w:rsid w:val="002A77C9"/>
    <w:rsid w:val="002A7A1E"/>
    <w:rsid w:val="002A7BD8"/>
    <w:rsid w:val="002A7CF2"/>
    <w:rsid w:val="002B07A8"/>
    <w:rsid w:val="002B0924"/>
    <w:rsid w:val="002B0DD9"/>
    <w:rsid w:val="002B1370"/>
    <w:rsid w:val="002B169F"/>
    <w:rsid w:val="002B2064"/>
    <w:rsid w:val="002B2D3C"/>
    <w:rsid w:val="002B2D74"/>
    <w:rsid w:val="002B2E71"/>
    <w:rsid w:val="002B3080"/>
    <w:rsid w:val="002B36F9"/>
    <w:rsid w:val="002B3721"/>
    <w:rsid w:val="002B37FA"/>
    <w:rsid w:val="002B3C09"/>
    <w:rsid w:val="002B3DDA"/>
    <w:rsid w:val="002B3E4A"/>
    <w:rsid w:val="002B40B5"/>
    <w:rsid w:val="002B54F1"/>
    <w:rsid w:val="002B5514"/>
    <w:rsid w:val="002B5891"/>
    <w:rsid w:val="002B5AA4"/>
    <w:rsid w:val="002B6416"/>
    <w:rsid w:val="002B650F"/>
    <w:rsid w:val="002B65C7"/>
    <w:rsid w:val="002B7809"/>
    <w:rsid w:val="002C0D34"/>
    <w:rsid w:val="002C0EDA"/>
    <w:rsid w:val="002C11A8"/>
    <w:rsid w:val="002C1666"/>
    <w:rsid w:val="002C1C3C"/>
    <w:rsid w:val="002C1EF8"/>
    <w:rsid w:val="002C20E3"/>
    <w:rsid w:val="002C27CB"/>
    <w:rsid w:val="002C29B6"/>
    <w:rsid w:val="002C29E3"/>
    <w:rsid w:val="002C2BD3"/>
    <w:rsid w:val="002C3031"/>
    <w:rsid w:val="002C3097"/>
    <w:rsid w:val="002C30E6"/>
    <w:rsid w:val="002C31EB"/>
    <w:rsid w:val="002C3485"/>
    <w:rsid w:val="002C38A8"/>
    <w:rsid w:val="002C3AA9"/>
    <w:rsid w:val="002C4AE9"/>
    <w:rsid w:val="002C4F3B"/>
    <w:rsid w:val="002C52EC"/>
    <w:rsid w:val="002C5CA1"/>
    <w:rsid w:val="002C5DBB"/>
    <w:rsid w:val="002C636E"/>
    <w:rsid w:val="002C65B7"/>
    <w:rsid w:val="002C6BFB"/>
    <w:rsid w:val="002C6DF0"/>
    <w:rsid w:val="002C7347"/>
    <w:rsid w:val="002C7B3C"/>
    <w:rsid w:val="002C7F09"/>
    <w:rsid w:val="002D0218"/>
    <w:rsid w:val="002D048A"/>
    <w:rsid w:val="002D0D94"/>
    <w:rsid w:val="002D1EE8"/>
    <w:rsid w:val="002D21B1"/>
    <w:rsid w:val="002D2251"/>
    <w:rsid w:val="002D384B"/>
    <w:rsid w:val="002D3DB0"/>
    <w:rsid w:val="002D45B9"/>
    <w:rsid w:val="002D4C18"/>
    <w:rsid w:val="002D4E96"/>
    <w:rsid w:val="002D5622"/>
    <w:rsid w:val="002D57EF"/>
    <w:rsid w:val="002D6177"/>
    <w:rsid w:val="002D6212"/>
    <w:rsid w:val="002D64EB"/>
    <w:rsid w:val="002D6A66"/>
    <w:rsid w:val="002D6ADA"/>
    <w:rsid w:val="002D72E1"/>
    <w:rsid w:val="002D7843"/>
    <w:rsid w:val="002D797F"/>
    <w:rsid w:val="002E0416"/>
    <w:rsid w:val="002E0D36"/>
    <w:rsid w:val="002E1285"/>
    <w:rsid w:val="002E13C1"/>
    <w:rsid w:val="002E1C3E"/>
    <w:rsid w:val="002E1EBD"/>
    <w:rsid w:val="002E286E"/>
    <w:rsid w:val="002E2DB5"/>
    <w:rsid w:val="002E2EFF"/>
    <w:rsid w:val="002E2F1E"/>
    <w:rsid w:val="002E353E"/>
    <w:rsid w:val="002E3698"/>
    <w:rsid w:val="002E3B02"/>
    <w:rsid w:val="002E4859"/>
    <w:rsid w:val="002E4AC4"/>
    <w:rsid w:val="002E559B"/>
    <w:rsid w:val="002E565A"/>
    <w:rsid w:val="002E5822"/>
    <w:rsid w:val="002E5D6D"/>
    <w:rsid w:val="002E5DC8"/>
    <w:rsid w:val="002E6658"/>
    <w:rsid w:val="002E6A73"/>
    <w:rsid w:val="002E6B29"/>
    <w:rsid w:val="002E6F4E"/>
    <w:rsid w:val="002E72E3"/>
    <w:rsid w:val="002E74D2"/>
    <w:rsid w:val="002E752A"/>
    <w:rsid w:val="002E79DD"/>
    <w:rsid w:val="002E7E40"/>
    <w:rsid w:val="002F0108"/>
    <w:rsid w:val="002F021F"/>
    <w:rsid w:val="002F07F5"/>
    <w:rsid w:val="002F08FE"/>
    <w:rsid w:val="002F0D6C"/>
    <w:rsid w:val="002F0F5B"/>
    <w:rsid w:val="002F10EC"/>
    <w:rsid w:val="002F1142"/>
    <w:rsid w:val="002F1B9D"/>
    <w:rsid w:val="002F264A"/>
    <w:rsid w:val="002F2E90"/>
    <w:rsid w:val="002F32B6"/>
    <w:rsid w:val="002F4B7C"/>
    <w:rsid w:val="002F4D08"/>
    <w:rsid w:val="002F4E6B"/>
    <w:rsid w:val="002F5DA3"/>
    <w:rsid w:val="002F5E37"/>
    <w:rsid w:val="002F6D55"/>
    <w:rsid w:val="002F6FF1"/>
    <w:rsid w:val="002F7525"/>
    <w:rsid w:val="002F7E21"/>
    <w:rsid w:val="002F7E84"/>
    <w:rsid w:val="003000C0"/>
    <w:rsid w:val="00300D85"/>
    <w:rsid w:val="00300DD7"/>
    <w:rsid w:val="00300EFD"/>
    <w:rsid w:val="003017DA"/>
    <w:rsid w:val="003022E7"/>
    <w:rsid w:val="00302425"/>
    <w:rsid w:val="003024AA"/>
    <w:rsid w:val="003029DE"/>
    <w:rsid w:val="00302AF2"/>
    <w:rsid w:val="00302E37"/>
    <w:rsid w:val="00303060"/>
    <w:rsid w:val="003030F0"/>
    <w:rsid w:val="00303116"/>
    <w:rsid w:val="00303224"/>
    <w:rsid w:val="0030334D"/>
    <w:rsid w:val="0030431D"/>
    <w:rsid w:val="00304D61"/>
    <w:rsid w:val="00304ED5"/>
    <w:rsid w:val="0030527E"/>
    <w:rsid w:val="003056B9"/>
    <w:rsid w:val="003066A9"/>
    <w:rsid w:val="00306BAC"/>
    <w:rsid w:val="00306FED"/>
    <w:rsid w:val="003073EF"/>
    <w:rsid w:val="00307F38"/>
    <w:rsid w:val="003100D8"/>
    <w:rsid w:val="00310291"/>
    <w:rsid w:val="003105AC"/>
    <w:rsid w:val="00310A45"/>
    <w:rsid w:val="00310A90"/>
    <w:rsid w:val="003111C5"/>
    <w:rsid w:val="00311779"/>
    <w:rsid w:val="00311EB9"/>
    <w:rsid w:val="00312811"/>
    <w:rsid w:val="00312B6C"/>
    <w:rsid w:val="0031389C"/>
    <w:rsid w:val="00313CA6"/>
    <w:rsid w:val="0031464C"/>
    <w:rsid w:val="00314892"/>
    <w:rsid w:val="00314A82"/>
    <w:rsid w:val="00314F56"/>
    <w:rsid w:val="00315354"/>
    <w:rsid w:val="00315F64"/>
    <w:rsid w:val="00315FFB"/>
    <w:rsid w:val="0031679D"/>
    <w:rsid w:val="00316A55"/>
    <w:rsid w:val="00317030"/>
    <w:rsid w:val="003173F3"/>
    <w:rsid w:val="00317766"/>
    <w:rsid w:val="00317AD0"/>
    <w:rsid w:val="003204E0"/>
    <w:rsid w:val="00320583"/>
    <w:rsid w:val="00320D4E"/>
    <w:rsid w:val="003213F4"/>
    <w:rsid w:val="003215B6"/>
    <w:rsid w:val="0032172B"/>
    <w:rsid w:val="00323031"/>
    <w:rsid w:val="0032352F"/>
    <w:rsid w:val="00323645"/>
    <w:rsid w:val="00323ABD"/>
    <w:rsid w:val="003244A8"/>
    <w:rsid w:val="003244DC"/>
    <w:rsid w:val="003248C6"/>
    <w:rsid w:val="00325074"/>
    <w:rsid w:val="0032536A"/>
    <w:rsid w:val="00325686"/>
    <w:rsid w:val="003257C9"/>
    <w:rsid w:val="00325931"/>
    <w:rsid w:val="0032674A"/>
    <w:rsid w:val="00326939"/>
    <w:rsid w:val="00326C84"/>
    <w:rsid w:val="0032716B"/>
    <w:rsid w:val="0032748D"/>
    <w:rsid w:val="0032798A"/>
    <w:rsid w:val="00330366"/>
    <w:rsid w:val="00330675"/>
    <w:rsid w:val="00330679"/>
    <w:rsid w:val="003311F4"/>
    <w:rsid w:val="0033168A"/>
    <w:rsid w:val="00331782"/>
    <w:rsid w:val="003319B4"/>
    <w:rsid w:val="00331C37"/>
    <w:rsid w:val="00331F57"/>
    <w:rsid w:val="00332290"/>
    <w:rsid w:val="00332A64"/>
    <w:rsid w:val="003337FE"/>
    <w:rsid w:val="00333F84"/>
    <w:rsid w:val="0033426C"/>
    <w:rsid w:val="0033479B"/>
    <w:rsid w:val="00334B2E"/>
    <w:rsid w:val="00334ED9"/>
    <w:rsid w:val="0033557B"/>
    <w:rsid w:val="00335AA3"/>
    <w:rsid w:val="0033633C"/>
    <w:rsid w:val="00336C84"/>
    <w:rsid w:val="0033730A"/>
    <w:rsid w:val="0033744B"/>
    <w:rsid w:val="00337BF1"/>
    <w:rsid w:val="003401FB"/>
    <w:rsid w:val="00340250"/>
    <w:rsid w:val="003404A4"/>
    <w:rsid w:val="00340EFF"/>
    <w:rsid w:val="0034117E"/>
    <w:rsid w:val="00341212"/>
    <w:rsid w:val="00341349"/>
    <w:rsid w:val="003417B2"/>
    <w:rsid w:val="00341CEE"/>
    <w:rsid w:val="00341DA1"/>
    <w:rsid w:val="00342603"/>
    <w:rsid w:val="003432AD"/>
    <w:rsid w:val="0034349F"/>
    <w:rsid w:val="00343FDC"/>
    <w:rsid w:val="00344545"/>
    <w:rsid w:val="003447A4"/>
    <w:rsid w:val="00344DAD"/>
    <w:rsid w:val="003454B3"/>
    <w:rsid w:val="00346065"/>
    <w:rsid w:val="003460DA"/>
    <w:rsid w:val="0034772B"/>
    <w:rsid w:val="00347D97"/>
    <w:rsid w:val="00347EA7"/>
    <w:rsid w:val="00350628"/>
    <w:rsid w:val="00350AF5"/>
    <w:rsid w:val="00350D03"/>
    <w:rsid w:val="00351591"/>
    <w:rsid w:val="003515CC"/>
    <w:rsid w:val="00351A0A"/>
    <w:rsid w:val="00351A70"/>
    <w:rsid w:val="00351D49"/>
    <w:rsid w:val="0035227A"/>
    <w:rsid w:val="00352371"/>
    <w:rsid w:val="0035263D"/>
    <w:rsid w:val="00352B36"/>
    <w:rsid w:val="00352BE7"/>
    <w:rsid w:val="00352E10"/>
    <w:rsid w:val="00353205"/>
    <w:rsid w:val="003538A5"/>
    <w:rsid w:val="00354071"/>
    <w:rsid w:val="0035492F"/>
    <w:rsid w:val="00355E94"/>
    <w:rsid w:val="00355FCF"/>
    <w:rsid w:val="00356073"/>
    <w:rsid w:val="00356347"/>
    <w:rsid w:val="0035637B"/>
    <w:rsid w:val="003565D9"/>
    <w:rsid w:val="003575D3"/>
    <w:rsid w:val="0035789B"/>
    <w:rsid w:val="00357B5C"/>
    <w:rsid w:val="00357CDE"/>
    <w:rsid w:val="00357ECD"/>
    <w:rsid w:val="00360844"/>
    <w:rsid w:val="00360951"/>
    <w:rsid w:val="00360B6F"/>
    <w:rsid w:val="00361020"/>
    <w:rsid w:val="00362B91"/>
    <w:rsid w:val="003637C7"/>
    <w:rsid w:val="00363C08"/>
    <w:rsid w:val="00364141"/>
    <w:rsid w:val="00364DA3"/>
    <w:rsid w:val="003650EA"/>
    <w:rsid w:val="00365148"/>
    <w:rsid w:val="003657AE"/>
    <w:rsid w:val="003660BC"/>
    <w:rsid w:val="00366950"/>
    <w:rsid w:val="00366CC0"/>
    <w:rsid w:val="0036702A"/>
    <w:rsid w:val="00370228"/>
    <w:rsid w:val="00370309"/>
    <w:rsid w:val="003704F7"/>
    <w:rsid w:val="0037159E"/>
    <w:rsid w:val="00372002"/>
    <w:rsid w:val="0037209C"/>
    <w:rsid w:val="00372FDA"/>
    <w:rsid w:val="00372FF5"/>
    <w:rsid w:val="003731D1"/>
    <w:rsid w:val="0037352A"/>
    <w:rsid w:val="0037376F"/>
    <w:rsid w:val="00373788"/>
    <w:rsid w:val="00374250"/>
    <w:rsid w:val="00374C09"/>
    <w:rsid w:val="00375F95"/>
    <w:rsid w:val="00376F4B"/>
    <w:rsid w:val="0037751A"/>
    <w:rsid w:val="003775C0"/>
    <w:rsid w:val="0037791F"/>
    <w:rsid w:val="00377941"/>
    <w:rsid w:val="00377A44"/>
    <w:rsid w:val="00377C1B"/>
    <w:rsid w:val="003801C7"/>
    <w:rsid w:val="00380A83"/>
    <w:rsid w:val="00380B32"/>
    <w:rsid w:val="003814B5"/>
    <w:rsid w:val="00381860"/>
    <w:rsid w:val="003827A1"/>
    <w:rsid w:val="00382A93"/>
    <w:rsid w:val="00382B83"/>
    <w:rsid w:val="00383B9F"/>
    <w:rsid w:val="00383CB8"/>
    <w:rsid w:val="00384092"/>
    <w:rsid w:val="00385BB8"/>
    <w:rsid w:val="00385FF7"/>
    <w:rsid w:val="00386147"/>
    <w:rsid w:val="00386255"/>
    <w:rsid w:val="003868FE"/>
    <w:rsid w:val="00386B35"/>
    <w:rsid w:val="00386C1E"/>
    <w:rsid w:val="0038782A"/>
    <w:rsid w:val="003900B9"/>
    <w:rsid w:val="003901E6"/>
    <w:rsid w:val="00390242"/>
    <w:rsid w:val="0039026E"/>
    <w:rsid w:val="0039044E"/>
    <w:rsid w:val="00390570"/>
    <w:rsid w:val="003910B0"/>
    <w:rsid w:val="00391478"/>
    <w:rsid w:val="00391554"/>
    <w:rsid w:val="00392920"/>
    <w:rsid w:val="003936BF"/>
    <w:rsid w:val="00393CEB"/>
    <w:rsid w:val="003942B3"/>
    <w:rsid w:val="00394811"/>
    <w:rsid w:val="00394892"/>
    <w:rsid w:val="003949BA"/>
    <w:rsid w:val="00394B4B"/>
    <w:rsid w:val="00395089"/>
    <w:rsid w:val="003958CF"/>
    <w:rsid w:val="00395CD0"/>
    <w:rsid w:val="00395DCA"/>
    <w:rsid w:val="00395DE8"/>
    <w:rsid w:val="003966B5"/>
    <w:rsid w:val="00396870"/>
    <w:rsid w:val="00396FF1"/>
    <w:rsid w:val="003971A4"/>
    <w:rsid w:val="003971EA"/>
    <w:rsid w:val="00397761"/>
    <w:rsid w:val="0039777F"/>
    <w:rsid w:val="00397BB8"/>
    <w:rsid w:val="00397C4F"/>
    <w:rsid w:val="003A0743"/>
    <w:rsid w:val="003A0A2D"/>
    <w:rsid w:val="003A0BC7"/>
    <w:rsid w:val="003A1446"/>
    <w:rsid w:val="003A22E1"/>
    <w:rsid w:val="003A25FF"/>
    <w:rsid w:val="003A27EF"/>
    <w:rsid w:val="003A2878"/>
    <w:rsid w:val="003A2AA6"/>
    <w:rsid w:val="003A3335"/>
    <w:rsid w:val="003A3404"/>
    <w:rsid w:val="003A3914"/>
    <w:rsid w:val="003A486A"/>
    <w:rsid w:val="003A4AC6"/>
    <w:rsid w:val="003A4FD2"/>
    <w:rsid w:val="003A5200"/>
    <w:rsid w:val="003A5BFE"/>
    <w:rsid w:val="003A5C70"/>
    <w:rsid w:val="003A75AB"/>
    <w:rsid w:val="003A7855"/>
    <w:rsid w:val="003A787C"/>
    <w:rsid w:val="003A7D08"/>
    <w:rsid w:val="003B0175"/>
    <w:rsid w:val="003B0220"/>
    <w:rsid w:val="003B03A6"/>
    <w:rsid w:val="003B069B"/>
    <w:rsid w:val="003B08B2"/>
    <w:rsid w:val="003B0E13"/>
    <w:rsid w:val="003B0EB7"/>
    <w:rsid w:val="003B12CF"/>
    <w:rsid w:val="003B1A65"/>
    <w:rsid w:val="003B1FAF"/>
    <w:rsid w:val="003B2343"/>
    <w:rsid w:val="003B2369"/>
    <w:rsid w:val="003B27B2"/>
    <w:rsid w:val="003B313B"/>
    <w:rsid w:val="003B3EE4"/>
    <w:rsid w:val="003B41DE"/>
    <w:rsid w:val="003B431A"/>
    <w:rsid w:val="003B46A5"/>
    <w:rsid w:val="003B46EF"/>
    <w:rsid w:val="003B49FD"/>
    <w:rsid w:val="003B4D6D"/>
    <w:rsid w:val="003B4E5B"/>
    <w:rsid w:val="003B4E85"/>
    <w:rsid w:val="003B5252"/>
    <w:rsid w:val="003B5F60"/>
    <w:rsid w:val="003B65BE"/>
    <w:rsid w:val="003B6739"/>
    <w:rsid w:val="003B6ACC"/>
    <w:rsid w:val="003B6F5F"/>
    <w:rsid w:val="003B73EB"/>
    <w:rsid w:val="003B7D96"/>
    <w:rsid w:val="003C004A"/>
    <w:rsid w:val="003C08BA"/>
    <w:rsid w:val="003C0EC4"/>
    <w:rsid w:val="003C19B8"/>
    <w:rsid w:val="003C2ED3"/>
    <w:rsid w:val="003C34A2"/>
    <w:rsid w:val="003C351A"/>
    <w:rsid w:val="003C36DE"/>
    <w:rsid w:val="003C443E"/>
    <w:rsid w:val="003C456E"/>
    <w:rsid w:val="003C45BD"/>
    <w:rsid w:val="003C468A"/>
    <w:rsid w:val="003C47D7"/>
    <w:rsid w:val="003C486C"/>
    <w:rsid w:val="003C4E39"/>
    <w:rsid w:val="003C502E"/>
    <w:rsid w:val="003C5031"/>
    <w:rsid w:val="003C57AF"/>
    <w:rsid w:val="003C62D5"/>
    <w:rsid w:val="003C6A77"/>
    <w:rsid w:val="003C6AF1"/>
    <w:rsid w:val="003C6BBC"/>
    <w:rsid w:val="003C789E"/>
    <w:rsid w:val="003C7FC5"/>
    <w:rsid w:val="003C7FEA"/>
    <w:rsid w:val="003D00FD"/>
    <w:rsid w:val="003D0187"/>
    <w:rsid w:val="003D01E6"/>
    <w:rsid w:val="003D0767"/>
    <w:rsid w:val="003D0778"/>
    <w:rsid w:val="003D0C24"/>
    <w:rsid w:val="003D142D"/>
    <w:rsid w:val="003D1444"/>
    <w:rsid w:val="003D1558"/>
    <w:rsid w:val="003D1AB0"/>
    <w:rsid w:val="003D1F4E"/>
    <w:rsid w:val="003D29E2"/>
    <w:rsid w:val="003D2BA8"/>
    <w:rsid w:val="003D34BF"/>
    <w:rsid w:val="003D3722"/>
    <w:rsid w:val="003D4147"/>
    <w:rsid w:val="003D4236"/>
    <w:rsid w:val="003D4345"/>
    <w:rsid w:val="003D50F4"/>
    <w:rsid w:val="003D5190"/>
    <w:rsid w:val="003D52D2"/>
    <w:rsid w:val="003D70B6"/>
    <w:rsid w:val="003E0028"/>
    <w:rsid w:val="003E08DA"/>
    <w:rsid w:val="003E0C0E"/>
    <w:rsid w:val="003E0C9D"/>
    <w:rsid w:val="003E152E"/>
    <w:rsid w:val="003E17BC"/>
    <w:rsid w:val="003E2085"/>
    <w:rsid w:val="003E239D"/>
    <w:rsid w:val="003E2757"/>
    <w:rsid w:val="003E290A"/>
    <w:rsid w:val="003E3210"/>
    <w:rsid w:val="003E366A"/>
    <w:rsid w:val="003E39B2"/>
    <w:rsid w:val="003E3FAD"/>
    <w:rsid w:val="003E3FBB"/>
    <w:rsid w:val="003E41A0"/>
    <w:rsid w:val="003E42C3"/>
    <w:rsid w:val="003E43B3"/>
    <w:rsid w:val="003E4499"/>
    <w:rsid w:val="003E44A5"/>
    <w:rsid w:val="003E4B8C"/>
    <w:rsid w:val="003E4E7D"/>
    <w:rsid w:val="003E5035"/>
    <w:rsid w:val="003E5068"/>
    <w:rsid w:val="003E549F"/>
    <w:rsid w:val="003E5C50"/>
    <w:rsid w:val="003E5F81"/>
    <w:rsid w:val="003E624B"/>
    <w:rsid w:val="003E642C"/>
    <w:rsid w:val="003E6B10"/>
    <w:rsid w:val="003E6D00"/>
    <w:rsid w:val="003E7B00"/>
    <w:rsid w:val="003E7F4D"/>
    <w:rsid w:val="003F038B"/>
    <w:rsid w:val="003F0630"/>
    <w:rsid w:val="003F0E3B"/>
    <w:rsid w:val="003F0F67"/>
    <w:rsid w:val="003F107E"/>
    <w:rsid w:val="003F10C6"/>
    <w:rsid w:val="003F1656"/>
    <w:rsid w:val="003F19E6"/>
    <w:rsid w:val="003F1B13"/>
    <w:rsid w:val="003F22B7"/>
    <w:rsid w:val="003F2857"/>
    <w:rsid w:val="003F3396"/>
    <w:rsid w:val="003F352A"/>
    <w:rsid w:val="003F388B"/>
    <w:rsid w:val="003F45C6"/>
    <w:rsid w:val="003F5AA9"/>
    <w:rsid w:val="003F5C8D"/>
    <w:rsid w:val="003F60FF"/>
    <w:rsid w:val="003F65A9"/>
    <w:rsid w:val="003F6916"/>
    <w:rsid w:val="003F6A1E"/>
    <w:rsid w:val="003F6FDF"/>
    <w:rsid w:val="003F7010"/>
    <w:rsid w:val="003F7281"/>
    <w:rsid w:val="003F767F"/>
    <w:rsid w:val="003F7E5D"/>
    <w:rsid w:val="004000B1"/>
    <w:rsid w:val="00400161"/>
    <w:rsid w:val="004001F7"/>
    <w:rsid w:val="00400325"/>
    <w:rsid w:val="00400A17"/>
    <w:rsid w:val="00400C3B"/>
    <w:rsid w:val="0040100C"/>
    <w:rsid w:val="00402B59"/>
    <w:rsid w:val="00402CDD"/>
    <w:rsid w:val="00402DFD"/>
    <w:rsid w:val="004032D0"/>
    <w:rsid w:val="00403A84"/>
    <w:rsid w:val="00403DE7"/>
    <w:rsid w:val="00403F0E"/>
    <w:rsid w:val="00404144"/>
    <w:rsid w:val="00404C62"/>
    <w:rsid w:val="0040582B"/>
    <w:rsid w:val="00405966"/>
    <w:rsid w:val="004063F3"/>
    <w:rsid w:val="004069BB"/>
    <w:rsid w:val="0040795D"/>
    <w:rsid w:val="00407CBB"/>
    <w:rsid w:val="00407EE2"/>
    <w:rsid w:val="00410106"/>
    <w:rsid w:val="00410785"/>
    <w:rsid w:val="0041120F"/>
    <w:rsid w:val="004115CE"/>
    <w:rsid w:val="00411784"/>
    <w:rsid w:val="00411A35"/>
    <w:rsid w:val="00411A49"/>
    <w:rsid w:val="0041257B"/>
    <w:rsid w:val="0041260F"/>
    <w:rsid w:val="0041278D"/>
    <w:rsid w:val="00412D0F"/>
    <w:rsid w:val="00412E0A"/>
    <w:rsid w:val="00412F65"/>
    <w:rsid w:val="00413024"/>
    <w:rsid w:val="00413743"/>
    <w:rsid w:val="0041431A"/>
    <w:rsid w:val="00414A90"/>
    <w:rsid w:val="00415398"/>
    <w:rsid w:val="00415802"/>
    <w:rsid w:val="00416066"/>
    <w:rsid w:val="00416092"/>
    <w:rsid w:val="004163DC"/>
    <w:rsid w:val="004168D5"/>
    <w:rsid w:val="00416F67"/>
    <w:rsid w:val="00416FB1"/>
    <w:rsid w:val="0041797F"/>
    <w:rsid w:val="00417CDB"/>
    <w:rsid w:val="00417F8E"/>
    <w:rsid w:val="004201E7"/>
    <w:rsid w:val="00420241"/>
    <w:rsid w:val="00420880"/>
    <w:rsid w:val="00420C93"/>
    <w:rsid w:val="00420CAE"/>
    <w:rsid w:val="0042128F"/>
    <w:rsid w:val="0042174D"/>
    <w:rsid w:val="00421B0E"/>
    <w:rsid w:val="00421D2A"/>
    <w:rsid w:val="00421EB6"/>
    <w:rsid w:val="004221EB"/>
    <w:rsid w:val="00422590"/>
    <w:rsid w:val="004227F4"/>
    <w:rsid w:val="00422F47"/>
    <w:rsid w:val="00423023"/>
    <w:rsid w:val="0042303A"/>
    <w:rsid w:val="00423975"/>
    <w:rsid w:val="00423C9E"/>
    <w:rsid w:val="004241C6"/>
    <w:rsid w:val="0042421B"/>
    <w:rsid w:val="0042458E"/>
    <w:rsid w:val="004249E1"/>
    <w:rsid w:val="00424A57"/>
    <w:rsid w:val="00424CA1"/>
    <w:rsid w:val="00424FC9"/>
    <w:rsid w:val="0042564D"/>
    <w:rsid w:val="00425BA9"/>
    <w:rsid w:val="00425EF0"/>
    <w:rsid w:val="0042618A"/>
    <w:rsid w:val="00426644"/>
    <w:rsid w:val="00426976"/>
    <w:rsid w:val="00426D7D"/>
    <w:rsid w:val="00426E15"/>
    <w:rsid w:val="00427130"/>
    <w:rsid w:val="004272C7"/>
    <w:rsid w:val="004275AF"/>
    <w:rsid w:val="00427768"/>
    <w:rsid w:val="00427CAA"/>
    <w:rsid w:val="00430160"/>
    <w:rsid w:val="004302E5"/>
    <w:rsid w:val="00430482"/>
    <w:rsid w:val="00430609"/>
    <w:rsid w:val="00430E46"/>
    <w:rsid w:val="00431184"/>
    <w:rsid w:val="004316E9"/>
    <w:rsid w:val="00431862"/>
    <w:rsid w:val="0043287B"/>
    <w:rsid w:val="0043296E"/>
    <w:rsid w:val="00432DC9"/>
    <w:rsid w:val="00432F8B"/>
    <w:rsid w:val="004330E3"/>
    <w:rsid w:val="00433148"/>
    <w:rsid w:val="00433725"/>
    <w:rsid w:val="00433BED"/>
    <w:rsid w:val="00433CAA"/>
    <w:rsid w:val="004340A1"/>
    <w:rsid w:val="004344C7"/>
    <w:rsid w:val="00435433"/>
    <w:rsid w:val="004365EC"/>
    <w:rsid w:val="00436B9F"/>
    <w:rsid w:val="004371FF"/>
    <w:rsid w:val="00437D2F"/>
    <w:rsid w:val="00437F05"/>
    <w:rsid w:val="0044043E"/>
    <w:rsid w:val="00440621"/>
    <w:rsid w:val="00440728"/>
    <w:rsid w:val="00440758"/>
    <w:rsid w:val="00440F40"/>
    <w:rsid w:val="00441395"/>
    <w:rsid w:val="00441400"/>
    <w:rsid w:val="0044148D"/>
    <w:rsid w:val="00441684"/>
    <w:rsid w:val="00441718"/>
    <w:rsid w:val="00442073"/>
    <w:rsid w:val="004424C2"/>
    <w:rsid w:val="0044291E"/>
    <w:rsid w:val="004430E1"/>
    <w:rsid w:val="004442F5"/>
    <w:rsid w:val="004445B8"/>
    <w:rsid w:val="00444A83"/>
    <w:rsid w:val="00444CA4"/>
    <w:rsid w:val="00444EC6"/>
    <w:rsid w:val="004456EA"/>
    <w:rsid w:val="00445DE8"/>
    <w:rsid w:val="004461DF"/>
    <w:rsid w:val="004466E1"/>
    <w:rsid w:val="004469C6"/>
    <w:rsid w:val="00447BEF"/>
    <w:rsid w:val="00447C06"/>
    <w:rsid w:val="00450465"/>
    <w:rsid w:val="0045057A"/>
    <w:rsid w:val="00450BAB"/>
    <w:rsid w:val="00450E02"/>
    <w:rsid w:val="00450E18"/>
    <w:rsid w:val="00451004"/>
    <w:rsid w:val="004519D3"/>
    <w:rsid w:val="00451BAE"/>
    <w:rsid w:val="00451D1B"/>
    <w:rsid w:val="0045322A"/>
    <w:rsid w:val="004536B7"/>
    <w:rsid w:val="00453AB9"/>
    <w:rsid w:val="00453E56"/>
    <w:rsid w:val="00454DDE"/>
    <w:rsid w:val="004554B0"/>
    <w:rsid w:val="004558C5"/>
    <w:rsid w:val="00455A07"/>
    <w:rsid w:val="00455B93"/>
    <w:rsid w:val="00456259"/>
    <w:rsid w:val="0045676F"/>
    <w:rsid w:val="0045679A"/>
    <w:rsid w:val="0045690D"/>
    <w:rsid w:val="00456C8F"/>
    <w:rsid w:val="00460713"/>
    <w:rsid w:val="004609E4"/>
    <w:rsid w:val="00461173"/>
    <w:rsid w:val="00461646"/>
    <w:rsid w:val="00461A48"/>
    <w:rsid w:val="0046231C"/>
    <w:rsid w:val="0046272B"/>
    <w:rsid w:val="004639E7"/>
    <w:rsid w:val="004640A7"/>
    <w:rsid w:val="00464759"/>
    <w:rsid w:val="00464D76"/>
    <w:rsid w:val="004654EC"/>
    <w:rsid w:val="004655FC"/>
    <w:rsid w:val="00465784"/>
    <w:rsid w:val="004661EC"/>
    <w:rsid w:val="0046651E"/>
    <w:rsid w:val="00466529"/>
    <w:rsid w:val="00466CE4"/>
    <w:rsid w:val="0046711A"/>
    <w:rsid w:val="0046743F"/>
    <w:rsid w:val="004676DF"/>
    <w:rsid w:val="004676EC"/>
    <w:rsid w:val="0046776E"/>
    <w:rsid w:val="00467972"/>
    <w:rsid w:val="00467988"/>
    <w:rsid w:val="00467B1B"/>
    <w:rsid w:val="00467E1D"/>
    <w:rsid w:val="004705DE"/>
    <w:rsid w:val="00470767"/>
    <w:rsid w:val="00470E8E"/>
    <w:rsid w:val="00470FFE"/>
    <w:rsid w:val="004720ED"/>
    <w:rsid w:val="004726C2"/>
    <w:rsid w:val="00472756"/>
    <w:rsid w:val="00472AFA"/>
    <w:rsid w:val="00472B09"/>
    <w:rsid w:val="00473163"/>
    <w:rsid w:val="004733EB"/>
    <w:rsid w:val="00473481"/>
    <w:rsid w:val="004736C1"/>
    <w:rsid w:val="004737C8"/>
    <w:rsid w:val="00473EF8"/>
    <w:rsid w:val="004744A8"/>
    <w:rsid w:val="00474853"/>
    <w:rsid w:val="00474ECB"/>
    <w:rsid w:val="00474FEE"/>
    <w:rsid w:val="004750B9"/>
    <w:rsid w:val="004752F2"/>
    <w:rsid w:val="004754FC"/>
    <w:rsid w:val="004756AC"/>
    <w:rsid w:val="00475DFC"/>
    <w:rsid w:val="0047667D"/>
    <w:rsid w:val="004767D6"/>
    <w:rsid w:val="0047744E"/>
    <w:rsid w:val="004777C5"/>
    <w:rsid w:val="00477895"/>
    <w:rsid w:val="00477FDF"/>
    <w:rsid w:val="00480685"/>
    <w:rsid w:val="00480BA1"/>
    <w:rsid w:val="0048165F"/>
    <w:rsid w:val="00481DA1"/>
    <w:rsid w:val="00481DC1"/>
    <w:rsid w:val="00482BC6"/>
    <w:rsid w:val="00482DD9"/>
    <w:rsid w:val="00483348"/>
    <w:rsid w:val="00483522"/>
    <w:rsid w:val="00483EBF"/>
    <w:rsid w:val="00484855"/>
    <w:rsid w:val="00484D19"/>
    <w:rsid w:val="00485007"/>
    <w:rsid w:val="004850FB"/>
    <w:rsid w:val="00485231"/>
    <w:rsid w:val="00486051"/>
    <w:rsid w:val="00486741"/>
    <w:rsid w:val="00486BF6"/>
    <w:rsid w:val="00486E83"/>
    <w:rsid w:val="0048741E"/>
    <w:rsid w:val="00487B70"/>
    <w:rsid w:val="00487E89"/>
    <w:rsid w:val="004900D5"/>
    <w:rsid w:val="004904B2"/>
    <w:rsid w:val="00490E29"/>
    <w:rsid w:val="00490FC0"/>
    <w:rsid w:val="0049119B"/>
    <w:rsid w:val="004912B3"/>
    <w:rsid w:val="004912C1"/>
    <w:rsid w:val="00491980"/>
    <w:rsid w:val="00492954"/>
    <w:rsid w:val="00493329"/>
    <w:rsid w:val="0049400D"/>
    <w:rsid w:val="00494093"/>
    <w:rsid w:val="0049489C"/>
    <w:rsid w:val="004948F4"/>
    <w:rsid w:val="00494F8D"/>
    <w:rsid w:val="00495F67"/>
    <w:rsid w:val="0049605B"/>
    <w:rsid w:val="00496797"/>
    <w:rsid w:val="004968AA"/>
    <w:rsid w:val="004977DB"/>
    <w:rsid w:val="00497CDD"/>
    <w:rsid w:val="00497FCC"/>
    <w:rsid w:val="004A085B"/>
    <w:rsid w:val="004A0B9E"/>
    <w:rsid w:val="004A0E78"/>
    <w:rsid w:val="004A106D"/>
    <w:rsid w:val="004A17E7"/>
    <w:rsid w:val="004A1E02"/>
    <w:rsid w:val="004A22BB"/>
    <w:rsid w:val="004A2C6C"/>
    <w:rsid w:val="004A307F"/>
    <w:rsid w:val="004A30FD"/>
    <w:rsid w:val="004A3A96"/>
    <w:rsid w:val="004A4829"/>
    <w:rsid w:val="004A4A8C"/>
    <w:rsid w:val="004A4DF3"/>
    <w:rsid w:val="004A51D2"/>
    <w:rsid w:val="004A5375"/>
    <w:rsid w:val="004A5914"/>
    <w:rsid w:val="004A5CEF"/>
    <w:rsid w:val="004A5F59"/>
    <w:rsid w:val="004A5F9F"/>
    <w:rsid w:val="004A6CF8"/>
    <w:rsid w:val="004A75B1"/>
    <w:rsid w:val="004A7998"/>
    <w:rsid w:val="004B01C5"/>
    <w:rsid w:val="004B0253"/>
    <w:rsid w:val="004B0C0E"/>
    <w:rsid w:val="004B0EDC"/>
    <w:rsid w:val="004B1170"/>
    <w:rsid w:val="004B1A2D"/>
    <w:rsid w:val="004B23C7"/>
    <w:rsid w:val="004B247E"/>
    <w:rsid w:val="004B2515"/>
    <w:rsid w:val="004B2C93"/>
    <w:rsid w:val="004B2D4E"/>
    <w:rsid w:val="004B2E10"/>
    <w:rsid w:val="004B374E"/>
    <w:rsid w:val="004B38F0"/>
    <w:rsid w:val="004B3D0A"/>
    <w:rsid w:val="004B3EFB"/>
    <w:rsid w:val="004B4370"/>
    <w:rsid w:val="004B448D"/>
    <w:rsid w:val="004B46BC"/>
    <w:rsid w:val="004B4AE1"/>
    <w:rsid w:val="004B4F53"/>
    <w:rsid w:val="004B51A9"/>
    <w:rsid w:val="004B55FF"/>
    <w:rsid w:val="004B5854"/>
    <w:rsid w:val="004B5C32"/>
    <w:rsid w:val="004B5FAD"/>
    <w:rsid w:val="004B6DD4"/>
    <w:rsid w:val="004B6E45"/>
    <w:rsid w:val="004B6F0F"/>
    <w:rsid w:val="004B6F56"/>
    <w:rsid w:val="004B733F"/>
    <w:rsid w:val="004B76C4"/>
    <w:rsid w:val="004B7FDD"/>
    <w:rsid w:val="004C001C"/>
    <w:rsid w:val="004C1548"/>
    <w:rsid w:val="004C18D2"/>
    <w:rsid w:val="004C1CE1"/>
    <w:rsid w:val="004C2389"/>
    <w:rsid w:val="004C257C"/>
    <w:rsid w:val="004C3EB4"/>
    <w:rsid w:val="004C412D"/>
    <w:rsid w:val="004C4A5A"/>
    <w:rsid w:val="004C5A24"/>
    <w:rsid w:val="004C5E5A"/>
    <w:rsid w:val="004C6584"/>
    <w:rsid w:val="004C6C4D"/>
    <w:rsid w:val="004C6F11"/>
    <w:rsid w:val="004C72CE"/>
    <w:rsid w:val="004C73B7"/>
    <w:rsid w:val="004C7804"/>
    <w:rsid w:val="004C7966"/>
    <w:rsid w:val="004C7B87"/>
    <w:rsid w:val="004D0637"/>
    <w:rsid w:val="004D156E"/>
    <w:rsid w:val="004D1651"/>
    <w:rsid w:val="004D19C3"/>
    <w:rsid w:val="004D2C6B"/>
    <w:rsid w:val="004D34E0"/>
    <w:rsid w:val="004D36CC"/>
    <w:rsid w:val="004D4F66"/>
    <w:rsid w:val="004D53C6"/>
    <w:rsid w:val="004D592D"/>
    <w:rsid w:val="004D5FEB"/>
    <w:rsid w:val="004D6127"/>
    <w:rsid w:val="004D7050"/>
    <w:rsid w:val="004D74E8"/>
    <w:rsid w:val="004D78D3"/>
    <w:rsid w:val="004D7A27"/>
    <w:rsid w:val="004D7C6D"/>
    <w:rsid w:val="004E01A9"/>
    <w:rsid w:val="004E09EF"/>
    <w:rsid w:val="004E0A7D"/>
    <w:rsid w:val="004E0ED1"/>
    <w:rsid w:val="004E1DA0"/>
    <w:rsid w:val="004E1E28"/>
    <w:rsid w:val="004E27F9"/>
    <w:rsid w:val="004E2A36"/>
    <w:rsid w:val="004E2B70"/>
    <w:rsid w:val="004E34BA"/>
    <w:rsid w:val="004E35CB"/>
    <w:rsid w:val="004E3749"/>
    <w:rsid w:val="004E3F30"/>
    <w:rsid w:val="004E42BA"/>
    <w:rsid w:val="004E4878"/>
    <w:rsid w:val="004E6212"/>
    <w:rsid w:val="004E6369"/>
    <w:rsid w:val="004E66FD"/>
    <w:rsid w:val="004E6AFE"/>
    <w:rsid w:val="004E6C97"/>
    <w:rsid w:val="004E793C"/>
    <w:rsid w:val="004E7C78"/>
    <w:rsid w:val="004F0010"/>
    <w:rsid w:val="004F03BF"/>
    <w:rsid w:val="004F0B41"/>
    <w:rsid w:val="004F0C74"/>
    <w:rsid w:val="004F0CAB"/>
    <w:rsid w:val="004F0CE7"/>
    <w:rsid w:val="004F0D94"/>
    <w:rsid w:val="004F14D1"/>
    <w:rsid w:val="004F1CF6"/>
    <w:rsid w:val="004F213A"/>
    <w:rsid w:val="004F2703"/>
    <w:rsid w:val="004F32A9"/>
    <w:rsid w:val="004F40E6"/>
    <w:rsid w:val="004F45D4"/>
    <w:rsid w:val="004F4762"/>
    <w:rsid w:val="004F4B28"/>
    <w:rsid w:val="004F4B2A"/>
    <w:rsid w:val="004F5127"/>
    <w:rsid w:val="004F52A0"/>
    <w:rsid w:val="004F5679"/>
    <w:rsid w:val="004F747F"/>
    <w:rsid w:val="004F77FE"/>
    <w:rsid w:val="004F7EAF"/>
    <w:rsid w:val="0050061D"/>
    <w:rsid w:val="00500915"/>
    <w:rsid w:val="00500943"/>
    <w:rsid w:val="00500F40"/>
    <w:rsid w:val="005012C3"/>
    <w:rsid w:val="005028D7"/>
    <w:rsid w:val="00502DE5"/>
    <w:rsid w:val="00502EB7"/>
    <w:rsid w:val="00502F3E"/>
    <w:rsid w:val="00503248"/>
    <w:rsid w:val="00503F63"/>
    <w:rsid w:val="00504382"/>
    <w:rsid w:val="005050C7"/>
    <w:rsid w:val="005052B7"/>
    <w:rsid w:val="00505425"/>
    <w:rsid w:val="005055DB"/>
    <w:rsid w:val="00505AA7"/>
    <w:rsid w:val="005066F9"/>
    <w:rsid w:val="00506A7E"/>
    <w:rsid w:val="00506B19"/>
    <w:rsid w:val="0050744E"/>
    <w:rsid w:val="00507491"/>
    <w:rsid w:val="00507653"/>
    <w:rsid w:val="00507D6B"/>
    <w:rsid w:val="00510035"/>
    <w:rsid w:val="00511496"/>
    <w:rsid w:val="00511921"/>
    <w:rsid w:val="0051193F"/>
    <w:rsid w:val="00512570"/>
    <w:rsid w:val="00512804"/>
    <w:rsid w:val="00512CC1"/>
    <w:rsid w:val="00512D79"/>
    <w:rsid w:val="00513029"/>
    <w:rsid w:val="00513574"/>
    <w:rsid w:val="00513CBC"/>
    <w:rsid w:val="0051434A"/>
    <w:rsid w:val="0051445B"/>
    <w:rsid w:val="0051461D"/>
    <w:rsid w:val="00514925"/>
    <w:rsid w:val="00514DAD"/>
    <w:rsid w:val="00514E67"/>
    <w:rsid w:val="005152DF"/>
    <w:rsid w:val="00515B01"/>
    <w:rsid w:val="00516A89"/>
    <w:rsid w:val="00520C25"/>
    <w:rsid w:val="00521044"/>
    <w:rsid w:val="00522BDB"/>
    <w:rsid w:val="00522D87"/>
    <w:rsid w:val="005232BB"/>
    <w:rsid w:val="0052360F"/>
    <w:rsid w:val="00524031"/>
    <w:rsid w:val="0052455D"/>
    <w:rsid w:val="005246E4"/>
    <w:rsid w:val="00524B01"/>
    <w:rsid w:val="00525226"/>
    <w:rsid w:val="00525481"/>
    <w:rsid w:val="0052559B"/>
    <w:rsid w:val="00526784"/>
    <w:rsid w:val="00526936"/>
    <w:rsid w:val="005269B7"/>
    <w:rsid w:val="00526B99"/>
    <w:rsid w:val="00526CFA"/>
    <w:rsid w:val="00526F9B"/>
    <w:rsid w:val="00526FEA"/>
    <w:rsid w:val="0052734A"/>
    <w:rsid w:val="00527F4F"/>
    <w:rsid w:val="005319B8"/>
    <w:rsid w:val="00531A3A"/>
    <w:rsid w:val="00531AE0"/>
    <w:rsid w:val="00531EAD"/>
    <w:rsid w:val="00533CF3"/>
    <w:rsid w:val="0053407B"/>
    <w:rsid w:val="0053474D"/>
    <w:rsid w:val="005348D0"/>
    <w:rsid w:val="00534BBA"/>
    <w:rsid w:val="00534DF8"/>
    <w:rsid w:val="005359A5"/>
    <w:rsid w:val="00535E44"/>
    <w:rsid w:val="00535E58"/>
    <w:rsid w:val="00536160"/>
    <w:rsid w:val="00536190"/>
    <w:rsid w:val="0053624D"/>
    <w:rsid w:val="00536747"/>
    <w:rsid w:val="00536EFD"/>
    <w:rsid w:val="00537173"/>
    <w:rsid w:val="00537360"/>
    <w:rsid w:val="00537697"/>
    <w:rsid w:val="00537723"/>
    <w:rsid w:val="00537A4F"/>
    <w:rsid w:val="00540C43"/>
    <w:rsid w:val="005418E7"/>
    <w:rsid w:val="0054194E"/>
    <w:rsid w:val="00542E74"/>
    <w:rsid w:val="00542FBF"/>
    <w:rsid w:val="00542FEA"/>
    <w:rsid w:val="00543226"/>
    <w:rsid w:val="00543CC5"/>
    <w:rsid w:val="005444BB"/>
    <w:rsid w:val="005449FF"/>
    <w:rsid w:val="00544C95"/>
    <w:rsid w:val="005456AC"/>
    <w:rsid w:val="00545AFB"/>
    <w:rsid w:val="00545F2A"/>
    <w:rsid w:val="005460E0"/>
    <w:rsid w:val="00546365"/>
    <w:rsid w:val="005467AB"/>
    <w:rsid w:val="005468DB"/>
    <w:rsid w:val="00546AC2"/>
    <w:rsid w:val="00546DED"/>
    <w:rsid w:val="00547522"/>
    <w:rsid w:val="00547596"/>
    <w:rsid w:val="00550134"/>
    <w:rsid w:val="00550374"/>
    <w:rsid w:val="005503B9"/>
    <w:rsid w:val="00550811"/>
    <w:rsid w:val="005509BE"/>
    <w:rsid w:val="00550A77"/>
    <w:rsid w:val="0055167A"/>
    <w:rsid w:val="00551890"/>
    <w:rsid w:val="00552A7E"/>
    <w:rsid w:val="00552D69"/>
    <w:rsid w:val="00553231"/>
    <w:rsid w:val="0055323B"/>
    <w:rsid w:val="00553499"/>
    <w:rsid w:val="00553D72"/>
    <w:rsid w:val="00553F17"/>
    <w:rsid w:val="00554188"/>
    <w:rsid w:val="0055418C"/>
    <w:rsid w:val="005541C7"/>
    <w:rsid w:val="00554473"/>
    <w:rsid w:val="00554E13"/>
    <w:rsid w:val="005557A5"/>
    <w:rsid w:val="005557E2"/>
    <w:rsid w:val="005558F2"/>
    <w:rsid w:val="005558FE"/>
    <w:rsid w:val="00555BA0"/>
    <w:rsid w:val="005563BE"/>
    <w:rsid w:val="00556A77"/>
    <w:rsid w:val="00557559"/>
    <w:rsid w:val="00557954"/>
    <w:rsid w:val="005604B5"/>
    <w:rsid w:val="00561DD7"/>
    <w:rsid w:val="00561DFD"/>
    <w:rsid w:val="00561F32"/>
    <w:rsid w:val="00562233"/>
    <w:rsid w:val="0056237F"/>
    <w:rsid w:val="00562564"/>
    <w:rsid w:val="00563D11"/>
    <w:rsid w:val="0056442D"/>
    <w:rsid w:val="005645F0"/>
    <w:rsid w:val="005646CD"/>
    <w:rsid w:val="005648EC"/>
    <w:rsid w:val="00564C02"/>
    <w:rsid w:val="00564E1C"/>
    <w:rsid w:val="00565382"/>
    <w:rsid w:val="005661FA"/>
    <w:rsid w:val="00566356"/>
    <w:rsid w:val="00566976"/>
    <w:rsid w:val="00566B30"/>
    <w:rsid w:val="00566E23"/>
    <w:rsid w:val="00566F9F"/>
    <w:rsid w:val="00567264"/>
    <w:rsid w:val="00567582"/>
    <w:rsid w:val="005678BE"/>
    <w:rsid w:val="005708D1"/>
    <w:rsid w:val="00570DA4"/>
    <w:rsid w:val="00570F42"/>
    <w:rsid w:val="0057102D"/>
    <w:rsid w:val="00571396"/>
    <w:rsid w:val="00571695"/>
    <w:rsid w:val="005716FE"/>
    <w:rsid w:val="00571F3E"/>
    <w:rsid w:val="005723E5"/>
    <w:rsid w:val="00572577"/>
    <w:rsid w:val="005728C9"/>
    <w:rsid w:val="00572A35"/>
    <w:rsid w:val="00572C69"/>
    <w:rsid w:val="00572DC2"/>
    <w:rsid w:val="00573492"/>
    <w:rsid w:val="0057361B"/>
    <w:rsid w:val="00573D1A"/>
    <w:rsid w:val="0057488E"/>
    <w:rsid w:val="00574ECD"/>
    <w:rsid w:val="0057538F"/>
    <w:rsid w:val="00575809"/>
    <w:rsid w:val="00575C58"/>
    <w:rsid w:val="00575D56"/>
    <w:rsid w:val="00576E9B"/>
    <w:rsid w:val="0057730E"/>
    <w:rsid w:val="00577392"/>
    <w:rsid w:val="005773C3"/>
    <w:rsid w:val="00577799"/>
    <w:rsid w:val="00577D83"/>
    <w:rsid w:val="00577DDA"/>
    <w:rsid w:val="00577E92"/>
    <w:rsid w:val="0058048D"/>
    <w:rsid w:val="005813BC"/>
    <w:rsid w:val="00581987"/>
    <w:rsid w:val="00581FCD"/>
    <w:rsid w:val="0058225D"/>
    <w:rsid w:val="0058225E"/>
    <w:rsid w:val="005829EB"/>
    <w:rsid w:val="00582EA4"/>
    <w:rsid w:val="00582EC5"/>
    <w:rsid w:val="00582F7A"/>
    <w:rsid w:val="0058323B"/>
    <w:rsid w:val="00583318"/>
    <w:rsid w:val="00583C3A"/>
    <w:rsid w:val="00583E4A"/>
    <w:rsid w:val="00583F83"/>
    <w:rsid w:val="005844AB"/>
    <w:rsid w:val="00584DD3"/>
    <w:rsid w:val="005851D0"/>
    <w:rsid w:val="005854CB"/>
    <w:rsid w:val="00585BF9"/>
    <w:rsid w:val="00585DCD"/>
    <w:rsid w:val="005861EF"/>
    <w:rsid w:val="00586431"/>
    <w:rsid w:val="005869C0"/>
    <w:rsid w:val="00586EC5"/>
    <w:rsid w:val="005870D2"/>
    <w:rsid w:val="0058758C"/>
    <w:rsid w:val="0059025E"/>
    <w:rsid w:val="00590261"/>
    <w:rsid w:val="005908C3"/>
    <w:rsid w:val="00590CCC"/>
    <w:rsid w:val="00590FEB"/>
    <w:rsid w:val="0059112D"/>
    <w:rsid w:val="005911A6"/>
    <w:rsid w:val="0059162B"/>
    <w:rsid w:val="005919B2"/>
    <w:rsid w:val="00591DBC"/>
    <w:rsid w:val="005922DF"/>
    <w:rsid w:val="00592548"/>
    <w:rsid w:val="00592813"/>
    <w:rsid w:val="00592A24"/>
    <w:rsid w:val="00592AA1"/>
    <w:rsid w:val="00592BF7"/>
    <w:rsid w:val="005933F7"/>
    <w:rsid w:val="00593418"/>
    <w:rsid w:val="00593CDB"/>
    <w:rsid w:val="0059433C"/>
    <w:rsid w:val="005943DA"/>
    <w:rsid w:val="00594496"/>
    <w:rsid w:val="00594D32"/>
    <w:rsid w:val="00594F15"/>
    <w:rsid w:val="005951A0"/>
    <w:rsid w:val="0059543C"/>
    <w:rsid w:val="005956FE"/>
    <w:rsid w:val="00595C0D"/>
    <w:rsid w:val="00595FF5"/>
    <w:rsid w:val="00596052"/>
    <w:rsid w:val="005962E9"/>
    <w:rsid w:val="0059653E"/>
    <w:rsid w:val="0059691E"/>
    <w:rsid w:val="00596E5C"/>
    <w:rsid w:val="005979C3"/>
    <w:rsid w:val="00597B97"/>
    <w:rsid w:val="005A0118"/>
    <w:rsid w:val="005A02A1"/>
    <w:rsid w:val="005A068C"/>
    <w:rsid w:val="005A077E"/>
    <w:rsid w:val="005A0964"/>
    <w:rsid w:val="005A0C8E"/>
    <w:rsid w:val="005A148D"/>
    <w:rsid w:val="005A1B89"/>
    <w:rsid w:val="005A2103"/>
    <w:rsid w:val="005A26AA"/>
    <w:rsid w:val="005A2C4B"/>
    <w:rsid w:val="005A30D6"/>
    <w:rsid w:val="005A3311"/>
    <w:rsid w:val="005A4CFE"/>
    <w:rsid w:val="005A4FB0"/>
    <w:rsid w:val="005A5413"/>
    <w:rsid w:val="005A5FDA"/>
    <w:rsid w:val="005A6062"/>
    <w:rsid w:val="005A6766"/>
    <w:rsid w:val="005A6F65"/>
    <w:rsid w:val="005A70EA"/>
    <w:rsid w:val="005A7FF3"/>
    <w:rsid w:val="005B07E6"/>
    <w:rsid w:val="005B0A49"/>
    <w:rsid w:val="005B0E41"/>
    <w:rsid w:val="005B1556"/>
    <w:rsid w:val="005B182E"/>
    <w:rsid w:val="005B18DB"/>
    <w:rsid w:val="005B2A58"/>
    <w:rsid w:val="005B2FF2"/>
    <w:rsid w:val="005B3237"/>
    <w:rsid w:val="005B38DD"/>
    <w:rsid w:val="005B3941"/>
    <w:rsid w:val="005B3D52"/>
    <w:rsid w:val="005B415D"/>
    <w:rsid w:val="005B4948"/>
    <w:rsid w:val="005B4F0F"/>
    <w:rsid w:val="005B507F"/>
    <w:rsid w:val="005B516E"/>
    <w:rsid w:val="005B54B3"/>
    <w:rsid w:val="005B5D2C"/>
    <w:rsid w:val="005B6025"/>
    <w:rsid w:val="005B62CC"/>
    <w:rsid w:val="005B7C56"/>
    <w:rsid w:val="005C03D6"/>
    <w:rsid w:val="005C055A"/>
    <w:rsid w:val="005C06BB"/>
    <w:rsid w:val="005C077B"/>
    <w:rsid w:val="005C0A06"/>
    <w:rsid w:val="005C0A6A"/>
    <w:rsid w:val="005C0B83"/>
    <w:rsid w:val="005C155B"/>
    <w:rsid w:val="005C1BD6"/>
    <w:rsid w:val="005C290B"/>
    <w:rsid w:val="005C2D1F"/>
    <w:rsid w:val="005C33E5"/>
    <w:rsid w:val="005C3502"/>
    <w:rsid w:val="005C3B00"/>
    <w:rsid w:val="005C4598"/>
    <w:rsid w:val="005C4BF4"/>
    <w:rsid w:val="005C4EB9"/>
    <w:rsid w:val="005C4EF9"/>
    <w:rsid w:val="005C546A"/>
    <w:rsid w:val="005C58C9"/>
    <w:rsid w:val="005C5959"/>
    <w:rsid w:val="005C664E"/>
    <w:rsid w:val="005C6B03"/>
    <w:rsid w:val="005C6D76"/>
    <w:rsid w:val="005C6FE4"/>
    <w:rsid w:val="005C7184"/>
    <w:rsid w:val="005C72D5"/>
    <w:rsid w:val="005C77C1"/>
    <w:rsid w:val="005D13FD"/>
    <w:rsid w:val="005D1B58"/>
    <w:rsid w:val="005D1E07"/>
    <w:rsid w:val="005D2AAA"/>
    <w:rsid w:val="005D2CC3"/>
    <w:rsid w:val="005D2F4D"/>
    <w:rsid w:val="005D33B8"/>
    <w:rsid w:val="005D3A42"/>
    <w:rsid w:val="005D3AF7"/>
    <w:rsid w:val="005D3EBE"/>
    <w:rsid w:val="005D45AC"/>
    <w:rsid w:val="005D4E7D"/>
    <w:rsid w:val="005D4E96"/>
    <w:rsid w:val="005D5129"/>
    <w:rsid w:val="005D5360"/>
    <w:rsid w:val="005D5662"/>
    <w:rsid w:val="005D6DC8"/>
    <w:rsid w:val="005D6E16"/>
    <w:rsid w:val="005E00B1"/>
    <w:rsid w:val="005E09A2"/>
    <w:rsid w:val="005E0DBF"/>
    <w:rsid w:val="005E1309"/>
    <w:rsid w:val="005E1B40"/>
    <w:rsid w:val="005E1C19"/>
    <w:rsid w:val="005E2224"/>
    <w:rsid w:val="005E24A0"/>
    <w:rsid w:val="005E253D"/>
    <w:rsid w:val="005E25BD"/>
    <w:rsid w:val="005E27FA"/>
    <w:rsid w:val="005E2AEE"/>
    <w:rsid w:val="005E30E2"/>
    <w:rsid w:val="005E3608"/>
    <w:rsid w:val="005E3AAC"/>
    <w:rsid w:val="005E4501"/>
    <w:rsid w:val="005E471A"/>
    <w:rsid w:val="005E4A54"/>
    <w:rsid w:val="005E5102"/>
    <w:rsid w:val="005E5612"/>
    <w:rsid w:val="005E638D"/>
    <w:rsid w:val="005E69FA"/>
    <w:rsid w:val="005E7409"/>
    <w:rsid w:val="005E75E9"/>
    <w:rsid w:val="005F04CE"/>
    <w:rsid w:val="005F0665"/>
    <w:rsid w:val="005F1092"/>
    <w:rsid w:val="005F1169"/>
    <w:rsid w:val="005F15E6"/>
    <w:rsid w:val="005F16AD"/>
    <w:rsid w:val="005F16CF"/>
    <w:rsid w:val="005F1C63"/>
    <w:rsid w:val="005F331F"/>
    <w:rsid w:val="005F3602"/>
    <w:rsid w:val="005F41E3"/>
    <w:rsid w:val="005F425E"/>
    <w:rsid w:val="005F4456"/>
    <w:rsid w:val="005F4A1F"/>
    <w:rsid w:val="005F4AC6"/>
    <w:rsid w:val="005F5AF4"/>
    <w:rsid w:val="005F5EB9"/>
    <w:rsid w:val="005F6427"/>
    <w:rsid w:val="005F70D6"/>
    <w:rsid w:val="005F7524"/>
    <w:rsid w:val="005F782E"/>
    <w:rsid w:val="005F7DCA"/>
    <w:rsid w:val="00600168"/>
    <w:rsid w:val="006004B2"/>
    <w:rsid w:val="0060114A"/>
    <w:rsid w:val="00601811"/>
    <w:rsid w:val="00601E4B"/>
    <w:rsid w:val="00602094"/>
    <w:rsid w:val="0060220B"/>
    <w:rsid w:val="00602719"/>
    <w:rsid w:val="00602948"/>
    <w:rsid w:val="00603442"/>
    <w:rsid w:val="0060373D"/>
    <w:rsid w:val="00605272"/>
    <w:rsid w:val="0060660F"/>
    <w:rsid w:val="00606931"/>
    <w:rsid w:val="00606D5A"/>
    <w:rsid w:val="00607B60"/>
    <w:rsid w:val="0061074B"/>
    <w:rsid w:val="00610C66"/>
    <w:rsid w:val="006114B3"/>
    <w:rsid w:val="00611537"/>
    <w:rsid w:val="00611A7C"/>
    <w:rsid w:val="00611D53"/>
    <w:rsid w:val="00611DCD"/>
    <w:rsid w:val="00611E2F"/>
    <w:rsid w:val="00612B8E"/>
    <w:rsid w:val="00612C0A"/>
    <w:rsid w:val="00613601"/>
    <w:rsid w:val="00613762"/>
    <w:rsid w:val="006139F7"/>
    <w:rsid w:val="00614319"/>
    <w:rsid w:val="00614697"/>
    <w:rsid w:val="00614BEA"/>
    <w:rsid w:val="00614C4D"/>
    <w:rsid w:val="00615173"/>
    <w:rsid w:val="006158FA"/>
    <w:rsid w:val="00615C89"/>
    <w:rsid w:val="00615DB3"/>
    <w:rsid w:val="006161C1"/>
    <w:rsid w:val="0061625F"/>
    <w:rsid w:val="006164D9"/>
    <w:rsid w:val="0061655F"/>
    <w:rsid w:val="00616D6C"/>
    <w:rsid w:val="00616F7A"/>
    <w:rsid w:val="00617045"/>
    <w:rsid w:val="006171F9"/>
    <w:rsid w:val="00617415"/>
    <w:rsid w:val="00617536"/>
    <w:rsid w:val="00617CC5"/>
    <w:rsid w:val="0062034C"/>
    <w:rsid w:val="00620AE6"/>
    <w:rsid w:val="00620F80"/>
    <w:rsid w:val="00621040"/>
    <w:rsid w:val="00621428"/>
    <w:rsid w:val="00622193"/>
    <w:rsid w:val="006224F3"/>
    <w:rsid w:val="0062282C"/>
    <w:rsid w:val="00622AE1"/>
    <w:rsid w:val="00622EDF"/>
    <w:rsid w:val="00623041"/>
    <w:rsid w:val="00623262"/>
    <w:rsid w:val="00623AD6"/>
    <w:rsid w:val="00623B72"/>
    <w:rsid w:val="00623BF8"/>
    <w:rsid w:val="0062444E"/>
    <w:rsid w:val="00624553"/>
    <w:rsid w:val="00624A0F"/>
    <w:rsid w:val="00624C46"/>
    <w:rsid w:val="00624E12"/>
    <w:rsid w:val="006252AC"/>
    <w:rsid w:val="00625509"/>
    <w:rsid w:val="00625975"/>
    <w:rsid w:val="00625CBD"/>
    <w:rsid w:val="00626397"/>
    <w:rsid w:val="006266F1"/>
    <w:rsid w:val="00627DBE"/>
    <w:rsid w:val="00630E42"/>
    <w:rsid w:val="0063200C"/>
    <w:rsid w:val="006321F8"/>
    <w:rsid w:val="00632357"/>
    <w:rsid w:val="00632522"/>
    <w:rsid w:val="0063257E"/>
    <w:rsid w:val="006327FB"/>
    <w:rsid w:val="0063332E"/>
    <w:rsid w:val="00633A0D"/>
    <w:rsid w:val="00633B5E"/>
    <w:rsid w:val="00633FEF"/>
    <w:rsid w:val="0063437E"/>
    <w:rsid w:val="00634442"/>
    <w:rsid w:val="00634545"/>
    <w:rsid w:val="00634B2B"/>
    <w:rsid w:val="00634BB6"/>
    <w:rsid w:val="00634C3E"/>
    <w:rsid w:val="006357BA"/>
    <w:rsid w:val="0063591B"/>
    <w:rsid w:val="00635C5F"/>
    <w:rsid w:val="0063643C"/>
    <w:rsid w:val="00636950"/>
    <w:rsid w:val="00636A3C"/>
    <w:rsid w:val="00637A48"/>
    <w:rsid w:val="00637FCE"/>
    <w:rsid w:val="006402FB"/>
    <w:rsid w:val="0064039A"/>
    <w:rsid w:val="00640488"/>
    <w:rsid w:val="0064086B"/>
    <w:rsid w:val="006411E3"/>
    <w:rsid w:val="006417F3"/>
    <w:rsid w:val="006420F2"/>
    <w:rsid w:val="00642531"/>
    <w:rsid w:val="0064253B"/>
    <w:rsid w:val="00642615"/>
    <w:rsid w:val="006427A9"/>
    <w:rsid w:val="00642B5F"/>
    <w:rsid w:val="00644867"/>
    <w:rsid w:val="00644961"/>
    <w:rsid w:val="00645117"/>
    <w:rsid w:val="006452E1"/>
    <w:rsid w:val="00645860"/>
    <w:rsid w:val="006461A2"/>
    <w:rsid w:val="0064652D"/>
    <w:rsid w:val="00646CBC"/>
    <w:rsid w:val="00646F05"/>
    <w:rsid w:val="006472CC"/>
    <w:rsid w:val="006508CE"/>
    <w:rsid w:val="00650A3A"/>
    <w:rsid w:val="00650B2C"/>
    <w:rsid w:val="00651718"/>
    <w:rsid w:val="00651E28"/>
    <w:rsid w:val="00652276"/>
    <w:rsid w:val="00652458"/>
    <w:rsid w:val="0065257B"/>
    <w:rsid w:val="00652BC4"/>
    <w:rsid w:val="00652E3C"/>
    <w:rsid w:val="006531AA"/>
    <w:rsid w:val="006534BF"/>
    <w:rsid w:val="006539D7"/>
    <w:rsid w:val="00653FBB"/>
    <w:rsid w:val="00654DCE"/>
    <w:rsid w:val="00655550"/>
    <w:rsid w:val="0065621B"/>
    <w:rsid w:val="0065642C"/>
    <w:rsid w:val="0065660E"/>
    <w:rsid w:val="0065695F"/>
    <w:rsid w:val="00657964"/>
    <w:rsid w:val="00657D68"/>
    <w:rsid w:val="00660607"/>
    <w:rsid w:val="00660696"/>
    <w:rsid w:val="006609E0"/>
    <w:rsid w:val="00660E95"/>
    <w:rsid w:val="0066128D"/>
    <w:rsid w:val="006612FC"/>
    <w:rsid w:val="006616FE"/>
    <w:rsid w:val="00661E19"/>
    <w:rsid w:val="00662593"/>
    <w:rsid w:val="00662D68"/>
    <w:rsid w:val="00662DD3"/>
    <w:rsid w:val="00663156"/>
    <w:rsid w:val="00663645"/>
    <w:rsid w:val="0066366C"/>
    <w:rsid w:val="00663752"/>
    <w:rsid w:val="00663DF8"/>
    <w:rsid w:val="006640EF"/>
    <w:rsid w:val="006640F7"/>
    <w:rsid w:val="00664495"/>
    <w:rsid w:val="00664B7E"/>
    <w:rsid w:val="006651E3"/>
    <w:rsid w:val="0066532B"/>
    <w:rsid w:val="00665399"/>
    <w:rsid w:val="00665AE0"/>
    <w:rsid w:val="006662F5"/>
    <w:rsid w:val="006665F4"/>
    <w:rsid w:val="0066668D"/>
    <w:rsid w:val="00666781"/>
    <w:rsid w:val="00666ABE"/>
    <w:rsid w:val="00666BEC"/>
    <w:rsid w:val="0066782F"/>
    <w:rsid w:val="00667FFB"/>
    <w:rsid w:val="00670472"/>
    <w:rsid w:val="00670804"/>
    <w:rsid w:val="00671786"/>
    <w:rsid w:val="00672A6B"/>
    <w:rsid w:val="006732E7"/>
    <w:rsid w:val="00673A0C"/>
    <w:rsid w:val="00674526"/>
    <w:rsid w:val="00674666"/>
    <w:rsid w:val="006746B0"/>
    <w:rsid w:val="00674BE6"/>
    <w:rsid w:val="00674CAD"/>
    <w:rsid w:val="00674F56"/>
    <w:rsid w:val="006750D1"/>
    <w:rsid w:val="00675981"/>
    <w:rsid w:val="00675F93"/>
    <w:rsid w:val="006767BD"/>
    <w:rsid w:val="006769B1"/>
    <w:rsid w:val="00676A8A"/>
    <w:rsid w:val="0067747C"/>
    <w:rsid w:val="00677583"/>
    <w:rsid w:val="00677858"/>
    <w:rsid w:val="00677C1F"/>
    <w:rsid w:val="00680F45"/>
    <w:rsid w:val="0068125C"/>
    <w:rsid w:val="006812FC"/>
    <w:rsid w:val="006813AF"/>
    <w:rsid w:val="00681873"/>
    <w:rsid w:val="00682B0A"/>
    <w:rsid w:val="00682CA5"/>
    <w:rsid w:val="0068357F"/>
    <w:rsid w:val="00683C7B"/>
    <w:rsid w:val="006843A4"/>
    <w:rsid w:val="006852DA"/>
    <w:rsid w:val="00685400"/>
    <w:rsid w:val="00685982"/>
    <w:rsid w:val="00685FDE"/>
    <w:rsid w:val="006863E3"/>
    <w:rsid w:val="00686C28"/>
    <w:rsid w:val="00687988"/>
    <w:rsid w:val="00687A35"/>
    <w:rsid w:val="00687D9F"/>
    <w:rsid w:val="00687F06"/>
    <w:rsid w:val="006901FA"/>
    <w:rsid w:val="006909FE"/>
    <w:rsid w:val="00691CF5"/>
    <w:rsid w:val="0069228A"/>
    <w:rsid w:val="006928F3"/>
    <w:rsid w:val="006929B6"/>
    <w:rsid w:val="00692C54"/>
    <w:rsid w:val="00692CA0"/>
    <w:rsid w:val="00692D51"/>
    <w:rsid w:val="0069322F"/>
    <w:rsid w:val="006936E1"/>
    <w:rsid w:val="006937DD"/>
    <w:rsid w:val="006938C5"/>
    <w:rsid w:val="00693943"/>
    <w:rsid w:val="006939AB"/>
    <w:rsid w:val="00693D70"/>
    <w:rsid w:val="00694D42"/>
    <w:rsid w:val="00695899"/>
    <w:rsid w:val="0069630A"/>
    <w:rsid w:val="00696585"/>
    <w:rsid w:val="00696A2C"/>
    <w:rsid w:val="00696B68"/>
    <w:rsid w:val="0069712D"/>
    <w:rsid w:val="00697950"/>
    <w:rsid w:val="00697B46"/>
    <w:rsid w:val="00697BCF"/>
    <w:rsid w:val="006A0C41"/>
    <w:rsid w:val="006A0D76"/>
    <w:rsid w:val="006A115D"/>
    <w:rsid w:val="006A1508"/>
    <w:rsid w:val="006A1B0B"/>
    <w:rsid w:val="006A1E4B"/>
    <w:rsid w:val="006A2792"/>
    <w:rsid w:val="006A2F8C"/>
    <w:rsid w:val="006A32B8"/>
    <w:rsid w:val="006A36F3"/>
    <w:rsid w:val="006A3868"/>
    <w:rsid w:val="006A46EC"/>
    <w:rsid w:val="006A506B"/>
    <w:rsid w:val="006A57D3"/>
    <w:rsid w:val="006A5FEF"/>
    <w:rsid w:val="006A6655"/>
    <w:rsid w:val="006A67E6"/>
    <w:rsid w:val="006A67F2"/>
    <w:rsid w:val="006A6F1A"/>
    <w:rsid w:val="006A7201"/>
    <w:rsid w:val="006A7B6A"/>
    <w:rsid w:val="006A7E69"/>
    <w:rsid w:val="006B001F"/>
    <w:rsid w:val="006B00E7"/>
    <w:rsid w:val="006B02E5"/>
    <w:rsid w:val="006B0B12"/>
    <w:rsid w:val="006B0D1B"/>
    <w:rsid w:val="006B15AA"/>
    <w:rsid w:val="006B1B68"/>
    <w:rsid w:val="006B1B99"/>
    <w:rsid w:val="006B2441"/>
    <w:rsid w:val="006B29F9"/>
    <w:rsid w:val="006B314E"/>
    <w:rsid w:val="006B38D1"/>
    <w:rsid w:val="006B3A99"/>
    <w:rsid w:val="006B3C1D"/>
    <w:rsid w:val="006B4067"/>
    <w:rsid w:val="006B414D"/>
    <w:rsid w:val="006B49CC"/>
    <w:rsid w:val="006B606D"/>
    <w:rsid w:val="006B61B7"/>
    <w:rsid w:val="006B6334"/>
    <w:rsid w:val="006B784B"/>
    <w:rsid w:val="006C090F"/>
    <w:rsid w:val="006C0932"/>
    <w:rsid w:val="006C0DCF"/>
    <w:rsid w:val="006C1013"/>
    <w:rsid w:val="006C14B9"/>
    <w:rsid w:val="006C1695"/>
    <w:rsid w:val="006C1929"/>
    <w:rsid w:val="006C3AB6"/>
    <w:rsid w:val="006C3BE3"/>
    <w:rsid w:val="006C3BE5"/>
    <w:rsid w:val="006C3F40"/>
    <w:rsid w:val="006C41FA"/>
    <w:rsid w:val="006C47D3"/>
    <w:rsid w:val="006C4AAF"/>
    <w:rsid w:val="006C4C3F"/>
    <w:rsid w:val="006C4D0D"/>
    <w:rsid w:val="006C4F9E"/>
    <w:rsid w:val="006C58DF"/>
    <w:rsid w:val="006C5C22"/>
    <w:rsid w:val="006C5EFE"/>
    <w:rsid w:val="006C63C1"/>
    <w:rsid w:val="006C68DB"/>
    <w:rsid w:val="006C76E2"/>
    <w:rsid w:val="006C7902"/>
    <w:rsid w:val="006C7EE6"/>
    <w:rsid w:val="006D1357"/>
    <w:rsid w:val="006D1645"/>
    <w:rsid w:val="006D166B"/>
    <w:rsid w:val="006D18B0"/>
    <w:rsid w:val="006D1933"/>
    <w:rsid w:val="006D2C6D"/>
    <w:rsid w:val="006D2E4F"/>
    <w:rsid w:val="006D40E2"/>
    <w:rsid w:val="006D472D"/>
    <w:rsid w:val="006D4738"/>
    <w:rsid w:val="006D48CF"/>
    <w:rsid w:val="006D4EC8"/>
    <w:rsid w:val="006D59D9"/>
    <w:rsid w:val="006D5B69"/>
    <w:rsid w:val="006D660F"/>
    <w:rsid w:val="006D6E58"/>
    <w:rsid w:val="006D6F21"/>
    <w:rsid w:val="006D7278"/>
    <w:rsid w:val="006D7422"/>
    <w:rsid w:val="006D7663"/>
    <w:rsid w:val="006E0196"/>
    <w:rsid w:val="006E04DB"/>
    <w:rsid w:val="006E10B9"/>
    <w:rsid w:val="006E1424"/>
    <w:rsid w:val="006E2936"/>
    <w:rsid w:val="006E3B8B"/>
    <w:rsid w:val="006E40A9"/>
    <w:rsid w:val="006E4AE6"/>
    <w:rsid w:val="006E4EB4"/>
    <w:rsid w:val="006E4F70"/>
    <w:rsid w:val="006E5121"/>
    <w:rsid w:val="006E5226"/>
    <w:rsid w:val="006E543C"/>
    <w:rsid w:val="006E58A6"/>
    <w:rsid w:val="006E5F37"/>
    <w:rsid w:val="006E628F"/>
    <w:rsid w:val="006E6ADF"/>
    <w:rsid w:val="006E7711"/>
    <w:rsid w:val="006E7A52"/>
    <w:rsid w:val="006E7FBA"/>
    <w:rsid w:val="006F0622"/>
    <w:rsid w:val="006F0940"/>
    <w:rsid w:val="006F1173"/>
    <w:rsid w:val="006F1608"/>
    <w:rsid w:val="006F1D73"/>
    <w:rsid w:val="006F1F57"/>
    <w:rsid w:val="006F2BF1"/>
    <w:rsid w:val="006F2F25"/>
    <w:rsid w:val="006F33FC"/>
    <w:rsid w:val="006F3853"/>
    <w:rsid w:val="006F38B8"/>
    <w:rsid w:val="006F3DEE"/>
    <w:rsid w:val="006F42D9"/>
    <w:rsid w:val="006F4496"/>
    <w:rsid w:val="006F4CAE"/>
    <w:rsid w:val="006F5271"/>
    <w:rsid w:val="006F5CCB"/>
    <w:rsid w:val="006F5FE1"/>
    <w:rsid w:val="006F6D5F"/>
    <w:rsid w:val="006F6FE3"/>
    <w:rsid w:val="006F72E5"/>
    <w:rsid w:val="006F73D7"/>
    <w:rsid w:val="006F79BC"/>
    <w:rsid w:val="006F7E88"/>
    <w:rsid w:val="00700122"/>
    <w:rsid w:val="00700840"/>
    <w:rsid w:val="007009CC"/>
    <w:rsid w:val="00700B71"/>
    <w:rsid w:val="00700F66"/>
    <w:rsid w:val="00701731"/>
    <w:rsid w:val="00701BD1"/>
    <w:rsid w:val="0070203F"/>
    <w:rsid w:val="00702442"/>
    <w:rsid w:val="0070286C"/>
    <w:rsid w:val="00702B34"/>
    <w:rsid w:val="00703446"/>
    <w:rsid w:val="00703527"/>
    <w:rsid w:val="00703807"/>
    <w:rsid w:val="00704318"/>
    <w:rsid w:val="007047BE"/>
    <w:rsid w:val="00704A89"/>
    <w:rsid w:val="00704C56"/>
    <w:rsid w:val="0070516E"/>
    <w:rsid w:val="007054AD"/>
    <w:rsid w:val="007056FD"/>
    <w:rsid w:val="007057A8"/>
    <w:rsid w:val="00705BFE"/>
    <w:rsid w:val="00706561"/>
    <w:rsid w:val="00707484"/>
    <w:rsid w:val="00707864"/>
    <w:rsid w:val="00707B89"/>
    <w:rsid w:val="00707F37"/>
    <w:rsid w:val="007103D9"/>
    <w:rsid w:val="0071147D"/>
    <w:rsid w:val="00711E71"/>
    <w:rsid w:val="00712109"/>
    <w:rsid w:val="007121FF"/>
    <w:rsid w:val="007125D3"/>
    <w:rsid w:val="007128D4"/>
    <w:rsid w:val="00712F2C"/>
    <w:rsid w:val="00712F66"/>
    <w:rsid w:val="0071300F"/>
    <w:rsid w:val="00713356"/>
    <w:rsid w:val="007135F6"/>
    <w:rsid w:val="00713B2B"/>
    <w:rsid w:val="00713BBC"/>
    <w:rsid w:val="00713C59"/>
    <w:rsid w:val="00713CDC"/>
    <w:rsid w:val="007140E5"/>
    <w:rsid w:val="00714186"/>
    <w:rsid w:val="007146F7"/>
    <w:rsid w:val="0071504F"/>
    <w:rsid w:val="00715500"/>
    <w:rsid w:val="007155FB"/>
    <w:rsid w:val="0071574D"/>
    <w:rsid w:val="00716EA5"/>
    <w:rsid w:val="00717239"/>
    <w:rsid w:val="00717330"/>
    <w:rsid w:val="00717921"/>
    <w:rsid w:val="0072048A"/>
    <w:rsid w:val="00720652"/>
    <w:rsid w:val="00720669"/>
    <w:rsid w:val="00720EC2"/>
    <w:rsid w:val="0072170A"/>
    <w:rsid w:val="00721C09"/>
    <w:rsid w:val="00722658"/>
    <w:rsid w:val="00722719"/>
    <w:rsid w:val="00722F0F"/>
    <w:rsid w:val="00723746"/>
    <w:rsid w:val="00723D05"/>
    <w:rsid w:val="007241F1"/>
    <w:rsid w:val="0072476A"/>
    <w:rsid w:val="0072497A"/>
    <w:rsid w:val="00724E26"/>
    <w:rsid w:val="0072536E"/>
    <w:rsid w:val="0072557F"/>
    <w:rsid w:val="0072579F"/>
    <w:rsid w:val="00725A41"/>
    <w:rsid w:val="00725A95"/>
    <w:rsid w:val="007260E2"/>
    <w:rsid w:val="00726104"/>
    <w:rsid w:val="007262EE"/>
    <w:rsid w:val="00726C2B"/>
    <w:rsid w:val="007275DB"/>
    <w:rsid w:val="007308A9"/>
    <w:rsid w:val="0073124A"/>
    <w:rsid w:val="0073152A"/>
    <w:rsid w:val="00731B76"/>
    <w:rsid w:val="00731FDB"/>
    <w:rsid w:val="0073219E"/>
    <w:rsid w:val="007321BE"/>
    <w:rsid w:val="007328EC"/>
    <w:rsid w:val="00732F94"/>
    <w:rsid w:val="00733363"/>
    <w:rsid w:val="007335D3"/>
    <w:rsid w:val="007336E8"/>
    <w:rsid w:val="00733E2D"/>
    <w:rsid w:val="00733F64"/>
    <w:rsid w:val="007342F2"/>
    <w:rsid w:val="00734BF3"/>
    <w:rsid w:val="00734C82"/>
    <w:rsid w:val="00734DFA"/>
    <w:rsid w:val="007350BA"/>
    <w:rsid w:val="00735AF3"/>
    <w:rsid w:val="007365C4"/>
    <w:rsid w:val="00736C94"/>
    <w:rsid w:val="00736F62"/>
    <w:rsid w:val="00737587"/>
    <w:rsid w:val="00737B98"/>
    <w:rsid w:val="00737D70"/>
    <w:rsid w:val="00737F1F"/>
    <w:rsid w:val="0074055A"/>
    <w:rsid w:val="0074082F"/>
    <w:rsid w:val="00740B21"/>
    <w:rsid w:val="00740D7C"/>
    <w:rsid w:val="00741747"/>
    <w:rsid w:val="0074194D"/>
    <w:rsid w:val="00742088"/>
    <w:rsid w:val="007424EC"/>
    <w:rsid w:val="00742BD4"/>
    <w:rsid w:val="00742F97"/>
    <w:rsid w:val="007430A5"/>
    <w:rsid w:val="007430A9"/>
    <w:rsid w:val="0074315C"/>
    <w:rsid w:val="007438BE"/>
    <w:rsid w:val="00743AA9"/>
    <w:rsid w:val="00743D03"/>
    <w:rsid w:val="00743D7C"/>
    <w:rsid w:val="00744009"/>
    <w:rsid w:val="00744421"/>
    <w:rsid w:val="00744831"/>
    <w:rsid w:val="00744832"/>
    <w:rsid w:val="00744C98"/>
    <w:rsid w:val="00744DB0"/>
    <w:rsid w:val="007454B9"/>
    <w:rsid w:val="0074571C"/>
    <w:rsid w:val="007457F4"/>
    <w:rsid w:val="00745937"/>
    <w:rsid w:val="00745DFF"/>
    <w:rsid w:val="007461FA"/>
    <w:rsid w:val="007464A0"/>
    <w:rsid w:val="00746BE4"/>
    <w:rsid w:val="00747B30"/>
    <w:rsid w:val="00747C3C"/>
    <w:rsid w:val="00747D2D"/>
    <w:rsid w:val="00747EA1"/>
    <w:rsid w:val="00751341"/>
    <w:rsid w:val="00751CFB"/>
    <w:rsid w:val="00751CFF"/>
    <w:rsid w:val="00752502"/>
    <w:rsid w:val="00752EAF"/>
    <w:rsid w:val="00752EC8"/>
    <w:rsid w:val="00752F10"/>
    <w:rsid w:val="0075314A"/>
    <w:rsid w:val="00753335"/>
    <w:rsid w:val="007539D9"/>
    <w:rsid w:val="00753A5A"/>
    <w:rsid w:val="00753DBC"/>
    <w:rsid w:val="00753EC2"/>
    <w:rsid w:val="00754345"/>
    <w:rsid w:val="00754C73"/>
    <w:rsid w:val="0075504A"/>
    <w:rsid w:val="007550B8"/>
    <w:rsid w:val="00755293"/>
    <w:rsid w:val="0075556F"/>
    <w:rsid w:val="007556BD"/>
    <w:rsid w:val="0075580A"/>
    <w:rsid w:val="007558A3"/>
    <w:rsid w:val="00756CD5"/>
    <w:rsid w:val="00756D12"/>
    <w:rsid w:val="00756D30"/>
    <w:rsid w:val="007571E6"/>
    <w:rsid w:val="007573BA"/>
    <w:rsid w:val="007579E4"/>
    <w:rsid w:val="00757DA9"/>
    <w:rsid w:val="00757DF1"/>
    <w:rsid w:val="00757E0F"/>
    <w:rsid w:val="00757F4B"/>
    <w:rsid w:val="0076038D"/>
    <w:rsid w:val="00760480"/>
    <w:rsid w:val="0076081C"/>
    <w:rsid w:val="007608D2"/>
    <w:rsid w:val="00761055"/>
    <w:rsid w:val="007610E7"/>
    <w:rsid w:val="00761464"/>
    <w:rsid w:val="00762298"/>
    <w:rsid w:val="007622F9"/>
    <w:rsid w:val="0076258C"/>
    <w:rsid w:val="007628C2"/>
    <w:rsid w:val="00762A84"/>
    <w:rsid w:val="00763795"/>
    <w:rsid w:val="00763A0E"/>
    <w:rsid w:val="0076415B"/>
    <w:rsid w:val="00764673"/>
    <w:rsid w:val="00765C5B"/>
    <w:rsid w:val="00766386"/>
    <w:rsid w:val="007663F4"/>
    <w:rsid w:val="00766492"/>
    <w:rsid w:val="007664CE"/>
    <w:rsid w:val="00766A04"/>
    <w:rsid w:val="00766C40"/>
    <w:rsid w:val="00767514"/>
    <w:rsid w:val="0076753A"/>
    <w:rsid w:val="007678A8"/>
    <w:rsid w:val="00767A34"/>
    <w:rsid w:val="00770463"/>
    <w:rsid w:val="007704B9"/>
    <w:rsid w:val="00770BB7"/>
    <w:rsid w:val="00770D45"/>
    <w:rsid w:val="00771805"/>
    <w:rsid w:val="007719DA"/>
    <w:rsid w:val="0077222D"/>
    <w:rsid w:val="007724CB"/>
    <w:rsid w:val="007728F8"/>
    <w:rsid w:val="00773820"/>
    <w:rsid w:val="00773966"/>
    <w:rsid w:val="00773AD4"/>
    <w:rsid w:val="00773B84"/>
    <w:rsid w:val="00774415"/>
    <w:rsid w:val="00774A47"/>
    <w:rsid w:val="007753BF"/>
    <w:rsid w:val="007759D4"/>
    <w:rsid w:val="00776502"/>
    <w:rsid w:val="0077652C"/>
    <w:rsid w:val="00776C95"/>
    <w:rsid w:val="0077718E"/>
    <w:rsid w:val="00777A80"/>
    <w:rsid w:val="00777DE8"/>
    <w:rsid w:val="007800A5"/>
    <w:rsid w:val="00780550"/>
    <w:rsid w:val="00780AD8"/>
    <w:rsid w:val="00780DA0"/>
    <w:rsid w:val="00780F8A"/>
    <w:rsid w:val="007812B6"/>
    <w:rsid w:val="007812F4"/>
    <w:rsid w:val="007813B7"/>
    <w:rsid w:val="00781420"/>
    <w:rsid w:val="00781614"/>
    <w:rsid w:val="0078179C"/>
    <w:rsid w:val="00781EF3"/>
    <w:rsid w:val="007826D4"/>
    <w:rsid w:val="00782FE5"/>
    <w:rsid w:val="007838D6"/>
    <w:rsid w:val="00783B50"/>
    <w:rsid w:val="00783EB3"/>
    <w:rsid w:val="007844B0"/>
    <w:rsid w:val="00784603"/>
    <w:rsid w:val="00784DD9"/>
    <w:rsid w:val="00784E37"/>
    <w:rsid w:val="0078570E"/>
    <w:rsid w:val="00785C1F"/>
    <w:rsid w:val="00786150"/>
    <w:rsid w:val="00786921"/>
    <w:rsid w:val="0078702C"/>
    <w:rsid w:val="00787708"/>
    <w:rsid w:val="00790425"/>
    <w:rsid w:val="007910E3"/>
    <w:rsid w:val="0079113F"/>
    <w:rsid w:val="00791EFE"/>
    <w:rsid w:val="00791F40"/>
    <w:rsid w:val="00792061"/>
    <w:rsid w:val="00792648"/>
    <w:rsid w:val="00792B5A"/>
    <w:rsid w:val="00792DD8"/>
    <w:rsid w:val="007933E4"/>
    <w:rsid w:val="00793A43"/>
    <w:rsid w:val="00793E0E"/>
    <w:rsid w:val="00793F3C"/>
    <w:rsid w:val="007940F1"/>
    <w:rsid w:val="007942D8"/>
    <w:rsid w:val="00794378"/>
    <w:rsid w:val="0079464B"/>
    <w:rsid w:val="00794A31"/>
    <w:rsid w:val="00794D33"/>
    <w:rsid w:val="00794EDE"/>
    <w:rsid w:val="0079581E"/>
    <w:rsid w:val="007958C5"/>
    <w:rsid w:val="00796EF9"/>
    <w:rsid w:val="0079733B"/>
    <w:rsid w:val="00797387"/>
    <w:rsid w:val="00797C97"/>
    <w:rsid w:val="007A0566"/>
    <w:rsid w:val="007A1502"/>
    <w:rsid w:val="007A1865"/>
    <w:rsid w:val="007A191F"/>
    <w:rsid w:val="007A2002"/>
    <w:rsid w:val="007A22A3"/>
    <w:rsid w:val="007A2811"/>
    <w:rsid w:val="007A2B16"/>
    <w:rsid w:val="007A2E31"/>
    <w:rsid w:val="007A3B55"/>
    <w:rsid w:val="007A3D52"/>
    <w:rsid w:val="007A4002"/>
    <w:rsid w:val="007A413E"/>
    <w:rsid w:val="007A484E"/>
    <w:rsid w:val="007A4A1C"/>
    <w:rsid w:val="007A4B37"/>
    <w:rsid w:val="007A4BC1"/>
    <w:rsid w:val="007A4DE3"/>
    <w:rsid w:val="007A5185"/>
    <w:rsid w:val="007A5FEC"/>
    <w:rsid w:val="007A677D"/>
    <w:rsid w:val="007A6B5A"/>
    <w:rsid w:val="007A6DA4"/>
    <w:rsid w:val="007A6DD5"/>
    <w:rsid w:val="007A7202"/>
    <w:rsid w:val="007A7217"/>
    <w:rsid w:val="007A74C5"/>
    <w:rsid w:val="007A7588"/>
    <w:rsid w:val="007A7A7A"/>
    <w:rsid w:val="007A7F89"/>
    <w:rsid w:val="007B0B58"/>
    <w:rsid w:val="007B0C57"/>
    <w:rsid w:val="007B1D6E"/>
    <w:rsid w:val="007B1EFE"/>
    <w:rsid w:val="007B235E"/>
    <w:rsid w:val="007B2A1F"/>
    <w:rsid w:val="007B2AFE"/>
    <w:rsid w:val="007B2CFA"/>
    <w:rsid w:val="007B2DE5"/>
    <w:rsid w:val="007B3407"/>
    <w:rsid w:val="007B367B"/>
    <w:rsid w:val="007B3E49"/>
    <w:rsid w:val="007B4DC4"/>
    <w:rsid w:val="007B50AE"/>
    <w:rsid w:val="007B57F0"/>
    <w:rsid w:val="007B6242"/>
    <w:rsid w:val="007B6605"/>
    <w:rsid w:val="007B6838"/>
    <w:rsid w:val="007B7160"/>
    <w:rsid w:val="007B7618"/>
    <w:rsid w:val="007B76C9"/>
    <w:rsid w:val="007B78D6"/>
    <w:rsid w:val="007B799B"/>
    <w:rsid w:val="007B7D68"/>
    <w:rsid w:val="007C01EB"/>
    <w:rsid w:val="007C19DB"/>
    <w:rsid w:val="007C1B5E"/>
    <w:rsid w:val="007C25A4"/>
    <w:rsid w:val="007C2FE9"/>
    <w:rsid w:val="007C362C"/>
    <w:rsid w:val="007C3690"/>
    <w:rsid w:val="007C3D29"/>
    <w:rsid w:val="007C3E73"/>
    <w:rsid w:val="007C44E3"/>
    <w:rsid w:val="007C595B"/>
    <w:rsid w:val="007C6804"/>
    <w:rsid w:val="007C6CC1"/>
    <w:rsid w:val="007C6F67"/>
    <w:rsid w:val="007C746D"/>
    <w:rsid w:val="007C773A"/>
    <w:rsid w:val="007C7A25"/>
    <w:rsid w:val="007C7C4A"/>
    <w:rsid w:val="007C7E46"/>
    <w:rsid w:val="007D01B4"/>
    <w:rsid w:val="007D0B0E"/>
    <w:rsid w:val="007D0FCE"/>
    <w:rsid w:val="007D1BDF"/>
    <w:rsid w:val="007D2399"/>
    <w:rsid w:val="007D282C"/>
    <w:rsid w:val="007D2978"/>
    <w:rsid w:val="007D2C62"/>
    <w:rsid w:val="007D382D"/>
    <w:rsid w:val="007D3948"/>
    <w:rsid w:val="007D41EB"/>
    <w:rsid w:val="007D42F7"/>
    <w:rsid w:val="007D62E0"/>
    <w:rsid w:val="007D6711"/>
    <w:rsid w:val="007D6A0E"/>
    <w:rsid w:val="007D6DE1"/>
    <w:rsid w:val="007D754E"/>
    <w:rsid w:val="007E07C1"/>
    <w:rsid w:val="007E07F8"/>
    <w:rsid w:val="007E0A25"/>
    <w:rsid w:val="007E106E"/>
    <w:rsid w:val="007E1389"/>
    <w:rsid w:val="007E2203"/>
    <w:rsid w:val="007E293F"/>
    <w:rsid w:val="007E29D2"/>
    <w:rsid w:val="007E3210"/>
    <w:rsid w:val="007E32C6"/>
    <w:rsid w:val="007E36C8"/>
    <w:rsid w:val="007E387D"/>
    <w:rsid w:val="007E38BC"/>
    <w:rsid w:val="007E3AB9"/>
    <w:rsid w:val="007E3D6E"/>
    <w:rsid w:val="007E413A"/>
    <w:rsid w:val="007E4CD1"/>
    <w:rsid w:val="007E53FD"/>
    <w:rsid w:val="007E58A4"/>
    <w:rsid w:val="007E59F3"/>
    <w:rsid w:val="007E5F0D"/>
    <w:rsid w:val="007E6140"/>
    <w:rsid w:val="007E6B94"/>
    <w:rsid w:val="007E6DBA"/>
    <w:rsid w:val="007E6F97"/>
    <w:rsid w:val="007E7394"/>
    <w:rsid w:val="007E7C12"/>
    <w:rsid w:val="007E7F25"/>
    <w:rsid w:val="007F032D"/>
    <w:rsid w:val="007F122B"/>
    <w:rsid w:val="007F15B1"/>
    <w:rsid w:val="007F189E"/>
    <w:rsid w:val="007F196E"/>
    <w:rsid w:val="007F2BF3"/>
    <w:rsid w:val="007F30AA"/>
    <w:rsid w:val="007F3357"/>
    <w:rsid w:val="007F38EC"/>
    <w:rsid w:val="007F3C24"/>
    <w:rsid w:val="007F45E3"/>
    <w:rsid w:val="007F4923"/>
    <w:rsid w:val="007F52AA"/>
    <w:rsid w:val="007F5649"/>
    <w:rsid w:val="007F5662"/>
    <w:rsid w:val="007F58A1"/>
    <w:rsid w:val="007F58F4"/>
    <w:rsid w:val="007F6003"/>
    <w:rsid w:val="007F6247"/>
    <w:rsid w:val="007F6A1C"/>
    <w:rsid w:val="007F77D4"/>
    <w:rsid w:val="007F7CCF"/>
    <w:rsid w:val="007F7CF7"/>
    <w:rsid w:val="00800157"/>
    <w:rsid w:val="0080084C"/>
    <w:rsid w:val="00800DB2"/>
    <w:rsid w:val="00801201"/>
    <w:rsid w:val="008012F8"/>
    <w:rsid w:val="0080140C"/>
    <w:rsid w:val="0080148A"/>
    <w:rsid w:val="00801725"/>
    <w:rsid w:val="00801A5B"/>
    <w:rsid w:val="00802640"/>
    <w:rsid w:val="00802CBB"/>
    <w:rsid w:val="00802F72"/>
    <w:rsid w:val="00803178"/>
    <w:rsid w:val="008032AE"/>
    <w:rsid w:val="00803FAB"/>
    <w:rsid w:val="008041AD"/>
    <w:rsid w:val="00804417"/>
    <w:rsid w:val="00804EFA"/>
    <w:rsid w:val="008052F6"/>
    <w:rsid w:val="0080540C"/>
    <w:rsid w:val="00805B53"/>
    <w:rsid w:val="00805E1E"/>
    <w:rsid w:val="00806554"/>
    <w:rsid w:val="00806D4C"/>
    <w:rsid w:val="00807016"/>
    <w:rsid w:val="00807C02"/>
    <w:rsid w:val="00807ECC"/>
    <w:rsid w:val="00810526"/>
    <w:rsid w:val="00810805"/>
    <w:rsid w:val="00810AC1"/>
    <w:rsid w:val="00810F47"/>
    <w:rsid w:val="00811421"/>
    <w:rsid w:val="008114C7"/>
    <w:rsid w:val="0081176A"/>
    <w:rsid w:val="00811F9F"/>
    <w:rsid w:val="00812302"/>
    <w:rsid w:val="00812A19"/>
    <w:rsid w:val="00812B8D"/>
    <w:rsid w:val="00812BDE"/>
    <w:rsid w:val="00812D25"/>
    <w:rsid w:val="0081392D"/>
    <w:rsid w:val="00814528"/>
    <w:rsid w:val="00814FD3"/>
    <w:rsid w:val="00815862"/>
    <w:rsid w:val="00815B73"/>
    <w:rsid w:val="008165C7"/>
    <w:rsid w:val="008178B5"/>
    <w:rsid w:val="00817F30"/>
    <w:rsid w:val="008205B4"/>
    <w:rsid w:val="008216EB"/>
    <w:rsid w:val="00821890"/>
    <w:rsid w:val="00821919"/>
    <w:rsid w:val="00821F3A"/>
    <w:rsid w:val="00822BB1"/>
    <w:rsid w:val="0082327D"/>
    <w:rsid w:val="00823CD0"/>
    <w:rsid w:val="008248E9"/>
    <w:rsid w:val="00824ADA"/>
    <w:rsid w:val="008256C8"/>
    <w:rsid w:val="008258EC"/>
    <w:rsid w:val="008260A3"/>
    <w:rsid w:val="00826B99"/>
    <w:rsid w:val="00826E29"/>
    <w:rsid w:val="0082790B"/>
    <w:rsid w:val="008300C6"/>
    <w:rsid w:val="008300EA"/>
    <w:rsid w:val="0083034D"/>
    <w:rsid w:val="00830723"/>
    <w:rsid w:val="008307D9"/>
    <w:rsid w:val="00830897"/>
    <w:rsid w:val="008338F8"/>
    <w:rsid w:val="008339BD"/>
    <w:rsid w:val="00833DA4"/>
    <w:rsid w:val="00833E38"/>
    <w:rsid w:val="00834027"/>
    <w:rsid w:val="00834D60"/>
    <w:rsid w:val="008359A5"/>
    <w:rsid w:val="00835B40"/>
    <w:rsid w:val="008366E1"/>
    <w:rsid w:val="00836EA2"/>
    <w:rsid w:val="00836EB5"/>
    <w:rsid w:val="00836F29"/>
    <w:rsid w:val="00837AFC"/>
    <w:rsid w:val="0084027D"/>
    <w:rsid w:val="0084032E"/>
    <w:rsid w:val="00840E29"/>
    <w:rsid w:val="00841D34"/>
    <w:rsid w:val="00841F6C"/>
    <w:rsid w:val="00842A09"/>
    <w:rsid w:val="00842EE0"/>
    <w:rsid w:val="008433F5"/>
    <w:rsid w:val="00843720"/>
    <w:rsid w:val="0084380B"/>
    <w:rsid w:val="00843B2A"/>
    <w:rsid w:val="00843F41"/>
    <w:rsid w:val="008444A9"/>
    <w:rsid w:val="0084460B"/>
    <w:rsid w:val="00844731"/>
    <w:rsid w:val="0084487F"/>
    <w:rsid w:val="008448F1"/>
    <w:rsid w:val="008457F8"/>
    <w:rsid w:val="00845DEF"/>
    <w:rsid w:val="00845FBF"/>
    <w:rsid w:val="00847166"/>
    <w:rsid w:val="00847297"/>
    <w:rsid w:val="0084737C"/>
    <w:rsid w:val="00847C1A"/>
    <w:rsid w:val="00847ED5"/>
    <w:rsid w:val="00850098"/>
    <w:rsid w:val="008503EA"/>
    <w:rsid w:val="008507C5"/>
    <w:rsid w:val="00851425"/>
    <w:rsid w:val="00851527"/>
    <w:rsid w:val="00851664"/>
    <w:rsid w:val="00852269"/>
    <w:rsid w:val="00852381"/>
    <w:rsid w:val="008526BF"/>
    <w:rsid w:val="00852B29"/>
    <w:rsid w:val="00852C4A"/>
    <w:rsid w:val="00852CBF"/>
    <w:rsid w:val="00853021"/>
    <w:rsid w:val="0085371E"/>
    <w:rsid w:val="0085396D"/>
    <w:rsid w:val="00853D20"/>
    <w:rsid w:val="008542B4"/>
    <w:rsid w:val="00854469"/>
    <w:rsid w:val="00854C5C"/>
    <w:rsid w:val="00854D6A"/>
    <w:rsid w:val="0085589F"/>
    <w:rsid w:val="00855EB4"/>
    <w:rsid w:val="008565DD"/>
    <w:rsid w:val="008577AB"/>
    <w:rsid w:val="00857CFE"/>
    <w:rsid w:val="00860644"/>
    <w:rsid w:val="0086086A"/>
    <w:rsid w:val="00860C95"/>
    <w:rsid w:val="0086101F"/>
    <w:rsid w:val="008615BD"/>
    <w:rsid w:val="008615F2"/>
    <w:rsid w:val="0086167D"/>
    <w:rsid w:val="008618D5"/>
    <w:rsid w:val="00861C0F"/>
    <w:rsid w:val="00861DBB"/>
    <w:rsid w:val="00862641"/>
    <w:rsid w:val="008627C6"/>
    <w:rsid w:val="008628C1"/>
    <w:rsid w:val="00862A36"/>
    <w:rsid w:val="0086376C"/>
    <w:rsid w:val="00863B8C"/>
    <w:rsid w:val="008648A4"/>
    <w:rsid w:val="00864B4A"/>
    <w:rsid w:val="008658EC"/>
    <w:rsid w:val="0086600E"/>
    <w:rsid w:val="00866E76"/>
    <w:rsid w:val="008702D1"/>
    <w:rsid w:val="008708C5"/>
    <w:rsid w:val="00870A2B"/>
    <w:rsid w:val="00871070"/>
    <w:rsid w:val="0087153C"/>
    <w:rsid w:val="00871891"/>
    <w:rsid w:val="008720D2"/>
    <w:rsid w:val="0087369A"/>
    <w:rsid w:val="00873A69"/>
    <w:rsid w:val="00873D4B"/>
    <w:rsid w:val="00874234"/>
    <w:rsid w:val="0087428B"/>
    <w:rsid w:val="0087447F"/>
    <w:rsid w:val="008749F0"/>
    <w:rsid w:val="00874FD1"/>
    <w:rsid w:val="008754BB"/>
    <w:rsid w:val="00875FEE"/>
    <w:rsid w:val="00876671"/>
    <w:rsid w:val="00877000"/>
    <w:rsid w:val="008771AC"/>
    <w:rsid w:val="008774A6"/>
    <w:rsid w:val="00877DA6"/>
    <w:rsid w:val="008800B5"/>
    <w:rsid w:val="008800FE"/>
    <w:rsid w:val="00880308"/>
    <w:rsid w:val="00880BC6"/>
    <w:rsid w:val="00880DCE"/>
    <w:rsid w:val="00881598"/>
    <w:rsid w:val="008815EB"/>
    <w:rsid w:val="00881787"/>
    <w:rsid w:val="00882866"/>
    <w:rsid w:val="00882EE5"/>
    <w:rsid w:val="008832B9"/>
    <w:rsid w:val="00883515"/>
    <w:rsid w:val="00883A77"/>
    <w:rsid w:val="00883EA0"/>
    <w:rsid w:val="00883F52"/>
    <w:rsid w:val="0088423F"/>
    <w:rsid w:val="0088559D"/>
    <w:rsid w:val="008859D3"/>
    <w:rsid w:val="00885A94"/>
    <w:rsid w:val="00885CA8"/>
    <w:rsid w:val="00885CD6"/>
    <w:rsid w:val="00886031"/>
    <w:rsid w:val="00886051"/>
    <w:rsid w:val="0088643B"/>
    <w:rsid w:val="008866B2"/>
    <w:rsid w:val="00886974"/>
    <w:rsid w:val="008869EB"/>
    <w:rsid w:val="00886E2D"/>
    <w:rsid w:val="00886F8B"/>
    <w:rsid w:val="0088747E"/>
    <w:rsid w:val="0088747F"/>
    <w:rsid w:val="008878F8"/>
    <w:rsid w:val="00890173"/>
    <w:rsid w:val="0089025F"/>
    <w:rsid w:val="00890531"/>
    <w:rsid w:val="00890A8D"/>
    <w:rsid w:val="00890CEC"/>
    <w:rsid w:val="00890E3A"/>
    <w:rsid w:val="00891759"/>
    <w:rsid w:val="008919A8"/>
    <w:rsid w:val="00892289"/>
    <w:rsid w:val="0089319E"/>
    <w:rsid w:val="0089390B"/>
    <w:rsid w:val="00894121"/>
    <w:rsid w:val="0089484A"/>
    <w:rsid w:val="00894A1A"/>
    <w:rsid w:val="00895270"/>
    <w:rsid w:val="00895677"/>
    <w:rsid w:val="00896083"/>
    <w:rsid w:val="0089615C"/>
    <w:rsid w:val="00896214"/>
    <w:rsid w:val="008962AA"/>
    <w:rsid w:val="00896A48"/>
    <w:rsid w:val="0089705B"/>
    <w:rsid w:val="00897295"/>
    <w:rsid w:val="00897826"/>
    <w:rsid w:val="008A040D"/>
    <w:rsid w:val="008A09BA"/>
    <w:rsid w:val="008A12CA"/>
    <w:rsid w:val="008A139C"/>
    <w:rsid w:val="008A189F"/>
    <w:rsid w:val="008A1E71"/>
    <w:rsid w:val="008A27D9"/>
    <w:rsid w:val="008A2D50"/>
    <w:rsid w:val="008A2E0E"/>
    <w:rsid w:val="008A3107"/>
    <w:rsid w:val="008A31E0"/>
    <w:rsid w:val="008A3655"/>
    <w:rsid w:val="008A48E7"/>
    <w:rsid w:val="008A49E4"/>
    <w:rsid w:val="008A4D32"/>
    <w:rsid w:val="008A4FD4"/>
    <w:rsid w:val="008A55D0"/>
    <w:rsid w:val="008A581C"/>
    <w:rsid w:val="008A5B8A"/>
    <w:rsid w:val="008A5EBE"/>
    <w:rsid w:val="008A66B8"/>
    <w:rsid w:val="008A6890"/>
    <w:rsid w:val="008A6D0D"/>
    <w:rsid w:val="008A7881"/>
    <w:rsid w:val="008A79C1"/>
    <w:rsid w:val="008B017B"/>
    <w:rsid w:val="008B0324"/>
    <w:rsid w:val="008B1CBA"/>
    <w:rsid w:val="008B1FFF"/>
    <w:rsid w:val="008B20D5"/>
    <w:rsid w:val="008B228F"/>
    <w:rsid w:val="008B2D2D"/>
    <w:rsid w:val="008B38EC"/>
    <w:rsid w:val="008B3CA6"/>
    <w:rsid w:val="008B3FA2"/>
    <w:rsid w:val="008B4141"/>
    <w:rsid w:val="008B4150"/>
    <w:rsid w:val="008B4546"/>
    <w:rsid w:val="008B47BF"/>
    <w:rsid w:val="008B53DC"/>
    <w:rsid w:val="008B5511"/>
    <w:rsid w:val="008B55AA"/>
    <w:rsid w:val="008B5C03"/>
    <w:rsid w:val="008B6D71"/>
    <w:rsid w:val="008B7A17"/>
    <w:rsid w:val="008B7C2A"/>
    <w:rsid w:val="008B7CAD"/>
    <w:rsid w:val="008B7DDC"/>
    <w:rsid w:val="008C05D5"/>
    <w:rsid w:val="008C0975"/>
    <w:rsid w:val="008C1104"/>
    <w:rsid w:val="008C2C1C"/>
    <w:rsid w:val="008C36A4"/>
    <w:rsid w:val="008C36FC"/>
    <w:rsid w:val="008C37A8"/>
    <w:rsid w:val="008C3AF7"/>
    <w:rsid w:val="008C3EE1"/>
    <w:rsid w:val="008C408B"/>
    <w:rsid w:val="008C40CE"/>
    <w:rsid w:val="008C49FC"/>
    <w:rsid w:val="008C4A93"/>
    <w:rsid w:val="008C4D37"/>
    <w:rsid w:val="008C522D"/>
    <w:rsid w:val="008C53AE"/>
    <w:rsid w:val="008C5564"/>
    <w:rsid w:val="008C5A1D"/>
    <w:rsid w:val="008C5C76"/>
    <w:rsid w:val="008C5F2B"/>
    <w:rsid w:val="008C656E"/>
    <w:rsid w:val="008C7BD9"/>
    <w:rsid w:val="008C7ED9"/>
    <w:rsid w:val="008D08AA"/>
    <w:rsid w:val="008D08D0"/>
    <w:rsid w:val="008D1B8C"/>
    <w:rsid w:val="008D1D2A"/>
    <w:rsid w:val="008D2734"/>
    <w:rsid w:val="008D29BB"/>
    <w:rsid w:val="008D2A23"/>
    <w:rsid w:val="008D314F"/>
    <w:rsid w:val="008D33A2"/>
    <w:rsid w:val="008D3658"/>
    <w:rsid w:val="008D369D"/>
    <w:rsid w:val="008D464E"/>
    <w:rsid w:val="008D4F59"/>
    <w:rsid w:val="008D5E72"/>
    <w:rsid w:val="008D6332"/>
    <w:rsid w:val="008D66F1"/>
    <w:rsid w:val="008D75BA"/>
    <w:rsid w:val="008E047E"/>
    <w:rsid w:val="008E0C06"/>
    <w:rsid w:val="008E11F0"/>
    <w:rsid w:val="008E178B"/>
    <w:rsid w:val="008E1942"/>
    <w:rsid w:val="008E19D7"/>
    <w:rsid w:val="008E1B32"/>
    <w:rsid w:val="008E2769"/>
    <w:rsid w:val="008E281D"/>
    <w:rsid w:val="008E353B"/>
    <w:rsid w:val="008E3828"/>
    <w:rsid w:val="008E3968"/>
    <w:rsid w:val="008E3F33"/>
    <w:rsid w:val="008E3F40"/>
    <w:rsid w:val="008E4284"/>
    <w:rsid w:val="008E457D"/>
    <w:rsid w:val="008E50CF"/>
    <w:rsid w:val="008E6583"/>
    <w:rsid w:val="008E675A"/>
    <w:rsid w:val="008E682A"/>
    <w:rsid w:val="008E6938"/>
    <w:rsid w:val="008E700F"/>
    <w:rsid w:val="008E7917"/>
    <w:rsid w:val="008E7B93"/>
    <w:rsid w:val="008E7CBD"/>
    <w:rsid w:val="008F0626"/>
    <w:rsid w:val="008F0907"/>
    <w:rsid w:val="008F0A43"/>
    <w:rsid w:val="008F0CB3"/>
    <w:rsid w:val="008F0D03"/>
    <w:rsid w:val="008F15B3"/>
    <w:rsid w:val="008F19C6"/>
    <w:rsid w:val="008F2071"/>
    <w:rsid w:val="008F22BE"/>
    <w:rsid w:val="008F2748"/>
    <w:rsid w:val="008F2A46"/>
    <w:rsid w:val="008F300E"/>
    <w:rsid w:val="008F3232"/>
    <w:rsid w:val="008F32F6"/>
    <w:rsid w:val="008F40A1"/>
    <w:rsid w:val="008F42E0"/>
    <w:rsid w:val="008F44CF"/>
    <w:rsid w:val="008F46A2"/>
    <w:rsid w:val="008F4A1E"/>
    <w:rsid w:val="008F4C71"/>
    <w:rsid w:val="008F529C"/>
    <w:rsid w:val="008F55DF"/>
    <w:rsid w:val="008F5653"/>
    <w:rsid w:val="008F5ADA"/>
    <w:rsid w:val="008F6155"/>
    <w:rsid w:val="008F6618"/>
    <w:rsid w:val="008F67D0"/>
    <w:rsid w:val="008F788C"/>
    <w:rsid w:val="008F7948"/>
    <w:rsid w:val="008F7CED"/>
    <w:rsid w:val="008F7DFD"/>
    <w:rsid w:val="009004AA"/>
    <w:rsid w:val="009005C9"/>
    <w:rsid w:val="00900DEF"/>
    <w:rsid w:val="009012B0"/>
    <w:rsid w:val="00901FF4"/>
    <w:rsid w:val="00902349"/>
    <w:rsid w:val="009024CE"/>
    <w:rsid w:val="0090292C"/>
    <w:rsid w:val="009033BF"/>
    <w:rsid w:val="00903463"/>
    <w:rsid w:val="0090374B"/>
    <w:rsid w:val="00903C3D"/>
    <w:rsid w:val="009043F3"/>
    <w:rsid w:val="00904A68"/>
    <w:rsid w:val="00904EF7"/>
    <w:rsid w:val="00905025"/>
    <w:rsid w:val="009050AC"/>
    <w:rsid w:val="00905721"/>
    <w:rsid w:val="0090584F"/>
    <w:rsid w:val="0090630F"/>
    <w:rsid w:val="00906412"/>
    <w:rsid w:val="00906B67"/>
    <w:rsid w:val="00906CF6"/>
    <w:rsid w:val="0090719F"/>
    <w:rsid w:val="009100AD"/>
    <w:rsid w:val="009102B0"/>
    <w:rsid w:val="00910337"/>
    <w:rsid w:val="009103B5"/>
    <w:rsid w:val="00910518"/>
    <w:rsid w:val="0091074E"/>
    <w:rsid w:val="0091102C"/>
    <w:rsid w:val="0091126C"/>
    <w:rsid w:val="009116B1"/>
    <w:rsid w:val="00911D66"/>
    <w:rsid w:val="00911FEF"/>
    <w:rsid w:val="00912CCD"/>
    <w:rsid w:val="00912D26"/>
    <w:rsid w:val="00912FCB"/>
    <w:rsid w:val="0091323D"/>
    <w:rsid w:val="00913419"/>
    <w:rsid w:val="00913428"/>
    <w:rsid w:val="0091385C"/>
    <w:rsid w:val="00913999"/>
    <w:rsid w:val="00913DF9"/>
    <w:rsid w:val="0091444C"/>
    <w:rsid w:val="009148AE"/>
    <w:rsid w:val="00914B4A"/>
    <w:rsid w:val="00914F98"/>
    <w:rsid w:val="009159B9"/>
    <w:rsid w:val="00915E95"/>
    <w:rsid w:val="00915EF8"/>
    <w:rsid w:val="0091607D"/>
    <w:rsid w:val="0091615E"/>
    <w:rsid w:val="009161B2"/>
    <w:rsid w:val="009166B9"/>
    <w:rsid w:val="009167A7"/>
    <w:rsid w:val="00916ED5"/>
    <w:rsid w:val="00917565"/>
    <w:rsid w:val="00917C7C"/>
    <w:rsid w:val="00917D3E"/>
    <w:rsid w:val="0092008C"/>
    <w:rsid w:val="00920F7F"/>
    <w:rsid w:val="0092139D"/>
    <w:rsid w:val="00921849"/>
    <w:rsid w:val="00921A4E"/>
    <w:rsid w:val="00921EC3"/>
    <w:rsid w:val="009222B1"/>
    <w:rsid w:val="00922C2E"/>
    <w:rsid w:val="00922D1A"/>
    <w:rsid w:val="009232B1"/>
    <w:rsid w:val="00923868"/>
    <w:rsid w:val="009239AE"/>
    <w:rsid w:val="00923C05"/>
    <w:rsid w:val="009247A9"/>
    <w:rsid w:val="00924A1A"/>
    <w:rsid w:val="00924BBC"/>
    <w:rsid w:val="009257EE"/>
    <w:rsid w:val="00925B92"/>
    <w:rsid w:val="00926021"/>
    <w:rsid w:val="00926ABE"/>
    <w:rsid w:val="00926C55"/>
    <w:rsid w:val="00927B0B"/>
    <w:rsid w:val="00930ADF"/>
    <w:rsid w:val="00930BC7"/>
    <w:rsid w:val="00930C3A"/>
    <w:rsid w:val="009310CA"/>
    <w:rsid w:val="0093139F"/>
    <w:rsid w:val="009318E3"/>
    <w:rsid w:val="00932313"/>
    <w:rsid w:val="00932ABC"/>
    <w:rsid w:val="00933057"/>
    <w:rsid w:val="00933F26"/>
    <w:rsid w:val="009346AB"/>
    <w:rsid w:val="009348D0"/>
    <w:rsid w:val="009350B3"/>
    <w:rsid w:val="00936472"/>
    <w:rsid w:val="009365B8"/>
    <w:rsid w:val="009372B4"/>
    <w:rsid w:val="00937508"/>
    <w:rsid w:val="0093768B"/>
    <w:rsid w:val="00937FBC"/>
    <w:rsid w:val="00940027"/>
    <w:rsid w:val="0094015A"/>
    <w:rsid w:val="00940340"/>
    <w:rsid w:val="00940379"/>
    <w:rsid w:val="00940B22"/>
    <w:rsid w:val="009418B7"/>
    <w:rsid w:val="009425F2"/>
    <w:rsid w:val="00942C1C"/>
    <w:rsid w:val="00942FF9"/>
    <w:rsid w:val="0094325E"/>
    <w:rsid w:val="00943B49"/>
    <w:rsid w:val="00943C4A"/>
    <w:rsid w:val="00944451"/>
    <w:rsid w:val="00944622"/>
    <w:rsid w:val="0094465A"/>
    <w:rsid w:val="00945302"/>
    <w:rsid w:val="00945572"/>
    <w:rsid w:val="00945DF5"/>
    <w:rsid w:val="009465A4"/>
    <w:rsid w:val="009468BB"/>
    <w:rsid w:val="00946E92"/>
    <w:rsid w:val="00947590"/>
    <w:rsid w:val="00947BE3"/>
    <w:rsid w:val="00947C01"/>
    <w:rsid w:val="00950160"/>
    <w:rsid w:val="009501D2"/>
    <w:rsid w:val="0095037A"/>
    <w:rsid w:val="00950A50"/>
    <w:rsid w:val="00950D2B"/>
    <w:rsid w:val="009525E8"/>
    <w:rsid w:val="00953954"/>
    <w:rsid w:val="00953D91"/>
    <w:rsid w:val="00953EFF"/>
    <w:rsid w:val="009544A4"/>
    <w:rsid w:val="00954678"/>
    <w:rsid w:val="0095489E"/>
    <w:rsid w:val="00954C02"/>
    <w:rsid w:val="0095510C"/>
    <w:rsid w:val="0095510E"/>
    <w:rsid w:val="00955C7C"/>
    <w:rsid w:val="0095602A"/>
    <w:rsid w:val="00956722"/>
    <w:rsid w:val="00956EB9"/>
    <w:rsid w:val="00957A4A"/>
    <w:rsid w:val="00957DC3"/>
    <w:rsid w:val="009602E0"/>
    <w:rsid w:val="009606C1"/>
    <w:rsid w:val="00960865"/>
    <w:rsid w:val="009614F4"/>
    <w:rsid w:val="00961FEA"/>
    <w:rsid w:val="0096201C"/>
    <w:rsid w:val="00962C16"/>
    <w:rsid w:val="00962DB1"/>
    <w:rsid w:val="00962EC6"/>
    <w:rsid w:val="009632D9"/>
    <w:rsid w:val="009633CF"/>
    <w:rsid w:val="0096343F"/>
    <w:rsid w:val="00963781"/>
    <w:rsid w:val="009648A5"/>
    <w:rsid w:val="00965165"/>
    <w:rsid w:val="00965522"/>
    <w:rsid w:val="00965E45"/>
    <w:rsid w:val="00965EF0"/>
    <w:rsid w:val="0096600C"/>
    <w:rsid w:val="009660CC"/>
    <w:rsid w:val="00966464"/>
    <w:rsid w:val="00966711"/>
    <w:rsid w:val="00966D7A"/>
    <w:rsid w:val="009671F9"/>
    <w:rsid w:val="00967556"/>
    <w:rsid w:val="009675C6"/>
    <w:rsid w:val="00967829"/>
    <w:rsid w:val="009701E6"/>
    <w:rsid w:val="009705A1"/>
    <w:rsid w:val="009706B0"/>
    <w:rsid w:val="00970772"/>
    <w:rsid w:val="00970FE4"/>
    <w:rsid w:val="009714D2"/>
    <w:rsid w:val="0097152C"/>
    <w:rsid w:val="00971676"/>
    <w:rsid w:val="00971914"/>
    <w:rsid w:val="00971E36"/>
    <w:rsid w:val="009721FE"/>
    <w:rsid w:val="0097262A"/>
    <w:rsid w:val="009728B5"/>
    <w:rsid w:val="00972F20"/>
    <w:rsid w:val="00973574"/>
    <w:rsid w:val="009738EB"/>
    <w:rsid w:val="00973DD7"/>
    <w:rsid w:val="00974889"/>
    <w:rsid w:val="009750BB"/>
    <w:rsid w:val="0097634E"/>
    <w:rsid w:val="00976F3B"/>
    <w:rsid w:val="009771DE"/>
    <w:rsid w:val="009774A4"/>
    <w:rsid w:val="0097795D"/>
    <w:rsid w:val="009801C3"/>
    <w:rsid w:val="00980DB4"/>
    <w:rsid w:val="009812C1"/>
    <w:rsid w:val="00981AA2"/>
    <w:rsid w:val="00981B4A"/>
    <w:rsid w:val="00981D1F"/>
    <w:rsid w:val="00981F85"/>
    <w:rsid w:val="009821B6"/>
    <w:rsid w:val="009826DC"/>
    <w:rsid w:val="00983041"/>
    <w:rsid w:val="009839EA"/>
    <w:rsid w:val="00983A71"/>
    <w:rsid w:val="00983C71"/>
    <w:rsid w:val="009841CD"/>
    <w:rsid w:val="00984C1B"/>
    <w:rsid w:val="00984CFB"/>
    <w:rsid w:val="00984D03"/>
    <w:rsid w:val="00985BF0"/>
    <w:rsid w:val="00986542"/>
    <w:rsid w:val="00986D02"/>
    <w:rsid w:val="00986D15"/>
    <w:rsid w:val="0098771F"/>
    <w:rsid w:val="0098774A"/>
    <w:rsid w:val="00987829"/>
    <w:rsid w:val="00987851"/>
    <w:rsid w:val="00987874"/>
    <w:rsid w:val="00987E8F"/>
    <w:rsid w:val="0099003F"/>
    <w:rsid w:val="00990299"/>
    <w:rsid w:val="0099094F"/>
    <w:rsid w:val="00991139"/>
    <w:rsid w:val="0099140E"/>
    <w:rsid w:val="0099157F"/>
    <w:rsid w:val="009916D0"/>
    <w:rsid w:val="00991A7C"/>
    <w:rsid w:val="00991EC6"/>
    <w:rsid w:val="00992A25"/>
    <w:rsid w:val="00993145"/>
    <w:rsid w:val="009933F6"/>
    <w:rsid w:val="00993D92"/>
    <w:rsid w:val="00993EDD"/>
    <w:rsid w:val="0099445B"/>
    <w:rsid w:val="00994C97"/>
    <w:rsid w:val="00994E4A"/>
    <w:rsid w:val="009954C9"/>
    <w:rsid w:val="00995DDF"/>
    <w:rsid w:val="00996393"/>
    <w:rsid w:val="0099658D"/>
    <w:rsid w:val="00996E87"/>
    <w:rsid w:val="00996F38"/>
    <w:rsid w:val="00996F42"/>
    <w:rsid w:val="00997255"/>
    <w:rsid w:val="00997511"/>
    <w:rsid w:val="00997590"/>
    <w:rsid w:val="00997792"/>
    <w:rsid w:val="00997AC8"/>
    <w:rsid w:val="00997FEA"/>
    <w:rsid w:val="009A01F3"/>
    <w:rsid w:val="009A094F"/>
    <w:rsid w:val="009A09C5"/>
    <w:rsid w:val="009A0A6E"/>
    <w:rsid w:val="009A0FB9"/>
    <w:rsid w:val="009A1772"/>
    <w:rsid w:val="009A1831"/>
    <w:rsid w:val="009A1DB5"/>
    <w:rsid w:val="009A27EA"/>
    <w:rsid w:val="009A2F21"/>
    <w:rsid w:val="009A3272"/>
    <w:rsid w:val="009A3D0C"/>
    <w:rsid w:val="009A3EE6"/>
    <w:rsid w:val="009A446C"/>
    <w:rsid w:val="009A4780"/>
    <w:rsid w:val="009A516E"/>
    <w:rsid w:val="009A543A"/>
    <w:rsid w:val="009A5479"/>
    <w:rsid w:val="009A556D"/>
    <w:rsid w:val="009A57C7"/>
    <w:rsid w:val="009A6109"/>
    <w:rsid w:val="009A6640"/>
    <w:rsid w:val="009A6722"/>
    <w:rsid w:val="009A6814"/>
    <w:rsid w:val="009A6C75"/>
    <w:rsid w:val="009A7525"/>
    <w:rsid w:val="009A760D"/>
    <w:rsid w:val="009A7ECF"/>
    <w:rsid w:val="009B0312"/>
    <w:rsid w:val="009B0B25"/>
    <w:rsid w:val="009B1AFA"/>
    <w:rsid w:val="009B1B64"/>
    <w:rsid w:val="009B1F10"/>
    <w:rsid w:val="009B2086"/>
    <w:rsid w:val="009B2473"/>
    <w:rsid w:val="009B30E5"/>
    <w:rsid w:val="009B34C7"/>
    <w:rsid w:val="009B3533"/>
    <w:rsid w:val="009B47EE"/>
    <w:rsid w:val="009B4A04"/>
    <w:rsid w:val="009B58EB"/>
    <w:rsid w:val="009B5A0A"/>
    <w:rsid w:val="009B5B74"/>
    <w:rsid w:val="009B632C"/>
    <w:rsid w:val="009B65A3"/>
    <w:rsid w:val="009B6A3D"/>
    <w:rsid w:val="009B7170"/>
    <w:rsid w:val="009B735A"/>
    <w:rsid w:val="009B7584"/>
    <w:rsid w:val="009B79DE"/>
    <w:rsid w:val="009B7B39"/>
    <w:rsid w:val="009B7C67"/>
    <w:rsid w:val="009C01A2"/>
    <w:rsid w:val="009C16FE"/>
    <w:rsid w:val="009C1997"/>
    <w:rsid w:val="009C1A6B"/>
    <w:rsid w:val="009C1D02"/>
    <w:rsid w:val="009C211E"/>
    <w:rsid w:val="009C248B"/>
    <w:rsid w:val="009C2768"/>
    <w:rsid w:val="009C2B7A"/>
    <w:rsid w:val="009C2EAE"/>
    <w:rsid w:val="009C3048"/>
    <w:rsid w:val="009C3225"/>
    <w:rsid w:val="009C393F"/>
    <w:rsid w:val="009C4558"/>
    <w:rsid w:val="009C470E"/>
    <w:rsid w:val="009C4AB5"/>
    <w:rsid w:val="009C5A92"/>
    <w:rsid w:val="009C5C78"/>
    <w:rsid w:val="009C5CA4"/>
    <w:rsid w:val="009C63EC"/>
    <w:rsid w:val="009C650C"/>
    <w:rsid w:val="009C67BF"/>
    <w:rsid w:val="009C6A32"/>
    <w:rsid w:val="009C6EAD"/>
    <w:rsid w:val="009C76D4"/>
    <w:rsid w:val="009D03B9"/>
    <w:rsid w:val="009D0961"/>
    <w:rsid w:val="009D0ED5"/>
    <w:rsid w:val="009D12EC"/>
    <w:rsid w:val="009D2417"/>
    <w:rsid w:val="009D2691"/>
    <w:rsid w:val="009D2BE2"/>
    <w:rsid w:val="009D2F94"/>
    <w:rsid w:val="009D3B27"/>
    <w:rsid w:val="009D4224"/>
    <w:rsid w:val="009D48E6"/>
    <w:rsid w:val="009D4E6B"/>
    <w:rsid w:val="009D5517"/>
    <w:rsid w:val="009D5F1F"/>
    <w:rsid w:val="009D5F86"/>
    <w:rsid w:val="009D64CE"/>
    <w:rsid w:val="009D654A"/>
    <w:rsid w:val="009D6EF5"/>
    <w:rsid w:val="009D7C0B"/>
    <w:rsid w:val="009E0278"/>
    <w:rsid w:val="009E0312"/>
    <w:rsid w:val="009E07E3"/>
    <w:rsid w:val="009E0902"/>
    <w:rsid w:val="009E0AE9"/>
    <w:rsid w:val="009E0C30"/>
    <w:rsid w:val="009E116C"/>
    <w:rsid w:val="009E1B67"/>
    <w:rsid w:val="009E1DED"/>
    <w:rsid w:val="009E25C2"/>
    <w:rsid w:val="009E2A25"/>
    <w:rsid w:val="009E2AA1"/>
    <w:rsid w:val="009E2DC1"/>
    <w:rsid w:val="009E2F35"/>
    <w:rsid w:val="009E323C"/>
    <w:rsid w:val="009E355B"/>
    <w:rsid w:val="009E3EE8"/>
    <w:rsid w:val="009E3FBE"/>
    <w:rsid w:val="009E539A"/>
    <w:rsid w:val="009E564C"/>
    <w:rsid w:val="009E5BFF"/>
    <w:rsid w:val="009E616B"/>
    <w:rsid w:val="009E64D5"/>
    <w:rsid w:val="009E6EDA"/>
    <w:rsid w:val="009E74D6"/>
    <w:rsid w:val="009E74F5"/>
    <w:rsid w:val="009E7737"/>
    <w:rsid w:val="009E7B32"/>
    <w:rsid w:val="009F0322"/>
    <w:rsid w:val="009F0A8D"/>
    <w:rsid w:val="009F1875"/>
    <w:rsid w:val="009F1A98"/>
    <w:rsid w:val="009F1C7D"/>
    <w:rsid w:val="009F20B5"/>
    <w:rsid w:val="009F23D2"/>
    <w:rsid w:val="009F28AA"/>
    <w:rsid w:val="009F2D77"/>
    <w:rsid w:val="009F2F33"/>
    <w:rsid w:val="009F366C"/>
    <w:rsid w:val="009F43B4"/>
    <w:rsid w:val="009F44CE"/>
    <w:rsid w:val="009F486C"/>
    <w:rsid w:val="009F4A74"/>
    <w:rsid w:val="009F6221"/>
    <w:rsid w:val="009F6718"/>
    <w:rsid w:val="009F6BAF"/>
    <w:rsid w:val="009F6D67"/>
    <w:rsid w:val="009F6DB4"/>
    <w:rsid w:val="009F743C"/>
    <w:rsid w:val="009F754F"/>
    <w:rsid w:val="00A00225"/>
    <w:rsid w:val="00A0032D"/>
    <w:rsid w:val="00A00CE5"/>
    <w:rsid w:val="00A00D8B"/>
    <w:rsid w:val="00A01622"/>
    <w:rsid w:val="00A01B45"/>
    <w:rsid w:val="00A01BFA"/>
    <w:rsid w:val="00A02A8F"/>
    <w:rsid w:val="00A02FAE"/>
    <w:rsid w:val="00A03008"/>
    <w:rsid w:val="00A0302D"/>
    <w:rsid w:val="00A0307E"/>
    <w:rsid w:val="00A0320C"/>
    <w:rsid w:val="00A03380"/>
    <w:rsid w:val="00A035DF"/>
    <w:rsid w:val="00A03A0C"/>
    <w:rsid w:val="00A03E9A"/>
    <w:rsid w:val="00A03EB2"/>
    <w:rsid w:val="00A03F5E"/>
    <w:rsid w:val="00A046FB"/>
    <w:rsid w:val="00A0492B"/>
    <w:rsid w:val="00A0492C"/>
    <w:rsid w:val="00A04C79"/>
    <w:rsid w:val="00A05168"/>
    <w:rsid w:val="00A05786"/>
    <w:rsid w:val="00A05A71"/>
    <w:rsid w:val="00A05D46"/>
    <w:rsid w:val="00A06832"/>
    <w:rsid w:val="00A06C9F"/>
    <w:rsid w:val="00A06E10"/>
    <w:rsid w:val="00A07760"/>
    <w:rsid w:val="00A07E1C"/>
    <w:rsid w:val="00A07F44"/>
    <w:rsid w:val="00A105CF"/>
    <w:rsid w:val="00A10880"/>
    <w:rsid w:val="00A10D1B"/>
    <w:rsid w:val="00A10DF0"/>
    <w:rsid w:val="00A120CC"/>
    <w:rsid w:val="00A1263C"/>
    <w:rsid w:val="00A1298F"/>
    <w:rsid w:val="00A12DFD"/>
    <w:rsid w:val="00A12FE7"/>
    <w:rsid w:val="00A13255"/>
    <w:rsid w:val="00A13279"/>
    <w:rsid w:val="00A133D6"/>
    <w:rsid w:val="00A13E3B"/>
    <w:rsid w:val="00A145AD"/>
    <w:rsid w:val="00A14702"/>
    <w:rsid w:val="00A15533"/>
    <w:rsid w:val="00A15CA7"/>
    <w:rsid w:val="00A15E2A"/>
    <w:rsid w:val="00A16488"/>
    <w:rsid w:val="00A1673C"/>
    <w:rsid w:val="00A1713A"/>
    <w:rsid w:val="00A176EF"/>
    <w:rsid w:val="00A17B51"/>
    <w:rsid w:val="00A213F5"/>
    <w:rsid w:val="00A21B9F"/>
    <w:rsid w:val="00A21C82"/>
    <w:rsid w:val="00A21F55"/>
    <w:rsid w:val="00A2230C"/>
    <w:rsid w:val="00A22D08"/>
    <w:rsid w:val="00A22D09"/>
    <w:rsid w:val="00A22FD4"/>
    <w:rsid w:val="00A23559"/>
    <w:rsid w:val="00A24303"/>
    <w:rsid w:val="00A24312"/>
    <w:rsid w:val="00A24AB5"/>
    <w:rsid w:val="00A24E51"/>
    <w:rsid w:val="00A250AA"/>
    <w:rsid w:val="00A25F32"/>
    <w:rsid w:val="00A269B6"/>
    <w:rsid w:val="00A26A43"/>
    <w:rsid w:val="00A273FB"/>
    <w:rsid w:val="00A30D2A"/>
    <w:rsid w:val="00A31054"/>
    <w:rsid w:val="00A3141B"/>
    <w:rsid w:val="00A315ED"/>
    <w:rsid w:val="00A31A1E"/>
    <w:rsid w:val="00A31ABD"/>
    <w:rsid w:val="00A327D2"/>
    <w:rsid w:val="00A329C2"/>
    <w:rsid w:val="00A32B76"/>
    <w:rsid w:val="00A32ECE"/>
    <w:rsid w:val="00A3322D"/>
    <w:rsid w:val="00A3355F"/>
    <w:rsid w:val="00A33591"/>
    <w:rsid w:val="00A33722"/>
    <w:rsid w:val="00A3480F"/>
    <w:rsid w:val="00A3504F"/>
    <w:rsid w:val="00A360E1"/>
    <w:rsid w:val="00A3674C"/>
    <w:rsid w:val="00A368E7"/>
    <w:rsid w:val="00A369C9"/>
    <w:rsid w:val="00A36EFC"/>
    <w:rsid w:val="00A37939"/>
    <w:rsid w:val="00A4018A"/>
    <w:rsid w:val="00A405DC"/>
    <w:rsid w:val="00A40967"/>
    <w:rsid w:val="00A40DEC"/>
    <w:rsid w:val="00A40E2E"/>
    <w:rsid w:val="00A40F67"/>
    <w:rsid w:val="00A41011"/>
    <w:rsid w:val="00A41196"/>
    <w:rsid w:val="00A4119C"/>
    <w:rsid w:val="00A413B7"/>
    <w:rsid w:val="00A421F4"/>
    <w:rsid w:val="00A42253"/>
    <w:rsid w:val="00A424B9"/>
    <w:rsid w:val="00A42BD0"/>
    <w:rsid w:val="00A4399A"/>
    <w:rsid w:val="00A44B26"/>
    <w:rsid w:val="00A4522C"/>
    <w:rsid w:val="00A454CA"/>
    <w:rsid w:val="00A45837"/>
    <w:rsid w:val="00A45C36"/>
    <w:rsid w:val="00A45E78"/>
    <w:rsid w:val="00A46409"/>
    <w:rsid w:val="00A46694"/>
    <w:rsid w:val="00A46DFB"/>
    <w:rsid w:val="00A46ED2"/>
    <w:rsid w:val="00A46FDD"/>
    <w:rsid w:val="00A47116"/>
    <w:rsid w:val="00A47637"/>
    <w:rsid w:val="00A478E6"/>
    <w:rsid w:val="00A47E68"/>
    <w:rsid w:val="00A5048D"/>
    <w:rsid w:val="00A50779"/>
    <w:rsid w:val="00A50A6A"/>
    <w:rsid w:val="00A50D3C"/>
    <w:rsid w:val="00A512F2"/>
    <w:rsid w:val="00A51DC1"/>
    <w:rsid w:val="00A528C7"/>
    <w:rsid w:val="00A52E5E"/>
    <w:rsid w:val="00A533D0"/>
    <w:rsid w:val="00A53A87"/>
    <w:rsid w:val="00A53AB7"/>
    <w:rsid w:val="00A53F24"/>
    <w:rsid w:val="00A54022"/>
    <w:rsid w:val="00A549E8"/>
    <w:rsid w:val="00A54C7D"/>
    <w:rsid w:val="00A54FAD"/>
    <w:rsid w:val="00A552EE"/>
    <w:rsid w:val="00A556DF"/>
    <w:rsid w:val="00A55902"/>
    <w:rsid w:val="00A5620D"/>
    <w:rsid w:val="00A5631B"/>
    <w:rsid w:val="00A563AD"/>
    <w:rsid w:val="00A56406"/>
    <w:rsid w:val="00A564A4"/>
    <w:rsid w:val="00A56865"/>
    <w:rsid w:val="00A568FD"/>
    <w:rsid w:val="00A56A4D"/>
    <w:rsid w:val="00A56D6A"/>
    <w:rsid w:val="00A56E1A"/>
    <w:rsid w:val="00A56FA3"/>
    <w:rsid w:val="00A57395"/>
    <w:rsid w:val="00A57492"/>
    <w:rsid w:val="00A57651"/>
    <w:rsid w:val="00A57B3E"/>
    <w:rsid w:val="00A60383"/>
    <w:rsid w:val="00A61D54"/>
    <w:rsid w:val="00A62319"/>
    <w:rsid w:val="00A62D22"/>
    <w:rsid w:val="00A63BCF"/>
    <w:rsid w:val="00A6429C"/>
    <w:rsid w:val="00A643BF"/>
    <w:rsid w:val="00A64508"/>
    <w:rsid w:val="00A64C6F"/>
    <w:rsid w:val="00A64F65"/>
    <w:rsid w:val="00A64FDE"/>
    <w:rsid w:val="00A65359"/>
    <w:rsid w:val="00A65455"/>
    <w:rsid w:val="00A66038"/>
    <w:rsid w:val="00A660E1"/>
    <w:rsid w:val="00A66D00"/>
    <w:rsid w:val="00A66E3D"/>
    <w:rsid w:val="00A6703B"/>
    <w:rsid w:val="00A6723B"/>
    <w:rsid w:val="00A676FA"/>
    <w:rsid w:val="00A67F16"/>
    <w:rsid w:val="00A700B9"/>
    <w:rsid w:val="00A7056B"/>
    <w:rsid w:val="00A70997"/>
    <w:rsid w:val="00A7101B"/>
    <w:rsid w:val="00A71363"/>
    <w:rsid w:val="00A71875"/>
    <w:rsid w:val="00A71D2B"/>
    <w:rsid w:val="00A71E69"/>
    <w:rsid w:val="00A722C2"/>
    <w:rsid w:val="00A72627"/>
    <w:rsid w:val="00A7284E"/>
    <w:rsid w:val="00A7288F"/>
    <w:rsid w:val="00A72A32"/>
    <w:rsid w:val="00A72D66"/>
    <w:rsid w:val="00A72DFC"/>
    <w:rsid w:val="00A72E8D"/>
    <w:rsid w:val="00A72EA6"/>
    <w:rsid w:val="00A73874"/>
    <w:rsid w:val="00A73B5F"/>
    <w:rsid w:val="00A73D1E"/>
    <w:rsid w:val="00A7454C"/>
    <w:rsid w:val="00A74A88"/>
    <w:rsid w:val="00A74CF7"/>
    <w:rsid w:val="00A755FB"/>
    <w:rsid w:val="00A75E7A"/>
    <w:rsid w:val="00A77CAE"/>
    <w:rsid w:val="00A77FD4"/>
    <w:rsid w:val="00A811AD"/>
    <w:rsid w:val="00A81FAF"/>
    <w:rsid w:val="00A8279C"/>
    <w:rsid w:val="00A828FC"/>
    <w:rsid w:val="00A82A1D"/>
    <w:rsid w:val="00A82B3E"/>
    <w:rsid w:val="00A82EC1"/>
    <w:rsid w:val="00A83092"/>
    <w:rsid w:val="00A83373"/>
    <w:rsid w:val="00A83421"/>
    <w:rsid w:val="00A83561"/>
    <w:rsid w:val="00A8391A"/>
    <w:rsid w:val="00A83C60"/>
    <w:rsid w:val="00A83F0C"/>
    <w:rsid w:val="00A8421E"/>
    <w:rsid w:val="00A84255"/>
    <w:rsid w:val="00A84EEB"/>
    <w:rsid w:val="00A85107"/>
    <w:rsid w:val="00A856EE"/>
    <w:rsid w:val="00A85C94"/>
    <w:rsid w:val="00A85D4B"/>
    <w:rsid w:val="00A87483"/>
    <w:rsid w:val="00A87487"/>
    <w:rsid w:val="00A903C0"/>
    <w:rsid w:val="00A90A3C"/>
    <w:rsid w:val="00A90BCC"/>
    <w:rsid w:val="00A90EBE"/>
    <w:rsid w:val="00A90F52"/>
    <w:rsid w:val="00A91BEE"/>
    <w:rsid w:val="00A92181"/>
    <w:rsid w:val="00A9272C"/>
    <w:rsid w:val="00A92D0B"/>
    <w:rsid w:val="00A931B1"/>
    <w:rsid w:val="00A931C1"/>
    <w:rsid w:val="00A93A0D"/>
    <w:rsid w:val="00A93AAF"/>
    <w:rsid w:val="00A94214"/>
    <w:rsid w:val="00A948B5"/>
    <w:rsid w:val="00A94BE2"/>
    <w:rsid w:val="00A94C1A"/>
    <w:rsid w:val="00A94C90"/>
    <w:rsid w:val="00A94CAD"/>
    <w:rsid w:val="00A95104"/>
    <w:rsid w:val="00A95764"/>
    <w:rsid w:val="00A958A4"/>
    <w:rsid w:val="00A95B51"/>
    <w:rsid w:val="00A96A2F"/>
    <w:rsid w:val="00A96D1D"/>
    <w:rsid w:val="00A96FCA"/>
    <w:rsid w:val="00A972D0"/>
    <w:rsid w:val="00A978A7"/>
    <w:rsid w:val="00A978C2"/>
    <w:rsid w:val="00A97BB6"/>
    <w:rsid w:val="00A97E75"/>
    <w:rsid w:val="00A97EE3"/>
    <w:rsid w:val="00AA00EA"/>
    <w:rsid w:val="00AA0CBD"/>
    <w:rsid w:val="00AA1D63"/>
    <w:rsid w:val="00AA1D97"/>
    <w:rsid w:val="00AA2327"/>
    <w:rsid w:val="00AA2358"/>
    <w:rsid w:val="00AA2906"/>
    <w:rsid w:val="00AA2BC6"/>
    <w:rsid w:val="00AA2C23"/>
    <w:rsid w:val="00AA2C78"/>
    <w:rsid w:val="00AA2D4B"/>
    <w:rsid w:val="00AA31DA"/>
    <w:rsid w:val="00AA379A"/>
    <w:rsid w:val="00AA3E67"/>
    <w:rsid w:val="00AA44AA"/>
    <w:rsid w:val="00AA4BAC"/>
    <w:rsid w:val="00AA4FD8"/>
    <w:rsid w:val="00AA506D"/>
    <w:rsid w:val="00AA5C27"/>
    <w:rsid w:val="00AA5C75"/>
    <w:rsid w:val="00AA65C6"/>
    <w:rsid w:val="00AA72D1"/>
    <w:rsid w:val="00AA7FCC"/>
    <w:rsid w:val="00AB0206"/>
    <w:rsid w:val="00AB0BF7"/>
    <w:rsid w:val="00AB1278"/>
    <w:rsid w:val="00AB1364"/>
    <w:rsid w:val="00AB17B8"/>
    <w:rsid w:val="00AB1A07"/>
    <w:rsid w:val="00AB1EFD"/>
    <w:rsid w:val="00AB2673"/>
    <w:rsid w:val="00AB2B3F"/>
    <w:rsid w:val="00AB2E7B"/>
    <w:rsid w:val="00AB2EB7"/>
    <w:rsid w:val="00AB36F3"/>
    <w:rsid w:val="00AB37B2"/>
    <w:rsid w:val="00AB3978"/>
    <w:rsid w:val="00AB397F"/>
    <w:rsid w:val="00AB3AB5"/>
    <w:rsid w:val="00AB3E11"/>
    <w:rsid w:val="00AB4083"/>
    <w:rsid w:val="00AB4111"/>
    <w:rsid w:val="00AB480A"/>
    <w:rsid w:val="00AB49B0"/>
    <w:rsid w:val="00AB4DBB"/>
    <w:rsid w:val="00AB4FE3"/>
    <w:rsid w:val="00AB5110"/>
    <w:rsid w:val="00AB5293"/>
    <w:rsid w:val="00AB5B46"/>
    <w:rsid w:val="00AB5CF7"/>
    <w:rsid w:val="00AB5EE3"/>
    <w:rsid w:val="00AB6641"/>
    <w:rsid w:val="00AB6736"/>
    <w:rsid w:val="00AB768B"/>
    <w:rsid w:val="00AC028B"/>
    <w:rsid w:val="00AC02FE"/>
    <w:rsid w:val="00AC05D9"/>
    <w:rsid w:val="00AC0805"/>
    <w:rsid w:val="00AC13EB"/>
    <w:rsid w:val="00AC1539"/>
    <w:rsid w:val="00AC2A6D"/>
    <w:rsid w:val="00AC2D71"/>
    <w:rsid w:val="00AC2F84"/>
    <w:rsid w:val="00AC3117"/>
    <w:rsid w:val="00AC3392"/>
    <w:rsid w:val="00AC3BA7"/>
    <w:rsid w:val="00AC3CFB"/>
    <w:rsid w:val="00AC4225"/>
    <w:rsid w:val="00AC56DC"/>
    <w:rsid w:val="00AC5846"/>
    <w:rsid w:val="00AC58DE"/>
    <w:rsid w:val="00AC6385"/>
    <w:rsid w:val="00AC659D"/>
    <w:rsid w:val="00AC664C"/>
    <w:rsid w:val="00AC755A"/>
    <w:rsid w:val="00AC7EA3"/>
    <w:rsid w:val="00AC7F4C"/>
    <w:rsid w:val="00AD00A6"/>
    <w:rsid w:val="00AD0449"/>
    <w:rsid w:val="00AD0EA8"/>
    <w:rsid w:val="00AD12EA"/>
    <w:rsid w:val="00AD133F"/>
    <w:rsid w:val="00AD18B7"/>
    <w:rsid w:val="00AD24B5"/>
    <w:rsid w:val="00AD2881"/>
    <w:rsid w:val="00AD2A0B"/>
    <w:rsid w:val="00AD2CC2"/>
    <w:rsid w:val="00AD2D02"/>
    <w:rsid w:val="00AD309D"/>
    <w:rsid w:val="00AD30DE"/>
    <w:rsid w:val="00AD3633"/>
    <w:rsid w:val="00AD41F5"/>
    <w:rsid w:val="00AD4350"/>
    <w:rsid w:val="00AD4464"/>
    <w:rsid w:val="00AD4551"/>
    <w:rsid w:val="00AD52B9"/>
    <w:rsid w:val="00AD56C3"/>
    <w:rsid w:val="00AD58BE"/>
    <w:rsid w:val="00AD5A76"/>
    <w:rsid w:val="00AD5CEB"/>
    <w:rsid w:val="00AD5D12"/>
    <w:rsid w:val="00AD62BB"/>
    <w:rsid w:val="00AD6324"/>
    <w:rsid w:val="00AD6B4F"/>
    <w:rsid w:val="00AD6BC7"/>
    <w:rsid w:val="00AD734B"/>
    <w:rsid w:val="00AE02AE"/>
    <w:rsid w:val="00AE0432"/>
    <w:rsid w:val="00AE05DE"/>
    <w:rsid w:val="00AE0712"/>
    <w:rsid w:val="00AE0C92"/>
    <w:rsid w:val="00AE14B3"/>
    <w:rsid w:val="00AE15D0"/>
    <w:rsid w:val="00AE1982"/>
    <w:rsid w:val="00AE1B35"/>
    <w:rsid w:val="00AE1E43"/>
    <w:rsid w:val="00AE203E"/>
    <w:rsid w:val="00AE2CCB"/>
    <w:rsid w:val="00AE2ECA"/>
    <w:rsid w:val="00AE2EFB"/>
    <w:rsid w:val="00AE32B6"/>
    <w:rsid w:val="00AE3658"/>
    <w:rsid w:val="00AE377C"/>
    <w:rsid w:val="00AE434F"/>
    <w:rsid w:val="00AE4444"/>
    <w:rsid w:val="00AE444B"/>
    <w:rsid w:val="00AE487E"/>
    <w:rsid w:val="00AE4F14"/>
    <w:rsid w:val="00AE5DBC"/>
    <w:rsid w:val="00AE6357"/>
    <w:rsid w:val="00AE7203"/>
    <w:rsid w:val="00AE73C0"/>
    <w:rsid w:val="00AE73F2"/>
    <w:rsid w:val="00AF0438"/>
    <w:rsid w:val="00AF1252"/>
    <w:rsid w:val="00AF19C0"/>
    <w:rsid w:val="00AF1CA9"/>
    <w:rsid w:val="00AF1DB5"/>
    <w:rsid w:val="00AF28D1"/>
    <w:rsid w:val="00AF2FFB"/>
    <w:rsid w:val="00AF30CF"/>
    <w:rsid w:val="00AF3199"/>
    <w:rsid w:val="00AF3BE9"/>
    <w:rsid w:val="00AF54B9"/>
    <w:rsid w:val="00AF54E3"/>
    <w:rsid w:val="00AF5AEC"/>
    <w:rsid w:val="00AF5C64"/>
    <w:rsid w:val="00AF68F7"/>
    <w:rsid w:val="00AF6EEC"/>
    <w:rsid w:val="00AF72D0"/>
    <w:rsid w:val="00AF78F5"/>
    <w:rsid w:val="00AF7E4B"/>
    <w:rsid w:val="00B00140"/>
    <w:rsid w:val="00B00C84"/>
    <w:rsid w:val="00B012BC"/>
    <w:rsid w:val="00B0161D"/>
    <w:rsid w:val="00B01938"/>
    <w:rsid w:val="00B021A9"/>
    <w:rsid w:val="00B023AD"/>
    <w:rsid w:val="00B026C6"/>
    <w:rsid w:val="00B02E2E"/>
    <w:rsid w:val="00B034FE"/>
    <w:rsid w:val="00B036D3"/>
    <w:rsid w:val="00B0393C"/>
    <w:rsid w:val="00B03AAF"/>
    <w:rsid w:val="00B03AB7"/>
    <w:rsid w:val="00B03FAB"/>
    <w:rsid w:val="00B04BB1"/>
    <w:rsid w:val="00B04E33"/>
    <w:rsid w:val="00B0506B"/>
    <w:rsid w:val="00B05BC4"/>
    <w:rsid w:val="00B05D43"/>
    <w:rsid w:val="00B05EFC"/>
    <w:rsid w:val="00B06BD1"/>
    <w:rsid w:val="00B06C33"/>
    <w:rsid w:val="00B07DCD"/>
    <w:rsid w:val="00B104DA"/>
    <w:rsid w:val="00B11159"/>
    <w:rsid w:val="00B113D1"/>
    <w:rsid w:val="00B11694"/>
    <w:rsid w:val="00B11767"/>
    <w:rsid w:val="00B119B8"/>
    <w:rsid w:val="00B11E96"/>
    <w:rsid w:val="00B11F63"/>
    <w:rsid w:val="00B12238"/>
    <w:rsid w:val="00B12671"/>
    <w:rsid w:val="00B12767"/>
    <w:rsid w:val="00B12B4C"/>
    <w:rsid w:val="00B13484"/>
    <w:rsid w:val="00B13B8F"/>
    <w:rsid w:val="00B14D1F"/>
    <w:rsid w:val="00B14D63"/>
    <w:rsid w:val="00B1587B"/>
    <w:rsid w:val="00B15A39"/>
    <w:rsid w:val="00B1609C"/>
    <w:rsid w:val="00B16537"/>
    <w:rsid w:val="00B1664A"/>
    <w:rsid w:val="00B16C4A"/>
    <w:rsid w:val="00B16CB6"/>
    <w:rsid w:val="00B17661"/>
    <w:rsid w:val="00B17840"/>
    <w:rsid w:val="00B17977"/>
    <w:rsid w:val="00B2016A"/>
    <w:rsid w:val="00B209D0"/>
    <w:rsid w:val="00B2105B"/>
    <w:rsid w:val="00B21652"/>
    <w:rsid w:val="00B21877"/>
    <w:rsid w:val="00B21D1F"/>
    <w:rsid w:val="00B21DA6"/>
    <w:rsid w:val="00B21EED"/>
    <w:rsid w:val="00B2212D"/>
    <w:rsid w:val="00B2255B"/>
    <w:rsid w:val="00B23125"/>
    <w:rsid w:val="00B23C64"/>
    <w:rsid w:val="00B24555"/>
    <w:rsid w:val="00B24BDF"/>
    <w:rsid w:val="00B252CE"/>
    <w:rsid w:val="00B252E5"/>
    <w:rsid w:val="00B2537B"/>
    <w:rsid w:val="00B25A16"/>
    <w:rsid w:val="00B27C47"/>
    <w:rsid w:val="00B301F3"/>
    <w:rsid w:val="00B30C0B"/>
    <w:rsid w:val="00B31517"/>
    <w:rsid w:val="00B31587"/>
    <w:rsid w:val="00B31805"/>
    <w:rsid w:val="00B31C96"/>
    <w:rsid w:val="00B31FF9"/>
    <w:rsid w:val="00B32780"/>
    <w:rsid w:val="00B32B39"/>
    <w:rsid w:val="00B32B7F"/>
    <w:rsid w:val="00B33469"/>
    <w:rsid w:val="00B34F69"/>
    <w:rsid w:val="00B35588"/>
    <w:rsid w:val="00B360F5"/>
    <w:rsid w:val="00B362E6"/>
    <w:rsid w:val="00B36597"/>
    <w:rsid w:val="00B365D3"/>
    <w:rsid w:val="00B36BEC"/>
    <w:rsid w:val="00B37032"/>
    <w:rsid w:val="00B371AA"/>
    <w:rsid w:val="00B37AFA"/>
    <w:rsid w:val="00B41110"/>
    <w:rsid w:val="00B41200"/>
    <w:rsid w:val="00B41AB5"/>
    <w:rsid w:val="00B41FC0"/>
    <w:rsid w:val="00B424F5"/>
    <w:rsid w:val="00B428F8"/>
    <w:rsid w:val="00B42F31"/>
    <w:rsid w:val="00B42FC3"/>
    <w:rsid w:val="00B4461C"/>
    <w:rsid w:val="00B44AE7"/>
    <w:rsid w:val="00B44B14"/>
    <w:rsid w:val="00B45998"/>
    <w:rsid w:val="00B45B01"/>
    <w:rsid w:val="00B45B9D"/>
    <w:rsid w:val="00B45C69"/>
    <w:rsid w:val="00B466F7"/>
    <w:rsid w:val="00B4709A"/>
    <w:rsid w:val="00B47C75"/>
    <w:rsid w:val="00B47E4C"/>
    <w:rsid w:val="00B5019F"/>
    <w:rsid w:val="00B50393"/>
    <w:rsid w:val="00B50835"/>
    <w:rsid w:val="00B50AF4"/>
    <w:rsid w:val="00B51512"/>
    <w:rsid w:val="00B515E0"/>
    <w:rsid w:val="00B51997"/>
    <w:rsid w:val="00B5216E"/>
    <w:rsid w:val="00B52A14"/>
    <w:rsid w:val="00B52ABA"/>
    <w:rsid w:val="00B52DDD"/>
    <w:rsid w:val="00B533E6"/>
    <w:rsid w:val="00B535D0"/>
    <w:rsid w:val="00B53AEA"/>
    <w:rsid w:val="00B547CE"/>
    <w:rsid w:val="00B54A87"/>
    <w:rsid w:val="00B54CED"/>
    <w:rsid w:val="00B550B6"/>
    <w:rsid w:val="00B55184"/>
    <w:rsid w:val="00B55AFF"/>
    <w:rsid w:val="00B5608E"/>
    <w:rsid w:val="00B56298"/>
    <w:rsid w:val="00B564B1"/>
    <w:rsid w:val="00B5660D"/>
    <w:rsid w:val="00B56808"/>
    <w:rsid w:val="00B568EF"/>
    <w:rsid w:val="00B56BCD"/>
    <w:rsid w:val="00B57010"/>
    <w:rsid w:val="00B57788"/>
    <w:rsid w:val="00B57B29"/>
    <w:rsid w:val="00B60680"/>
    <w:rsid w:val="00B6077D"/>
    <w:rsid w:val="00B61886"/>
    <w:rsid w:val="00B61C16"/>
    <w:rsid w:val="00B61F63"/>
    <w:rsid w:val="00B62673"/>
    <w:rsid w:val="00B62838"/>
    <w:rsid w:val="00B62FF3"/>
    <w:rsid w:val="00B636D9"/>
    <w:rsid w:val="00B63B51"/>
    <w:rsid w:val="00B63D98"/>
    <w:rsid w:val="00B63E50"/>
    <w:rsid w:val="00B64843"/>
    <w:rsid w:val="00B649C8"/>
    <w:rsid w:val="00B64FF5"/>
    <w:rsid w:val="00B65424"/>
    <w:rsid w:val="00B6554C"/>
    <w:rsid w:val="00B65D1A"/>
    <w:rsid w:val="00B66B16"/>
    <w:rsid w:val="00B66C4C"/>
    <w:rsid w:val="00B67FEA"/>
    <w:rsid w:val="00B7012E"/>
    <w:rsid w:val="00B70220"/>
    <w:rsid w:val="00B70644"/>
    <w:rsid w:val="00B706F4"/>
    <w:rsid w:val="00B70A15"/>
    <w:rsid w:val="00B71499"/>
    <w:rsid w:val="00B717F5"/>
    <w:rsid w:val="00B71C1A"/>
    <w:rsid w:val="00B71ECE"/>
    <w:rsid w:val="00B728AF"/>
    <w:rsid w:val="00B728B3"/>
    <w:rsid w:val="00B73741"/>
    <w:rsid w:val="00B73B75"/>
    <w:rsid w:val="00B74048"/>
    <w:rsid w:val="00B7458E"/>
    <w:rsid w:val="00B747A7"/>
    <w:rsid w:val="00B75351"/>
    <w:rsid w:val="00B755DB"/>
    <w:rsid w:val="00B75C0F"/>
    <w:rsid w:val="00B767C1"/>
    <w:rsid w:val="00B778EC"/>
    <w:rsid w:val="00B77A76"/>
    <w:rsid w:val="00B77DD2"/>
    <w:rsid w:val="00B77E73"/>
    <w:rsid w:val="00B80049"/>
    <w:rsid w:val="00B8114B"/>
    <w:rsid w:val="00B81BA4"/>
    <w:rsid w:val="00B825E3"/>
    <w:rsid w:val="00B82693"/>
    <w:rsid w:val="00B834B5"/>
    <w:rsid w:val="00B839DC"/>
    <w:rsid w:val="00B83B68"/>
    <w:rsid w:val="00B83C56"/>
    <w:rsid w:val="00B84469"/>
    <w:rsid w:val="00B84B24"/>
    <w:rsid w:val="00B84B79"/>
    <w:rsid w:val="00B85258"/>
    <w:rsid w:val="00B8573C"/>
    <w:rsid w:val="00B85AEF"/>
    <w:rsid w:val="00B861A0"/>
    <w:rsid w:val="00B863BB"/>
    <w:rsid w:val="00B8670F"/>
    <w:rsid w:val="00B86FD3"/>
    <w:rsid w:val="00B8705E"/>
    <w:rsid w:val="00B872A2"/>
    <w:rsid w:val="00B873AF"/>
    <w:rsid w:val="00B90930"/>
    <w:rsid w:val="00B9140A"/>
    <w:rsid w:val="00B91CFC"/>
    <w:rsid w:val="00B923C7"/>
    <w:rsid w:val="00B92420"/>
    <w:rsid w:val="00B928E3"/>
    <w:rsid w:val="00B92A37"/>
    <w:rsid w:val="00B92E67"/>
    <w:rsid w:val="00B93380"/>
    <w:rsid w:val="00B934F4"/>
    <w:rsid w:val="00B93DE6"/>
    <w:rsid w:val="00B94289"/>
    <w:rsid w:val="00B942FB"/>
    <w:rsid w:val="00B94404"/>
    <w:rsid w:val="00B9542B"/>
    <w:rsid w:val="00B955BC"/>
    <w:rsid w:val="00B956A7"/>
    <w:rsid w:val="00B958B9"/>
    <w:rsid w:val="00B95E9D"/>
    <w:rsid w:val="00B96036"/>
    <w:rsid w:val="00B96D7D"/>
    <w:rsid w:val="00B97137"/>
    <w:rsid w:val="00B97193"/>
    <w:rsid w:val="00B9792A"/>
    <w:rsid w:val="00BA0DCC"/>
    <w:rsid w:val="00BA0E36"/>
    <w:rsid w:val="00BA106E"/>
    <w:rsid w:val="00BA1A40"/>
    <w:rsid w:val="00BA1BDB"/>
    <w:rsid w:val="00BA25BB"/>
    <w:rsid w:val="00BA2B60"/>
    <w:rsid w:val="00BA2C5F"/>
    <w:rsid w:val="00BA2C8F"/>
    <w:rsid w:val="00BA2DE7"/>
    <w:rsid w:val="00BA3216"/>
    <w:rsid w:val="00BA3745"/>
    <w:rsid w:val="00BA39AD"/>
    <w:rsid w:val="00BA3AB8"/>
    <w:rsid w:val="00BA4084"/>
    <w:rsid w:val="00BA42ED"/>
    <w:rsid w:val="00BA474A"/>
    <w:rsid w:val="00BA490B"/>
    <w:rsid w:val="00BA5302"/>
    <w:rsid w:val="00BA551A"/>
    <w:rsid w:val="00BA56FF"/>
    <w:rsid w:val="00BA5CA4"/>
    <w:rsid w:val="00BA5D60"/>
    <w:rsid w:val="00BA620B"/>
    <w:rsid w:val="00BA6421"/>
    <w:rsid w:val="00BA66C2"/>
    <w:rsid w:val="00BA6CA1"/>
    <w:rsid w:val="00BA7409"/>
    <w:rsid w:val="00BA755A"/>
    <w:rsid w:val="00BA7B44"/>
    <w:rsid w:val="00BB044C"/>
    <w:rsid w:val="00BB0636"/>
    <w:rsid w:val="00BB06EF"/>
    <w:rsid w:val="00BB0B9F"/>
    <w:rsid w:val="00BB0D8A"/>
    <w:rsid w:val="00BB17BA"/>
    <w:rsid w:val="00BB1CC5"/>
    <w:rsid w:val="00BB22D5"/>
    <w:rsid w:val="00BB362F"/>
    <w:rsid w:val="00BB36FE"/>
    <w:rsid w:val="00BB3867"/>
    <w:rsid w:val="00BB38F7"/>
    <w:rsid w:val="00BB3A57"/>
    <w:rsid w:val="00BB439D"/>
    <w:rsid w:val="00BB47EF"/>
    <w:rsid w:val="00BB4C9C"/>
    <w:rsid w:val="00BB4FC3"/>
    <w:rsid w:val="00BB5DB1"/>
    <w:rsid w:val="00BB6289"/>
    <w:rsid w:val="00BB6357"/>
    <w:rsid w:val="00BB71EF"/>
    <w:rsid w:val="00BB7265"/>
    <w:rsid w:val="00BB7483"/>
    <w:rsid w:val="00BB76CD"/>
    <w:rsid w:val="00BC0159"/>
    <w:rsid w:val="00BC0293"/>
    <w:rsid w:val="00BC06A8"/>
    <w:rsid w:val="00BC0ADB"/>
    <w:rsid w:val="00BC0E78"/>
    <w:rsid w:val="00BC10E0"/>
    <w:rsid w:val="00BC1BC2"/>
    <w:rsid w:val="00BC1C47"/>
    <w:rsid w:val="00BC2255"/>
    <w:rsid w:val="00BC28F8"/>
    <w:rsid w:val="00BC32A0"/>
    <w:rsid w:val="00BC32DC"/>
    <w:rsid w:val="00BC3658"/>
    <w:rsid w:val="00BC3E18"/>
    <w:rsid w:val="00BC47CF"/>
    <w:rsid w:val="00BC4BD4"/>
    <w:rsid w:val="00BC51AC"/>
    <w:rsid w:val="00BC53CF"/>
    <w:rsid w:val="00BC672C"/>
    <w:rsid w:val="00BC71C5"/>
    <w:rsid w:val="00BC77FD"/>
    <w:rsid w:val="00BC784F"/>
    <w:rsid w:val="00BC7B6B"/>
    <w:rsid w:val="00BD06B8"/>
    <w:rsid w:val="00BD0AD3"/>
    <w:rsid w:val="00BD1144"/>
    <w:rsid w:val="00BD138D"/>
    <w:rsid w:val="00BD1E98"/>
    <w:rsid w:val="00BD1EE2"/>
    <w:rsid w:val="00BD2913"/>
    <w:rsid w:val="00BD2E92"/>
    <w:rsid w:val="00BD3183"/>
    <w:rsid w:val="00BD3370"/>
    <w:rsid w:val="00BD3551"/>
    <w:rsid w:val="00BD41A2"/>
    <w:rsid w:val="00BD4501"/>
    <w:rsid w:val="00BD471B"/>
    <w:rsid w:val="00BD4A59"/>
    <w:rsid w:val="00BD5474"/>
    <w:rsid w:val="00BD58E7"/>
    <w:rsid w:val="00BD5E0B"/>
    <w:rsid w:val="00BD60C2"/>
    <w:rsid w:val="00BD6FDD"/>
    <w:rsid w:val="00BD7675"/>
    <w:rsid w:val="00BD76B5"/>
    <w:rsid w:val="00BD7768"/>
    <w:rsid w:val="00BD7923"/>
    <w:rsid w:val="00BD7D86"/>
    <w:rsid w:val="00BE063A"/>
    <w:rsid w:val="00BE0ADB"/>
    <w:rsid w:val="00BE0DC8"/>
    <w:rsid w:val="00BE0F13"/>
    <w:rsid w:val="00BE11DC"/>
    <w:rsid w:val="00BE1BE8"/>
    <w:rsid w:val="00BE2C39"/>
    <w:rsid w:val="00BE2DE3"/>
    <w:rsid w:val="00BE33A6"/>
    <w:rsid w:val="00BE343C"/>
    <w:rsid w:val="00BE366B"/>
    <w:rsid w:val="00BE38EF"/>
    <w:rsid w:val="00BE393E"/>
    <w:rsid w:val="00BE3D40"/>
    <w:rsid w:val="00BE3D86"/>
    <w:rsid w:val="00BE3DAA"/>
    <w:rsid w:val="00BE42C0"/>
    <w:rsid w:val="00BE4910"/>
    <w:rsid w:val="00BE496D"/>
    <w:rsid w:val="00BE4973"/>
    <w:rsid w:val="00BE4E5C"/>
    <w:rsid w:val="00BE55B7"/>
    <w:rsid w:val="00BE55DF"/>
    <w:rsid w:val="00BE5A8E"/>
    <w:rsid w:val="00BE5EBC"/>
    <w:rsid w:val="00BE5F46"/>
    <w:rsid w:val="00BE5FFE"/>
    <w:rsid w:val="00BE649D"/>
    <w:rsid w:val="00BE65E9"/>
    <w:rsid w:val="00BE6E7D"/>
    <w:rsid w:val="00BE74BF"/>
    <w:rsid w:val="00BE7546"/>
    <w:rsid w:val="00BE7AFE"/>
    <w:rsid w:val="00BE7F04"/>
    <w:rsid w:val="00BF0118"/>
    <w:rsid w:val="00BF037A"/>
    <w:rsid w:val="00BF07A4"/>
    <w:rsid w:val="00BF0EDF"/>
    <w:rsid w:val="00BF0EF7"/>
    <w:rsid w:val="00BF0F0D"/>
    <w:rsid w:val="00BF182F"/>
    <w:rsid w:val="00BF1AF6"/>
    <w:rsid w:val="00BF1C41"/>
    <w:rsid w:val="00BF1E39"/>
    <w:rsid w:val="00BF2147"/>
    <w:rsid w:val="00BF21F5"/>
    <w:rsid w:val="00BF25BF"/>
    <w:rsid w:val="00BF277E"/>
    <w:rsid w:val="00BF2F50"/>
    <w:rsid w:val="00BF347F"/>
    <w:rsid w:val="00BF3C46"/>
    <w:rsid w:val="00BF3D48"/>
    <w:rsid w:val="00BF3E7C"/>
    <w:rsid w:val="00BF3F01"/>
    <w:rsid w:val="00BF4BD5"/>
    <w:rsid w:val="00BF4DD2"/>
    <w:rsid w:val="00BF51D8"/>
    <w:rsid w:val="00BF549C"/>
    <w:rsid w:val="00BF6095"/>
    <w:rsid w:val="00BF69CA"/>
    <w:rsid w:val="00BF7010"/>
    <w:rsid w:val="00BF721B"/>
    <w:rsid w:val="00BF79D1"/>
    <w:rsid w:val="00BF7C2B"/>
    <w:rsid w:val="00BF7E2C"/>
    <w:rsid w:val="00C001D1"/>
    <w:rsid w:val="00C0063E"/>
    <w:rsid w:val="00C00703"/>
    <w:rsid w:val="00C0071B"/>
    <w:rsid w:val="00C00FB7"/>
    <w:rsid w:val="00C0147A"/>
    <w:rsid w:val="00C014B8"/>
    <w:rsid w:val="00C019F1"/>
    <w:rsid w:val="00C021C1"/>
    <w:rsid w:val="00C0285F"/>
    <w:rsid w:val="00C02BD8"/>
    <w:rsid w:val="00C02E1F"/>
    <w:rsid w:val="00C0327B"/>
    <w:rsid w:val="00C0339E"/>
    <w:rsid w:val="00C0356E"/>
    <w:rsid w:val="00C03A00"/>
    <w:rsid w:val="00C03CB8"/>
    <w:rsid w:val="00C03EA8"/>
    <w:rsid w:val="00C040AF"/>
    <w:rsid w:val="00C04CDC"/>
    <w:rsid w:val="00C04D13"/>
    <w:rsid w:val="00C05231"/>
    <w:rsid w:val="00C05CFE"/>
    <w:rsid w:val="00C05D2C"/>
    <w:rsid w:val="00C0648D"/>
    <w:rsid w:val="00C065CA"/>
    <w:rsid w:val="00C068A4"/>
    <w:rsid w:val="00C06A12"/>
    <w:rsid w:val="00C06ABD"/>
    <w:rsid w:val="00C0734C"/>
    <w:rsid w:val="00C079A2"/>
    <w:rsid w:val="00C100DF"/>
    <w:rsid w:val="00C10714"/>
    <w:rsid w:val="00C116E0"/>
    <w:rsid w:val="00C11957"/>
    <w:rsid w:val="00C11E55"/>
    <w:rsid w:val="00C1201F"/>
    <w:rsid w:val="00C12025"/>
    <w:rsid w:val="00C1234F"/>
    <w:rsid w:val="00C12E1A"/>
    <w:rsid w:val="00C137D1"/>
    <w:rsid w:val="00C139F5"/>
    <w:rsid w:val="00C13AD3"/>
    <w:rsid w:val="00C148DB"/>
    <w:rsid w:val="00C14A7B"/>
    <w:rsid w:val="00C14DD9"/>
    <w:rsid w:val="00C14F68"/>
    <w:rsid w:val="00C15483"/>
    <w:rsid w:val="00C15985"/>
    <w:rsid w:val="00C168AC"/>
    <w:rsid w:val="00C16917"/>
    <w:rsid w:val="00C16932"/>
    <w:rsid w:val="00C16A4F"/>
    <w:rsid w:val="00C16E3B"/>
    <w:rsid w:val="00C17143"/>
    <w:rsid w:val="00C1714A"/>
    <w:rsid w:val="00C1742C"/>
    <w:rsid w:val="00C17726"/>
    <w:rsid w:val="00C177FF"/>
    <w:rsid w:val="00C178CD"/>
    <w:rsid w:val="00C2086F"/>
    <w:rsid w:val="00C20F80"/>
    <w:rsid w:val="00C21623"/>
    <w:rsid w:val="00C216CA"/>
    <w:rsid w:val="00C23134"/>
    <w:rsid w:val="00C232E0"/>
    <w:rsid w:val="00C2358D"/>
    <w:rsid w:val="00C23EAE"/>
    <w:rsid w:val="00C23EF3"/>
    <w:rsid w:val="00C24AA7"/>
    <w:rsid w:val="00C24C41"/>
    <w:rsid w:val="00C24CEF"/>
    <w:rsid w:val="00C24CFE"/>
    <w:rsid w:val="00C24F54"/>
    <w:rsid w:val="00C25580"/>
    <w:rsid w:val="00C2579C"/>
    <w:rsid w:val="00C25C19"/>
    <w:rsid w:val="00C25C5C"/>
    <w:rsid w:val="00C26870"/>
    <w:rsid w:val="00C26D0B"/>
    <w:rsid w:val="00C2718F"/>
    <w:rsid w:val="00C275BE"/>
    <w:rsid w:val="00C276D4"/>
    <w:rsid w:val="00C27752"/>
    <w:rsid w:val="00C277FE"/>
    <w:rsid w:val="00C27A33"/>
    <w:rsid w:val="00C27DE9"/>
    <w:rsid w:val="00C27ED3"/>
    <w:rsid w:val="00C300B1"/>
    <w:rsid w:val="00C302A3"/>
    <w:rsid w:val="00C30364"/>
    <w:rsid w:val="00C30615"/>
    <w:rsid w:val="00C30AB3"/>
    <w:rsid w:val="00C30BA6"/>
    <w:rsid w:val="00C30D43"/>
    <w:rsid w:val="00C30D8E"/>
    <w:rsid w:val="00C31DBA"/>
    <w:rsid w:val="00C331D8"/>
    <w:rsid w:val="00C33FD6"/>
    <w:rsid w:val="00C3410E"/>
    <w:rsid w:val="00C34C46"/>
    <w:rsid w:val="00C34E1B"/>
    <w:rsid w:val="00C3544B"/>
    <w:rsid w:val="00C358F3"/>
    <w:rsid w:val="00C35A95"/>
    <w:rsid w:val="00C35C20"/>
    <w:rsid w:val="00C36A0B"/>
    <w:rsid w:val="00C40127"/>
    <w:rsid w:val="00C4043E"/>
    <w:rsid w:val="00C406CF"/>
    <w:rsid w:val="00C4086A"/>
    <w:rsid w:val="00C40FC0"/>
    <w:rsid w:val="00C41069"/>
    <w:rsid w:val="00C412D0"/>
    <w:rsid w:val="00C41577"/>
    <w:rsid w:val="00C41AED"/>
    <w:rsid w:val="00C41E19"/>
    <w:rsid w:val="00C427A6"/>
    <w:rsid w:val="00C42A21"/>
    <w:rsid w:val="00C42A38"/>
    <w:rsid w:val="00C43CC9"/>
    <w:rsid w:val="00C43F2C"/>
    <w:rsid w:val="00C4412F"/>
    <w:rsid w:val="00C442A0"/>
    <w:rsid w:val="00C44E8E"/>
    <w:rsid w:val="00C452B6"/>
    <w:rsid w:val="00C453C0"/>
    <w:rsid w:val="00C453D3"/>
    <w:rsid w:val="00C45445"/>
    <w:rsid w:val="00C4571B"/>
    <w:rsid w:val="00C457A6"/>
    <w:rsid w:val="00C45903"/>
    <w:rsid w:val="00C45950"/>
    <w:rsid w:val="00C463AF"/>
    <w:rsid w:val="00C46EB3"/>
    <w:rsid w:val="00C473F6"/>
    <w:rsid w:val="00C47906"/>
    <w:rsid w:val="00C47C9D"/>
    <w:rsid w:val="00C5070E"/>
    <w:rsid w:val="00C50BC2"/>
    <w:rsid w:val="00C50EBD"/>
    <w:rsid w:val="00C513E2"/>
    <w:rsid w:val="00C52112"/>
    <w:rsid w:val="00C52347"/>
    <w:rsid w:val="00C52A21"/>
    <w:rsid w:val="00C52B2B"/>
    <w:rsid w:val="00C531E9"/>
    <w:rsid w:val="00C531F6"/>
    <w:rsid w:val="00C53CBB"/>
    <w:rsid w:val="00C53DD0"/>
    <w:rsid w:val="00C53E56"/>
    <w:rsid w:val="00C543C3"/>
    <w:rsid w:val="00C54508"/>
    <w:rsid w:val="00C54727"/>
    <w:rsid w:val="00C549B7"/>
    <w:rsid w:val="00C54ECD"/>
    <w:rsid w:val="00C5519A"/>
    <w:rsid w:val="00C55681"/>
    <w:rsid w:val="00C55B03"/>
    <w:rsid w:val="00C55E72"/>
    <w:rsid w:val="00C561B5"/>
    <w:rsid w:val="00C56320"/>
    <w:rsid w:val="00C56659"/>
    <w:rsid w:val="00C5696E"/>
    <w:rsid w:val="00C56C60"/>
    <w:rsid w:val="00C579A8"/>
    <w:rsid w:val="00C6076A"/>
    <w:rsid w:val="00C6097C"/>
    <w:rsid w:val="00C61066"/>
    <w:rsid w:val="00C610E8"/>
    <w:rsid w:val="00C61F83"/>
    <w:rsid w:val="00C61FC4"/>
    <w:rsid w:val="00C62851"/>
    <w:rsid w:val="00C62CD9"/>
    <w:rsid w:val="00C62D3C"/>
    <w:rsid w:val="00C632B8"/>
    <w:rsid w:val="00C6380F"/>
    <w:rsid w:val="00C63955"/>
    <w:rsid w:val="00C63F44"/>
    <w:rsid w:val="00C645CB"/>
    <w:rsid w:val="00C6532A"/>
    <w:rsid w:val="00C65A8B"/>
    <w:rsid w:val="00C65F56"/>
    <w:rsid w:val="00C66284"/>
    <w:rsid w:val="00C66722"/>
    <w:rsid w:val="00C66798"/>
    <w:rsid w:val="00C668C9"/>
    <w:rsid w:val="00C668DF"/>
    <w:rsid w:val="00C668F0"/>
    <w:rsid w:val="00C66D32"/>
    <w:rsid w:val="00C66D6A"/>
    <w:rsid w:val="00C67661"/>
    <w:rsid w:val="00C677C7"/>
    <w:rsid w:val="00C67D5B"/>
    <w:rsid w:val="00C67DAB"/>
    <w:rsid w:val="00C700A1"/>
    <w:rsid w:val="00C701A1"/>
    <w:rsid w:val="00C70677"/>
    <w:rsid w:val="00C70B11"/>
    <w:rsid w:val="00C70FDC"/>
    <w:rsid w:val="00C717B7"/>
    <w:rsid w:val="00C71BC5"/>
    <w:rsid w:val="00C71E62"/>
    <w:rsid w:val="00C71F35"/>
    <w:rsid w:val="00C72554"/>
    <w:rsid w:val="00C72DA1"/>
    <w:rsid w:val="00C73570"/>
    <w:rsid w:val="00C736E7"/>
    <w:rsid w:val="00C73B12"/>
    <w:rsid w:val="00C73D03"/>
    <w:rsid w:val="00C73EF5"/>
    <w:rsid w:val="00C74329"/>
    <w:rsid w:val="00C744A0"/>
    <w:rsid w:val="00C757EA"/>
    <w:rsid w:val="00C75ED2"/>
    <w:rsid w:val="00C7608D"/>
    <w:rsid w:val="00C76271"/>
    <w:rsid w:val="00C76A11"/>
    <w:rsid w:val="00C77126"/>
    <w:rsid w:val="00C803C2"/>
    <w:rsid w:val="00C807D8"/>
    <w:rsid w:val="00C80F0B"/>
    <w:rsid w:val="00C8138A"/>
    <w:rsid w:val="00C813DB"/>
    <w:rsid w:val="00C817D1"/>
    <w:rsid w:val="00C824D5"/>
    <w:rsid w:val="00C830EF"/>
    <w:rsid w:val="00C83447"/>
    <w:rsid w:val="00C834E1"/>
    <w:rsid w:val="00C8351F"/>
    <w:rsid w:val="00C83575"/>
    <w:rsid w:val="00C8484C"/>
    <w:rsid w:val="00C84892"/>
    <w:rsid w:val="00C84A03"/>
    <w:rsid w:val="00C85978"/>
    <w:rsid w:val="00C85AD1"/>
    <w:rsid w:val="00C85F58"/>
    <w:rsid w:val="00C86006"/>
    <w:rsid w:val="00C86022"/>
    <w:rsid w:val="00C86583"/>
    <w:rsid w:val="00C86B7F"/>
    <w:rsid w:val="00C86C74"/>
    <w:rsid w:val="00C86D4A"/>
    <w:rsid w:val="00C87B26"/>
    <w:rsid w:val="00C87D80"/>
    <w:rsid w:val="00C90009"/>
    <w:rsid w:val="00C901E1"/>
    <w:rsid w:val="00C901FA"/>
    <w:rsid w:val="00C9039D"/>
    <w:rsid w:val="00C907C9"/>
    <w:rsid w:val="00C90D1A"/>
    <w:rsid w:val="00C90D2D"/>
    <w:rsid w:val="00C90D98"/>
    <w:rsid w:val="00C91259"/>
    <w:rsid w:val="00C92829"/>
    <w:rsid w:val="00C92ADC"/>
    <w:rsid w:val="00C93316"/>
    <w:rsid w:val="00C9363C"/>
    <w:rsid w:val="00C93CC0"/>
    <w:rsid w:val="00C94009"/>
    <w:rsid w:val="00C9452A"/>
    <w:rsid w:val="00C95700"/>
    <w:rsid w:val="00C96F28"/>
    <w:rsid w:val="00C96F87"/>
    <w:rsid w:val="00C977CD"/>
    <w:rsid w:val="00CA0870"/>
    <w:rsid w:val="00CA0942"/>
    <w:rsid w:val="00CA1C27"/>
    <w:rsid w:val="00CA1DFC"/>
    <w:rsid w:val="00CA23C2"/>
    <w:rsid w:val="00CA253E"/>
    <w:rsid w:val="00CA2599"/>
    <w:rsid w:val="00CA315F"/>
    <w:rsid w:val="00CA4274"/>
    <w:rsid w:val="00CA4750"/>
    <w:rsid w:val="00CA5156"/>
    <w:rsid w:val="00CA51A0"/>
    <w:rsid w:val="00CA535A"/>
    <w:rsid w:val="00CA5727"/>
    <w:rsid w:val="00CA5B28"/>
    <w:rsid w:val="00CA5C8A"/>
    <w:rsid w:val="00CA63B9"/>
    <w:rsid w:val="00CA64C7"/>
    <w:rsid w:val="00CA66E2"/>
    <w:rsid w:val="00CA697B"/>
    <w:rsid w:val="00CA6CAE"/>
    <w:rsid w:val="00CA6DDE"/>
    <w:rsid w:val="00CA7AF0"/>
    <w:rsid w:val="00CA7B4A"/>
    <w:rsid w:val="00CA7CFE"/>
    <w:rsid w:val="00CB05CD"/>
    <w:rsid w:val="00CB097D"/>
    <w:rsid w:val="00CB11D2"/>
    <w:rsid w:val="00CB182C"/>
    <w:rsid w:val="00CB1C65"/>
    <w:rsid w:val="00CB2401"/>
    <w:rsid w:val="00CB24D2"/>
    <w:rsid w:val="00CB2EAE"/>
    <w:rsid w:val="00CB323B"/>
    <w:rsid w:val="00CB366E"/>
    <w:rsid w:val="00CB3ACA"/>
    <w:rsid w:val="00CB3E86"/>
    <w:rsid w:val="00CB404F"/>
    <w:rsid w:val="00CB430B"/>
    <w:rsid w:val="00CB4474"/>
    <w:rsid w:val="00CB4568"/>
    <w:rsid w:val="00CB4905"/>
    <w:rsid w:val="00CB4A60"/>
    <w:rsid w:val="00CB4EEA"/>
    <w:rsid w:val="00CB5F7B"/>
    <w:rsid w:val="00CB6369"/>
    <w:rsid w:val="00CB6913"/>
    <w:rsid w:val="00CB6AD0"/>
    <w:rsid w:val="00CB7148"/>
    <w:rsid w:val="00CB7416"/>
    <w:rsid w:val="00CB76D6"/>
    <w:rsid w:val="00CB7C81"/>
    <w:rsid w:val="00CC0ACC"/>
    <w:rsid w:val="00CC0F30"/>
    <w:rsid w:val="00CC154C"/>
    <w:rsid w:val="00CC183B"/>
    <w:rsid w:val="00CC24D4"/>
    <w:rsid w:val="00CC362D"/>
    <w:rsid w:val="00CC39A1"/>
    <w:rsid w:val="00CC3DE1"/>
    <w:rsid w:val="00CC45CA"/>
    <w:rsid w:val="00CC4833"/>
    <w:rsid w:val="00CC49E9"/>
    <w:rsid w:val="00CC5B61"/>
    <w:rsid w:val="00CC5FB5"/>
    <w:rsid w:val="00CC61B2"/>
    <w:rsid w:val="00CC6640"/>
    <w:rsid w:val="00CC6D5B"/>
    <w:rsid w:val="00CC6E6F"/>
    <w:rsid w:val="00CC6EE9"/>
    <w:rsid w:val="00CC7053"/>
    <w:rsid w:val="00CC705D"/>
    <w:rsid w:val="00CC75BC"/>
    <w:rsid w:val="00CD016F"/>
    <w:rsid w:val="00CD0570"/>
    <w:rsid w:val="00CD0B02"/>
    <w:rsid w:val="00CD0B2F"/>
    <w:rsid w:val="00CD1500"/>
    <w:rsid w:val="00CD1E25"/>
    <w:rsid w:val="00CD237D"/>
    <w:rsid w:val="00CD2A0F"/>
    <w:rsid w:val="00CD2A34"/>
    <w:rsid w:val="00CD35B0"/>
    <w:rsid w:val="00CD4CDA"/>
    <w:rsid w:val="00CD500D"/>
    <w:rsid w:val="00CD5033"/>
    <w:rsid w:val="00CD50DD"/>
    <w:rsid w:val="00CD5246"/>
    <w:rsid w:val="00CD547C"/>
    <w:rsid w:val="00CD561E"/>
    <w:rsid w:val="00CD59F4"/>
    <w:rsid w:val="00CD64E9"/>
    <w:rsid w:val="00CD73F8"/>
    <w:rsid w:val="00CD77D6"/>
    <w:rsid w:val="00CD7A89"/>
    <w:rsid w:val="00CE01D0"/>
    <w:rsid w:val="00CE05EE"/>
    <w:rsid w:val="00CE1A4E"/>
    <w:rsid w:val="00CE1CC2"/>
    <w:rsid w:val="00CE1DFE"/>
    <w:rsid w:val="00CE2028"/>
    <w:rsid w:val="00CE22F5"/>
    <w:rsid w:val="00CE2704"/>
    <w:rsid w:val="00CE2D7D"/>
    <w:rsid w:val="00CE2F0C"/>
    <w:rsid w:val="00CE2F3B"/>
    <w:rsid w:val="00CE4821"/>
    <w:rsid w:val="00CE488C"/>
    <w:rsid w:val="00CE4956"/>
    <w:rsid w:val="00CE520A"/>
    <w:rsid w:val="00CE5259"/>
    <w:rsid w:val="00CE62FB"/>
    <w:rsid w:val="00CE63F1"/>
    <w:rsid w:val="00CE697B"/>
    <w:rsid w:val="00CE6A33"/>
    <w:rsid w:val="00CE714F"/>
    <w:rsid w:val="00CE74DF"/>
    <w:rsid w:val="00CE789B"/>
    <w:rsid w:val="00CE7DBF"/>
    <w:rsid w:val="00CF059F"/>
    <w:rsid w:val="00CF0B97"/>
    <w:rsid w:val="00CF167A"/>
    <w:rsid w:val="00CF17DF"/>
    <w:rsid w:val="00CF188F"/>
    <w:rsid w:val="00CF1891"/>
    <w:rsid w:val="00CF1A87"/>
    <w:rsid w:val="00CF1B26"/>
    <w:rsid w:val="00CF1CD5"/>
    <w:rsid w:val="00CF1D33"/>
    <w:rsid w:val="00CF2182"/>
    <w:rsid w:val="00CF280A"/>
    <w:rsid w:val="00CF2E08"/>
    <w:rsid w:val="00CF3067"/>
    <w:rsid w:val="00CF32C7"/>
    <w:rsid w:val="00CF3605"/>
    <w:rsid w:val="00CF395E"/>
    <w:rsid w:val="00CF48F0"/>
    <w:rsid w:val="00CF5827"/>
    <w:rsid w:val="00CF5A31"/>
    <w:rsid w:val="00CF5ACB"/>
    <w:rsid w:val="00CF60E5"/>
    <w:rsid w:val="00CF69CB"/>
    <w:rsid w:val="00CF6E44"/>
    <w:rsid w:val="00CF701A"/>
    <w:rsid w:val="00CF7315"/>
    <w:rsid w:val="00CF7320"/>
    <w:rsid w:val="00CF75E3"/>
    <w:rsid w:val="00CF7EFC"/>
    <w:rsid w:val="00D0029B"/>
    <w:rsid w:val="00D00486"/>
    <w:rsid w:val="00D0092D"/>
    <w:rsid w:val="00D00B06"/>
    <w:rsid w:val="00D011B9"/>
    <w:rsid w:val="00D013AD"/>
    <w:rsid w:val="00D01CA9"/>
    <w:rsid w:val="00D01D98"/>
    <w:rsid w:val="00D02AD8"/>
    <w:rsid w:val="00D02E04"/>
    <w:rsid w:val="00D034BB"/>
    <w:rsid w:val="00D03C4F"/>
    <w:rsid w:val="00D03F8A"/>
    <w:rsid w:val="00D04213"/>
    <w:rsid w:val="00D04431"/>
    <w:rsid w:val="00D04D94"/>
    <w:rsid w:val="00D05A28"/>
    <w:rsid w:val="00D05A31"/>
    <w:rsid w:val="00D067EF"/>
    <w:rsid w:val="00D06A68"/>
    <w:rsid w:val="00D06C62"/>
    <w:rsid w:val="00D06C9F"/>
    <w:rsid w:val="00D06CE8"/>
    <w:rsid w:val="00D07203"/>
    <w:rsid w:val="00D0751F"/>
    <w:rsid w:val="00D078E2"/>
    <w:rsid w:val="00D079C0"/>
    <w:rsid w:val="00D07D99"/>
    <w:rsid w:val="00D10955"/>
    <w:rsid w:val="00D109A1"/>
    <w:rsid w:val="00D10CDD"/>
    <w:rsid w:val="00D1103F"/>
    <w:rsid w:val="00D115B4"/>
    <w:rsid w:val="00D1162F"/>
    <w:rsid w:val="00D11EED"/>
    <w:rsid w:val="00D12163"/>
    <w:rsid w:val="00D12532"/>
    <w:rsid w:val="00D1276F"/>
    <w:rsid w:val="00D12892"/>
    <w:rsid w:val="00D128B2"/>
    <w:rsid w:val="00D12D93"/>
    <w:rsid w:val="00D1326F"/>
    <w:rsid w:val="00D13498"/>
    <w:rsid w:val="00D136E2"/>
    <w:rsid w:val="00D1392A"/>
    <w:rsid w:val="00D13B37"/>
    <w:rsid w:val="00D14262"/>
    <w:rsid w:val="00D15727"/>
    <w:rsid w:val="00D15A17"/>
    <w:rsid w:val="00D15BF7"/>
    <w:rsid w:val="00D160A7"/>
    <w:rsid w:val="00D16A1A"/>
    <w:rsid w:val="00D1722F"/>
    <w:rsid w:val="00D17A1D"/>
    <w:rsid w:val="00D204AD"/>
    <w:rsid w:val="00D20BDF"/>
    <w:rsid w:val="00D2174B"/>
    <w:rsid w:val="00D21997"/>
    <w:rsid w:val="00D21FF5"/>
    <w:rsid w:val="00D2296D"/>
    <w:rsid w:val="00D22D52"/>
    <w:rsid w:val="00D23867"/>
    <w:rsid w:val="00D239E3"/>
    <w:rsid w:val="00D24547"/>
    <w:rsid w:val="00D24550"/>
    <w:rsid w:val="00D24BE5"/>
    <w:rsid w:val="00D24DC3"/>
    <w:rsid w:val="00D25A87"/>
    <w:rsid w:val="00D25BBF"/>
    <w:rsid w:val="00D25CA7"/>
    <w:rsid w:val="00D2604D"/>
    <w:rsid w:val="00D26804"/>
    <w:rsid w:val="00D26D7A"/>
    <w:rsid w:val="00D26E4E"/>
    <w:rsid w:val="00D274F4"/>
    <w:rsid w:val="00D2759F"/>
    <w:rsid w:val="00D27FCC"/>
    <w:rsid w:val="00D303F5"/>
    <w:rsid w:val="00D30835"/>
    <w:rsid w:val="00D308E4"/>
    <w:rsid w:val="00D31038"/>
    <w:rsid w:val="00D31233"/>
    <w:rsid w:val="00D315CF"/>
    <w:rsid w:val="00D31B9D"/>
    <w:rsid w:val="00D31EB2"/>
    <w:rsid w:val="00D31FF0"/>
    <w:rsid w:val="00D328AD"/>
    <w:rsid w:val="00D32E55"/>
    <w:rsid w:val="00D3306F"/>
    <w:rsid w:val="00D33266"/>
    <w:rsid w:val="00D33C03"/>
    <w:rsid w:val="00D342FB"/>
    <w:rsid w:val="00D34C78"/>
    <w:rsid w:val="00D34FB3"/>
    <w:rsid w:val="00D35017"/>
    <w:rsid w:val="00D3562C"/>
    <w:rsid w:val="00D35EF1"/>
    <w:rsid w:val="00D35F71"/>
    <w:rsid w:val="00D36AD7"/>
    <w:rsid w:val="00D37036"/>
    <w:rsid w:val="00D37A9C"/>
    <w:rsid w:val="00D37B11"/>
    <w:rsid w:val="00D37E62"/>
    <w:rsid w:val="00D410AC"/>
    <w:rsid w:val="00D41E79"/>
    <w:rsid w:val="00D42477"/>
    <w:rsid w:val="00D4260A"/>
    <w:rsid w:val="00D42DE6"/>
    <w:rsid w:val="00D43CB6"/>
    <w:rsid w:val="00D4405D"/>
    <w:rsid w:val="00D44BE0"/>
    <w:rsid w:val="00D45478"/>
    <w:rsid w:val="00D45EE2"/>
    <w:rsid w:val="00D45FBB"/>
    <w:rsid w:val="00D460D0"/>
    <w:rsid w:val="00D46671"/>
    <w:rsid w:val="00D466E7"/>
    <w:rsid w:val="00D46C99"/>
    <w:rsid w:val="00D47929"/>
    <w:rsid w:val="00D47D62"/>
    <w:rsid w:val="00D5033B"/>
    <w:rsid w:val="00D50920"/>
    <w:rsid w:val="00D50D12"/>
    <w:rsid w:val="00D51272"/>
    <w:rsid w:val="00D518C6"/>
    <w:rsid w:val="00D51B1F"/>
    <w:rsid w:val="00D51F24"/>
    <w:rsid w:val="00D521D6"/>
    <w:rsid w:val="00D52D49"/>
    <w:rsid w:val="00D533AF"/>
    <w:rsid w:val="00D533E6"/>
    <w:rsid w:val="00D538C3"/>
    <w:rsid w:val="00D54050"/>
    <w:rsid w:val="00D54A96"/>
    <w:rsid w:val="00D54E6E"/>
    <w:rsid w:val="00D54E98"/>
    <w:rsid w:val="00D55068"/>
    <w:rsid w:val="00D55824"/>
    <w:rsid w:val="00D5589F"/>
    <w:rsid w:val="00D55962"/>
    <w:rsid w:val="00D5605D"/>
    <w:rsid w:val="00D56448"/>
    <w:rsid w:val="00D57192"/>
    <w:rsid w:val="00D57222"/>
    <w:rsid w:val="00D57A47"/>
    <w:rsid w:val="00D57E14"/>
    <w:rsid w:val="00D60C44"/>
    <w:rsid w:val="00D61932"/>
    <w:rsid w:val="00D61EEA"/>
    <w:rsid w:val="00D62102"/>
    <w:rsid w:val="00D6213A"/>
    <w:rsid w:val="00D627C1"/>
    <w:rsid w:val="00D62A4C"/>
    <w:rsid w:val="00D62B8E"/>
    <w:rsid w:val="00D62F27"/>
    <w:rsid w:val="00D63F4A"/>
    <w:rsid w:val="00D645E3"/>
    <w:rsid w:val="00D64A92"/>
    <w:rsid w:val="00D64D25"/>
    <w:rsid w:val="00D65025"/>
    <w:rsid w:val="00D652EC"/>
    <w:rsid w:val="00D652EF"/>
    <w:rsid w:val="00D654CD"/>
    <w:rsid w:val="00D6567F"/>
    <w:rsid w:val="00D65A73"/>
    <w:rsid w:val="00D65C3E"/>
    <w:rsid w:val="00D65CC9"/>
    <w:rsid w:val="00D65F45"/>
    <w:rsid w:val="00D666A3"/>
    <w:rsid w:val="00D66A0E"/>
    <w:rsid w:val="00D66C6E"/>
    <w:rsid w:val="00D6708A"/>
    <w:rsid w:val="00D67092"/>
    <w:rsid w:val="00D6787A"/>
    <w:rsid w:val="00D67A64"/>
    <w:rsid w:val="00D67BA0"/>
    <w:rsid w:val="00D700A9"/>
    <w:rsid w:val="00D70653"/>
    <w:rsid w:val="00D710DC"/>
    <w:rsid w:val="00D7259D"/>
    <w:rsid w:val="00D727B4"/>
    <w:rsid w:val="00D72A13"/>
    <w:rsid w:val="00D731E6"/>
    <w:rsid w:val="00D7370D"/>
    <w:rsid w:val="00D73F7D"/>
    <w:rsid w:val="00D74199"/>
    <w:rsid w:val="00D7448C"/>
    <w:rsid w:val="00D748C0"/>
    <w:rsid w:val="00D75393"/>
    <w:rsid w:val="00D75991"/>
    <w:rsid w:val="00D75AB6"/>
    <w:rsid w:val="00D7606C"/>
    <w:rsid w:val="00D7634E"/>
    <w:rsid w:val="00D7646B"/>
    <w:rsid w:val="00D76472"/>
    <w:rsid w:val="00D768AB"/>
    <w:rsid w:val="00D76B54"/>
    <w:rsid w:val="00D76CF5"/>
    <w:rsid w:val="00D7710D"/>
    <w:rsid w:val="00D771C7"/>
    <w:rsid w:val="00D778CF"/>
    <w:rsid w:val="00D77DA8"/>
    <w:rsid w:val="00D77FD7"/>
    <w:rsid w:val="00D802AA"/>
    <w:rsid w:val="00D803B1"/>
    <w:rsid w:val="00D806EC"/>
    <w:rsid w:val="00D80F17"/>
    <w:rsid w:val="00D818C6"/>
    <w:rsid w:val="00D81BAA"/>
    <w:rsid w:val="00D82003"/>
    <w:rsid w:val="00D8277E"/>
    <w:rsid w:val="00D83077"/>
    <w:rsid w:val="00D836A5"/>
    <w:rsid w:val="00D83816"/>
    <w:rsid w:val="00D84800"/>
    <w:rsid w:val="00D852D4"/>
    <w:rsid w:val="00D858CD"/>
    <w:rsid w:val="00D85FD0"/>
    <w:rsid w:val="00D86235"/>
    <w:rsid w:val="00D8649E"/>
    <w:rsid w:val="00D86811"/>
    <w:rsid w:val="00D86828"/>
    <w:rsid w:val="00D86891"/>
    <w:rsid w:val="00D868F1"/>
    <w:rsid w:val="00D869CA"/>
    <w:rsid w:val="00D86EAC"/>
    <w:rsid w:val="00D876E8"/>
    <w:rsid w:val="00D87BCE"/>
    <w:rsid w:val="00D87C84"/>
    <w:rsid w:val="00D87D35"/>
    <w:rsid w:val="00D908B1"/>
    <w:rsid w:val="00D90F54"/>
    <w:rsid w:val="00D9138B"/>
    <w:rsid w:val="00D9138C"/>
    <w:rsid w:val="00D91403"/>
    <w:rsid w:val="00D91609"/>
    <w:rsid w:val="00D921AD"/>
    <w:rsid w:val="00D9231C"/>
    <w:rsid w:val="00D92385"/>
    <w:rsid w:val="00D92595"/>
    <w:rsid w:val="00D92722"/>
    <w:rsid w:val="00D931D9"/>
    <w:rsid w:val="00D93C8F"/>
    <w:rsid w:val="00D940C8"/>
    <w:rsid w:val="00D945BC"/>
    <w:rsid w:val="00D95302"/>
    <w:rsid w:val="00D9561D"/>
    <w:rsid w:val="00D95DEE"/>
    <w:rsid w:val="00D963FD"/>
    <w:rsid w:val="00D9665A"/>
    <w:rsid w:val="00D9668A"/>
    <w:rsid w:val="00D96A77"/>
    <w:rsid w:val="00D9773C"/>
    <w:rsid w:val="00D97A6F"/>
    <w:rsid w:val="00DA0452"/>
    <w:rsid w:val="00DA04ED"/>
    <w:rsid w:val="00DA0816"/>
    <w:rsid w:val="00DA09F6"/>
    <w:rsid w:val="00DA0BF8"/>
    <w:rsid w:val="00DA1010"/>
    <w:rsid w:val="00DA1921"/>
    <w:rsid w:val="00DA230D"/>
    <w:rsid w:val="00DA231B"/>
    <w:rsid w:val="00DA2339"/>
    <w:rsid w:val="00DA2504"/>
    <w:rsid w:val="00DA2A50"/>
    <w:rsid w:val="00DA2D83"/>
    <w:rsid w:val="00DA3801"/>
    <w:rsid w:val="00DA3C0A"/>
    <w:rsid w:val="00DA4542"/>
    <w:rsid w:val="00DA488C"/>
    <w:rsid w:val="00DA4999"/>
    <w:rsid w:val="00DA4A89"/>
    <w:rsid w:val="00DA5088"/>
    <w:rsid w:val="00DA53C4"/>
    <w:rsid w:val="00DA5571"/>
    <w:rsid w:val="00DA5C1B"/>
    <w:rsid w:val="00DA6A6A"/>
    <w:rsid w:val="00DA6AE9"/>
    <w:rsid w:val="00DA73E5"/>
    <w:rsid w:val="00DA765D"/>
    <w:rsid w:val="00DA7785"/>
    <w:rsid w:val="00DA7BA5"/>
    <w:rsid w:val="00DA7D7D"/>
    <w:rsid w:val="00DB048D"/>
    <w:rsid w:val="00DB0C4B"/>
    <w:rsid w:val="00DB235D"/>
    <w:rsid w:val="00DB3225"/>
    <w:rsid w:val="00DB3DB8"/>
    <w:rsid w:val="00DB416C"/>
    <w:rsid w:val="00DB4D6E"/>
    <w:rsid w:val="00DB4F9A"/>
    <w:rsid w:val="00DB5045"/>
    <w:rsid w:val="00DB5154"/>
    <w:rsid w:val="00DB5249"/>
    <w:rsid w:val="00DB5333"/>
    <w:rsid w:val="00DB5561"/>
    <w:rsid w:val="00DB5595"/>
    <w:rsid w:val="00DB587F"/>
    <w:rsid w:val="00DB6388"/>
    <w:rsid w:val="00DB72DA"/>
    <w:rsid w:val="00DB7781"/>
    <w:rsid w:val="00DB79A0"/>
    <w:rsid w:val="00DC040B"/>
    <w:rsid w:val="00DC135B"/>
    <w:rsid w:val="00DC149C"/>
    <w:rsid w:val="00DC1784"/>
    <w:rsid w:val="00DC17D9"/>
    <w:rsid w:val="00DC17EB"/>
    <w:rsid w:val="00DC27B8"/>
    <w:rsid w:val="00DC29DB"/>
    <w:rsid w:val="00DC2B73"/>
    <w:rsid w:val="00DC2E76"/>
    <w:rsid w:val="00DC32E1"/>
    <w:rsid w:val="00DC37FC"/>
    <w:rsid w:val="00DC44F4"/>
    <w:rsid w:val="00DC47BA"/>
    <w:rsid w:val="00DC4834"/>
    <w:rsid w:val="00DC4DB1"/>
    <w:rsid w:val="00DC53A9"/>
    <w:rsid w:val="00DC5608"/>
    <w:rsid w:val="00DC56B8"/>
    <w:rsid w:val="00DC5AA4"/>
    <w:rsid w:val="00DC6F3F"/>
    <w:rsid w:val="00DC7268"/>
    <w:rsid w:val="00DC7E0D"/>
    <w:rsid w:val="00DD02B8"/>
    <w:rsid w:val="00DD066F"/>
    <w:rsid w:val="00DD09E4"/>
    <w:rsid w:val="00DD10FF"/>
    <w:rsid w:val="00DD11D5"/>
    <w:rsid w:val="00DD278F"/>
    <w:rsid w:val="00DD2DE4"/>
    <w:rsid w:val="00DD39E2"/>
    <w:rsid w:val="00DD3A83"/>
    <w:rsid w:val="00DD3EA0"/>
    <w:rsid w:val="00DD3F1A"/>
    <w:rsid w:val="00DD4253"/>
    <w:rsid w:val="00DD489A"/>
    <w:rsid w:val="00DD49ED"/>
    <w:rsid w:val="00DD5A43"/>
    <w:rsid w:val="00DD5C5F"/>
    <w:rsid w:val="00DD626D"/>
    <w:rsid w:val="00DD65B1"/>
    <w:rsid w:val="00DD66B4"/>
    <w:rsid w:val="00DD738D"/>
    <w:rsid w:val="00DD74FD"/>
    <w:rsid w:val="00DD7550"/>
    <w:rsid w:val="00DD757F"/>
    <w:rsid w:val="00DE014F"/>
    <w:rsid w:val="00DE04B7"/>
    <w:rsid w:val="00DE18AB"/>
    <w:rsid w:val="00DE18D2"/>
    <w:rsid w:val="00DE1953"/>
    <w:rsid w:val="00DE2926"/>
    <w:rsid w:val="00DE2F3E"/>
    <w:rsid w:val="00DE3380"/>
    <w:rsid w:val="00DE3B7B"/>
    <w:rsid w:val="00DE456E"/>
    <w:rsid w:val="00DE45C2"/>
    <w:rsid w:val="00DE4B94"/>
    <w:rsid w:val="00DE51D5"/>
    <w:rsid w:val="00DE58C8"/>
    <w:rsid w:val="00DE5F89"/>
    <w:rsid w:val="00DE60B9"/>
    <w:rsid w:val="00DE63E9"/>
    <w:rsid w:val="00DE6BA9"/>
    <w:rsid w:val="00DE6D0D"/>
    <w:rsid w:val="00DE77CF"/>
    <w:rsid w:val="00DE7AC2"/>
    <w:rsid w:val="00DF05AD"/>
    <w:rsid w:val="00DF06BC"/>
    <w:rsid w:val="00DF07CD"/>
    <w:rsid w:val="00DF0A4E"/>
    <w:rsid w:val="00DF10CE"/>
    <w:rsid w:val="00DF166A"/>
    <w:rsid w:val="00DF2699"/>
    <w:rsid w:val="00DF274A"/>
    <w:rsid w:val="00DF27C3"/>
    <w:rsid w:val="00DF2AD5"/>
    <w:rsid w:val="00DF3062"/>
    <w:rsid w:val="00DF32F2"/>
    <w:rsid w:val="00DF35B4"/>
    <w:rsid w:val="00DF3A4A"/>
    <w:rsid w:val="00DF42F7"/>
    <w:rsid w:val="00DF47DA"/>
    <w:rsid w:val="00DF48D5"/>
    <w:rsid w:val="00DF49F9"/>
    <w:rsid w:val="00DF4A45"/>
    <w:rsid w:val="00DF5876"/>
    <w:rsid w:val="00DF5ADF"/>
    <w:rsid w:val="00DF5CB8"/>
    <w:rsid w:val="00DF5E21"/>
    <w:rsid w:val="00DF60FC"/>
    <w:rsid w:val="00DF6800"/>
    <w:rsid w:val="00DF727A"/>
    <w:rsid w:val="00DF78CF"/>
    <w:rsid w:val="00DF7FA7"/>
    <w:rsid w:val="00E0035F"/>
    <w:rsid w:val="00E01258"/>
    <w:rsid w:val="00E01843"/>
    <w:rsid w:val="00E02691"/>
    <w:rsid w:val="00E02846"/>
    <w:rsid w:val="00E0286D"/>
    <w:rsid w:val="00E02B9C"/>
    <w:rsid w:val="00E02E05"/>
    <w:rsid w:val="00E03706"/>
    <w:rsid w:val="00E03D28"/>
    <w:rsid w:val="00E042E6"/>
    <w:rsid w:val="00E044A4"/>
    <w:rsid w:val="00E044DD"/>
    <w:rsid w:val="00E056E8"/>
    <w:rsid w:val="00E06128"/>
    <w:rsid w:val="00E061C9"/>
    <w:rsid w:val="00E06317"/>
    <w:rsid w:val="00E07159"/>
    <w:rsid w:val="00E077AF"/>
    <w:rsid w:val="00E10AA3"/>
    <w:rsid w:val="00E10C15"/>
    <w:rsid w:val="00E10EC2"/>
    <w:rsid w:val="00E10F8F"/>
    <w:rsid w:val="00E11344"/>
    <w:rsid w:val="00E11507"/>
    <w:rsid w:val="00E117A5"/>
    <w:rsid w:val="00E11C04"/>
    <w:rsid w:val="00E11F74"/>
    <w:rsid w:val="00E12369"/>
    <w:rsid w:val="00E1273D"/>
    <w:rsid w:val="00E12D0A"/>
    <w:rsid w:val="00E12E6E"/>
    <w:rsid w:val="00E13268"/>
    <w:rsid w:val="00E13585"/>
    <w:rsid w:val="00E13BA8"/>
    <w:rsid w:val="00E14266"/>
    <w:rsid w:val="00E14375"/>
    <w:rsid w:val="00E1538A"/>
    <w:rsid w:val="00E15FDF"/>
    <w:rsid w:val="00E170CB"/>
    <w:rsid w:val="00E1791E"/>
    <w:rsid w:val="00E17EB1"/>
    <w:rsid w:val="00E20146"/>
    <w:rsid w:val="00E20564"/>
    <w:rsid w:val="00E20C4E"/>
    <w:rsid w:val="00E21159"/>
    <w:rsid w:val="00E21773"/>
    <w:rsid w:val="00E22A11"/>
    <w:rsid w:val="00E22D34"/>
    <w:rsid w:val="00E231A0"/>
    <w:rsid w:val="00E239D3"/>
    <w:rsid w:val="00E23C72"/>
    <w:rsid w:val="00E23D5B"/>
    <w:rsid w:val="00E241BC"/>
    <w:rsid w:val="00E24D32"/>
    <w:rsid w:val="00E2600B"/>
    <w:rsid w:val="00E2618B"/>
    <w:rsid w:val="00E263BC"/>
    <w:rsid w:val="00E267E9"/>
    <w:rsid w:val="00E26E14"/>
    <w:rsid w:val="00E270E4"/>
    <w:rsid w:val="00E271BD"/>
    <w:rsid w:val="00E271F9"/>
    <w:rsid w:val="00E27212"/>
    <w:rsid w:val="00E2755F"/>
    <w:rsid w:val="00E27717"/>
    <w:rsid w:val="00E27A0A"/>
    <w:rsid w:val="00E27A67"/>
    <w:rsid w:val="00E311AE"/>
    <w:rsid w:val="00E311D3"/>
    <w:rsid w:val="00E3142F"/>
    <w:rsid w:val="00E31D85"/>
    <w:rsid w:val="00E3245C"/>
    <w:rsid w:val="00E32998"/>
    <w:rsid w:val="00E3375F"/>
    <w:rsid w:val="00E33C11"/>
    <w:rsid w:val="00E33EFD"/>
    <w:rsid w:val="00E33FF0"/>
    <w:rsid w:val="00E3406E"/>
    <w:rsid w:val="00E346A3"/>
    <w:rsid w:val="00E350FA"/>
    <w:rsid w:val="00E35E09"/>
    <w:rsid w:val="00E35E1C"/>
    <w:rsid w:val="00E360E2"/>
    <w:rsid w:val="00E36135"/>
    <w:rsid w:val="00E36D63"/>
    <w:rsid w:val="00E36E62"/>
    <w:rsid w:val="00E36E77"/>
    <w:rsid w:val="00E37098"/>
    <w:rsid w:val="00E3731F"/>
    <w:rsid w:val="00E37483"/>
    <w:rsid w:val="00E374E7"/>
    <w:rsid w:val="00E3754E"/>
    <w:rsid w:val="00E375B3"/>
    <w:rsid w:val="00E37659"/>
    <w:rsid w:val="00E37955"/>
    <w:rsid w:val="00E4042D"/>
    <w:rsid w:val="00E405C2"/>
    <w:rsid w:val="00E406AE"/>
    <w:rsid w:val="00E40F27"/>
    <w:rsid w:val="00E4182B"/>
    <w:rsid w:val="00E420AA"/>
    <w:rsid w:val="00E425DE"/>
    <w:rsid w:val="00E42670"/>
    <w:rsid w:val="00E42C09"/>
    <w:rsid w:val="00E43024"/>
    <w:rsid w:val="00E430C1"/>
    <w:rsid w:val="00E43443"/>
    <w:rsid w:val="00E43BFE"/>
    <w:rsid w:val="00E44EA9"/>
    <w:rsid w:val="00E45024"/>
    <w:rsid w:val="00E455DB"/>
    <w:rsid w:val="00E457A3"/>
    <w:rsid w:val="00E45FAC"/>
    <w:rsid w:val="00E462E7"/>
    <w:rsid w:val="00E465DB"/>
    <w:rsid w:val="00E46745"/>
    <w:rsid w:val="00E4726E"/>
    <w:rsid w:val="00E4732F"/>
    <w:rsid w:val="00E47483"/>
    <w:rsid w:val="00E47B4A"/>
    <w:rsid w:val="00E47C51"/>
    <w:rsid w:val="00E47D64"/>
    <w:rsid w:val="00E47F32"/>
    <w:rsid w:val="00E50635"/>
    <w:rsid w:val="00E5095A"/>
    <w:rsid w:val="00E50B23"/>
    <w:rsid w:val="00E50F6A"/>
    <w:rsid w:val="00E512BE"/>
    <w:rsid w:val="00E517F9"/>
    <w:rsid w:val="00E51A0D"/>
    <w:rsid w:val="00E51BD1"/>
    <w:rsid w:val="00E51F90"/>
    <w:rsid w:val="00E52128"/>
    <w:rsid w:val="00E522F1"/>
    <w:rsid w:val="00E52B32"/>
    <w:rsid w:val="00E52F88"/>
    <w:rsid w:val="00E5326A"/>
    <w:rsid w:val="00E5397B"/>
    <w:rsid w:val="00E53E69"/>
    <w:rsid w:val="00E543BA"/>
    <w:rsid w:val="00E54463"/>
    <w:rsid w:val="00E54520"/>
    <w:rsid w:val="00E54567"/>
    <w:rsid w:val="00E54874"/>
    <w:rsid w:val="00E55552"/>
    <w:rsid w:val="00E555BA"/>
    <w:rsid w:val="00E55C14"/>
    <w:rsid w:val="00E55DC8"/>
    <w:rsid w:val="00E56332"/>
    <w:rsid w:val="00E566C2"/>
    <w:rsid w:val="00E5671D"/>
    <w:rsid w:val="00E56C77"/>
    <w:rsid w:val="00E60759"/>
    <w:rsid w:val="00E60B2C"/>
    <w:rsid w:val="00E6163A"/>
    <w:rsid w:val="00E61696"/>
    <w:rsid w:val="00E628A5"/>
    <w:rsid w:val="00E62A21"/>
    <w:rsid w:val="00E6335D"/>
    <w:rsid w:val="00E63782"/>
    <w:rsid w:val="00E6385D"/>
    <w:rsid w:val="00E63D40"/>
    <w:rsid w:val="00E64E31"/>
    <w:rsid w:val="00E652C4"/>
    <w:rsid w:val="00E65BE3"/>
    <w:rsid w:val="00E66313"/>
    <w:rsid w:val="00E6638F"/>
    <w:rsid w:val="00E66A8C"/>
    <w:rsid w:val="00E67110"/>
    <w:rsid w:val="00E70256"/>
    <w:rsid w:val="00E70347"/>
    <w:rsid w:val="00E70E6E"/>
    <w:rsid w:val="00E70FD0"/>
    <w:rsid w:val="00E71B38"/>
    <w:rsid w:val="00E71F2C"/>
    <w:rsid w:val="00E7221F"/>
    <w:rsid w:val="00E7371E"/>
    <w:rsid w:val="00E73B3A"/>
    <w:rsid w:val="00E73EB6"/>
    <w:rsid w:val="00E744D7"/>
    <w:rsid w:val="00E755C7"/>
    <w:rsid w:val="00E75D24"/>
    <w:rsid w:val="00E75E94"/>
    <w:rsid w:val="00E75F34"/>
    <w:rsid w:val="00E76356"/>
    <w:rsid w:val="00E76471"/>
    <w:rsid w:val="00E76A4C"/>
    <w:rsid w:val="00E77761"/>
    <w:rsid w:val="00E77E24"/>
    <w:rsid w:val="00E80038"/>
    <w:rsid w:val="00E80432"/>
    <w:rsid w:val="00E8053E"/>
    <w:rsid w:val="00E81160"/>
    <w:rsid w:val="00E81298"/>
    <w:rsid w:val="00E81B48"/>
    <w:rsid w:val="00E828B3"/>
    <w:rsid w:val="00E82A46"/>
    <w:rsid w:val="00E82EE6"/>
    <w:rsid w:val="00E8393A"/>
    <w:rsid w:val="00E84A25"/>
    <w:rsid w:val="00E859EC"/>
    <w:rsid w:val="00E8632C"/>
    <w:rsid w:val="00E8641D"/>
    <w:rsid w:val="00E866AD"/>
    <w:rsid w:val="00E86B2C"/>
    <w:rsid w:val="00E86BC8"/>
    <w:rsid w:val="00E8718B"/>
    <w:rsid w:val="00E87D3F"/>
    <w:rsid w:val="00E87F88"/>
    <w:rsid w:val="00E907D5"/>
    <w:rsid w:val="00E90E67"/>
    <w:rsid w:val="00E91E69"/>
    <w:rsid w:val="00E930D5"/>
    <w:rsid w:val="00E93479"/>
    <w:rsid w:val="00E93825"/>
    <w:rsid w:val="00E93A69"/>
    <w:rsid w:val="00E93FB0"/>
    <w:rsid w:val="00E94E72"/>
    <w:rsid w:val="00E950D7"/>
    <w:rsid w:val="00E95427"/>
    <w:rsid w:val="00E955BF"/>
    <w:rsid w:val="00E960EC"/>
    <w:rsid w:val="00E96108"/>
    <w:rsid w:val="00E961EF"/>
    <w:rsid w:val="00E96421"/>
    <w:rsid w:val="00E96603"/>
    <w:rsid w:val="00E966D5"/>
    <w:rsid w:val="00E96763"/>
    <w:rsid w:val="00E96A77"/>
    <w:rsid w:val="00E96B87"/>
    <w:rsid w:val="00E96F55"/>
    <w:rsid w:val="00E96FDB"/>
    <w:rsid w:val="00E97599"/>
    <w:rsid w:val="00EA0041"/>
    <w:rsid w:val="00EA05B2"/>
    <w:rsid w:val="00EA0917"/>
    <w:rsid w:val="00EA10DF"/>
    <w:rsid w:val="00EA148A"/>
    <w:rsid w:val="00EA1832"/>
    <w:rsid w:val="00EA1B87"/>
    <w:rsid w:val="00EA1CDB"/>
    <w:rsid w:val="00EA2ECF"/>
    <w:rsid w:val="00EA3310"/>
    <w:rsid w:val="00EA3ADC"/>
    <w:rsid w:val="00EA3BC9"/>
    <w:rsid w:val="00EA3EC9"/>
    <w:rsid w:val="00EA416B"/>
    <w:rsid w:val="00EA58AE"/>
    <w:rsid w:val="00EA5CAE"/>
    <w:rsid w:val="00EA6011"/>
    <w:rsid w:val="00EA68A6"/>
    <w:rsid w:val="00EA6C80"/>
    <w:rsid w:val="00EA71C3"/>
    <w:rsid w:val="00EA7472"/>
    <w:rsid w:val="00EA7544"/>
    <w:rsid w:val="00EA7DBF"/>
    <w:rsid w:val="00EB0328"/>
    <w:rsid w:val="00EB07D3"/>
    <w:rsid w:val="00EB095B"/>
    <w:rsid w:val="00EB096E"/>
    <w:rsid w:val="00EB0D50"/>
    <w:rsid w:val="00EB1736"/>
    <w:rsid w:val="00EB176E"/>
    <w:rsid w:val="00EB17D1"/>
    <w:rsid w:val="00EB1DC9"/>
    <w:rsid w:val="00EB2684"/>
    <w:rsid w:val="00EB2FA7"/>
    <w:rsid w:val="00EB31FB"/>
    <w:rsid w:val="00EB3605"/>
    <w:rsid w:val="00EB37FB"/>
    <w:rsid w:val="00EB3825"/>
    <w:rsid w:val="00EB3B07"/>
    <w:rsid w:val="00EB4555"/>
    <w:rsid w:val="00EB4A92"/>
    <w:rsid w:val="00EB4B8E"/>
    <w:rsid w:val="00EB4C1E"/>
    <w:rsid w:val="00EB5765"/>
    <w:rsid w:val="00EB5BFB"/>
    <w:rsid w:val="00EB5CCD"/>
    <w:rsid w:val="00EB5E74"/>
    <w:rsid w:val="00EB6A3C"/>
    <w:rsid w:val="00EB6E03"/>
    <w:rsid w:val="00EB7448"/>
    <w:rsid w:val="00EB7CAD"/>
    <w:rsid w:val="00EB7D10"/>
    <w:rsid w:val="00EC08C7"/>
    <w:rsid w:val="00EC08E3"/>
    <w:rsid w:val="00EC0CD7"/>
    <w:rsid w:val="00EC0EA4"/>
    <w:rsid w:val="00EC255D"/>
    <w:rsid w:val="00EC2E24"/>
    <w:rsid w:val="00EC3A5F"/>
    <w:rsid w:val="00EC3EB7"/>
    <w:rsid w:val="00EC449C"/>
    <w:rsid w:val="00EC5215"/>
    <w:rsid w:val="00EC590C"/>
    <w:rsid w:val="00EC5C23"/>
    <w:rsid w:val="00EC6019"/>
    <w:rsid w:val="00EC644B"/>
    <w:rsid w:val="00EC65F9"/>
    <w:rsid w:val="00EC6700"/>
    <w:rsid w:val="00EC6EFC"/>
    <w:rsid w:val="00EC700E"/>
    <w:rsid w:val="00EC71B5"/>
    <w:rsid w:val="00EC72EA"/>
    <w:rsid w:val="00EC7B04"/>
    <w:rsid w:val="00ED100E"/>
    <w:rsid w:val="00ED15E2"/>
    <w:rsid w:val="00ED1631"/>
    <w:rsid w:val="00ED16E7"/>
    <w:rsid w:val="00ED1797"/>
    <w:rsid w:val="00ED1CDC"/>
    <w:rsid w:val="00ED2351"/>
    <w:rsid w:val="00ED252A"/>
    <w:rsid w:val="00ED292D"/>
    <w:rsid w:val="00ED2D58"/>
    <w:rsid w:val="00ED31E7"/>
    <w:rsid w:val="00ED347F"/>
    <w:rsid w:val="00ED382A"/>
    <w:rsid w:val="00ED392E"/>
    <w:rsid w:val="00ED3962"/>
    <w:rsid w:val="00ED4408"/>
    <w:rsid w:val="00ED4753"/>
    <w:rsid w:val="00ED50D8"/>
    <w:rsid w:val="00ED5404"/>
    <w:rsid w:val="00ED5926"/>
    <w:rsid w:val="00ED59E0"/>
    <w:rsid w:val="00ED5B25"/>
    <w:rsid w:val="00ED5D7F"/>
    <w:rsid w:val="00ED661F"/>
    <w:rsid w:val="00ED7577"/>
    <w:rsid w:val="00ED7887"/>
    <w:rsid w:val="00ED7A24"/>
    <w:rsid w:val="00ED7ABE"/>
    <w:rsid w:val="00EE011A"/>
    <w:rsid w:val="00EE07BD"/>
    <w:rsid w:val="00EE113D"/>
    <w:rsid w:val="00EE1C7A"/>
    <w:rsid w:val="00EE1E09"/>
    <w:rsid w:val="00EE21C9"/>
    <w:rsid w:val="00EE2265"/>
    <w:rsid w:val="00EE255B"/>
    <w:rsid w:val="00EE2A17"/>
    <w:rsid w:val="00EE2E8F"/>
    <w:rsid w:val="00EE2F06"/>
    <w:rsid w:val="00EE305C"/>
    <w:rsid w:val="00EE3D49"/>
    <w:rsid w:val="00EE3E6C"/>
    <w:rsid w:val="00EE43D3"/>
    <w:rsid w:val="00EE4B2E"/>
    <w:rsid w:val="00EE4BF2"/>
    <w:rsid w:val="00EE52CD"/>
    <w:rsid w:val="00EE5973"/>
    <w:rsid w:val="00EE62A5"/>
    <w:rsid w:val="00EE66BA"/>
    <w:rsid w:val="00EE691D"/>
    <w:rsid w:val="00EE6A16"/>
    <w:rsid w:val="00EE6B7A"/>
    <w:rsid w:val="00EE7B8E"/>
    <w:rsid w:val="00EF09F6"/>
    <w:rsid w:val="00EF10D2"/>
    <w:rsid w:val="00EF14D6"/>
    <w:rsid w:val="00EF1B0C"/>
    <w:rsid w:val="00EF226F"/>
    <w:rsid w:val="00EF264F"/>
    <w:rsid w:val="00EF27B1"/>
    <w:rsid w:val="00EF27CD"/>
    <w:rsid w:val="00EF29A2"/>
    <w:rsid w:val="00EF2B47"/>
    <w:rsid w:val="00EF2BFD"/>
    <w:rsid w:val="00EF3353"/>
    <w:rsid w:val="00EF376F"/>
    <w:rsid w:val="00EF3FC2"/>
    <w:rsid w:val="00EF4371"/>
    <w:rsid w:val="00EF492E"/>
    <w:rsid w:val="00EF5024"/>
    <w:rsid w:val="00EF5A1E"/>
    <w:rsid w:val="00EF5A8D"/>
    <w:rsid w:val="00EF61A1"/>
    <w:rsid w:val="00EF6240"/>
    <w:rsid w:val="00F00D65"/>
    <w:rsid w:val="00F0132E"/>
    <w:rsid w:val="00F01B79"/>
    <w:rsid w:val="00F024B9"/>
    <w:rsid w:val="00F0299F"/>
    <w:rsid w:val="00F02B31"/>
    <w:rsid w:val="00F02B8C"/>
    <w:rsid w:val="00F02C87"/>
    <w:rsid w:val="00F02DF9"/>
    <w:rsid w:val="00F030B2"/>
    <w:rsid w:val="00F0338A"/>
    <w:rsid w:val="00F03424"/>
    <w:rsid w:val="00F038F5"/>
    <w:rsid w:val="00F03D87"/>
    <w:rsid w:val="00F04931"/>
    <w:rsid w:val="00F04BC7"/>
    <w:rsid w:val="00F04EB2"/>
    <w:rsid w:val="00F05014"/>
    <w:rsid w:val="00F05DDE"/>
    <w:rsid w:val="00F05E62"/>
    <w:rsid w:val="00F05EEE"/>
    <w:rsid w:val="00F0606D"/>
    <w:rsid w:val="00F061BC"/>
    <w:rsid w:val="00F068EC"/>
    <w:rsid w:val="00F07491"/>
    <w:rsid w:val="00F1049B"/>
    <w:rsid w:val="00F106EC"/>
    <w:rsid w:val="00F107A1"/>
    <w:rsid w:val="00F10AA6"/>
    <w:rsid w:val="00F11461"/>
    <w:rsid w:val="00F1152B"/>
    <w:rsid w:val="00F11FA5"/>
    <w:rsid w:val="00F1216F"/>
    <w:rsid w:val="00F12628"/>
    <w:rsid w:val="00F127DB"/>
    <w:rsid w:val="00F139FC"/>
    <w:rsid w:val="00F13AF3"/>
    <w:rsid w:val="00F13E9A"/>
    <w:rsid w:val="00F14085"/>
    <w:rsid w:val="00F140D7"/>
    <w:rsid w:val="00F140F9"/>
    <w:rsid w:val="00F144AA"/>
    <w:rsid w:val="00F14BC5"/>
    <w:rsid w:val="00F14CF6"/>
    <w:rsid w:val="00F14E0B"/>
    <w:rsid w:val="00F15005"/>
    <w:rsid w:val="00F15925"/>
    <w:rsid w:val="00F15B23"/>
    <w:rsid w:val="00F15EE0"/>
    <w:rsid w:val="00F15F53"/>
    <w:rsid w:val="00F162F1"/>
    <w:rsid w:val="00F1727C"/>
    <w:rsid w:val="00F179F5"/>
    <w:rsid w:val="00F20240"/>
    <w:rsid w:val="00F2025F"/>
    <w:rsid w:val="00F21273"/>
    <w:rsid w:val="00F2136F"/>
    <w:rsid w:val="00F21605"/>
    <w:rsid w:val="00F217B7"/>
    <w:rsid w:val="00F218ED"/>
    <w:rsid w:val="00F21B9D"/>
    <w:rsid w:val="00F21EE8"/>
    <w:rsid w:val="00F22339"/>
    <w:rsid w:val="00F22A34"/>
    <w:rsid w:val="00F22A9E"/>
    <w:rsid w:val="00F22D4C"/>
    <w:rsid w:val="00F24287"/>
    <w:rsid w:val="00F24627"/>
    <w:rsid w:val="00F24794"/>
    <w:rsid w:val="00F2482D"/>
    <w:rsid w:val="00F25453"/>
    <w:rsid w:val="00F2567C"/>
    <w:rsid w:val="00F25A6C"/>
    <w:rsid w:val="00F261F4"/>
    <w:rsid w:val="00F26AD2"/>
    <w:rsid w:val="00F26C0E"/>
    <w:rsid w:val="00F26DA5"/>
    <w:rsid w:val="00F27217"/>
    <w:rsid w:val="00F2752B"/>
    <w:rsid w:val="00F304E5"/>
    <w:rsid w:val="00F30B3D"/>
    <w:rsid w:val="00F30C88"/>
    <w:rsid w:val="00F30DB3"/>
    <w:rsid w:val="00F31290"/>
    <w:rsid w:val="00F31696"/>
    <w:rsid w:val="00F31731"/>
    <w:rsid w:val="00F31EE3"/>
    <w:rsid w:val="00F32907"/>
    <w:rsid w:val="00F33019"/>
    <w:rsid w:val="00F3308D"/>
    <w:rsid w:val="00F33714"/>
    <w:rsid w:val="00F33901"/>
    <w:rsid w:val="00F339CE"/>
    <w:rsid w:val="00F341F5"/>
    <w:rsid w:val="00F346CC"/>
    <w:rsid w:val="00F34B1F"/>
    <w:rsid w:val="00F350E0"/>
    <w:rsid w:val="00F353EF"/>
    <w:rsid w:val="00F35C39"/>
    <w:rsid w:val="00F35D74"/>
    <w:rsid w:val="00F36360"/>
    <w:rsid w:val="00F36519"/>
    <w:rsid w:val="00F36A4E"/>
    <w:rsid w:val="00F373A5"/>
    <w:rsid w:val="00F37AD7"/>
    <w:rsid w:val="00F40D82"/>
    <w:rsid w:val="00F41272"/>
    <w:rsid w:val="00F4179F"/>
    <w:rsid w:val="00F42041"/>
    <w:rsid w:val="00F42786"/>
    <w:rsid w:val="00F43E6A"/>
    <w:rsid w:val="00F441B7"/>
    <w:rsid w:val="00F44805"/>
    <w:rsid w:val="00F44879"/>
    <w:rsid w:val="00F44CCB"/>
    <w:rsid w:val="00F44E6A"/>
    <w:rsid w:val="00F454F2"/>
    <w:rsid w:val="00F4553F"/>
    <w:rsid w:val="00F459A5"/>
    <w:rsid w:val="00F45DD1"/>
    <w:rsid w:val="00F4605B"/>
    <w:rsid w:val="00F46218"/>
    <w:rsid w:val="00F46604"/>
    <w:rsid w:val="00F46913"/>
    <w:rsid w:val="00F47792"/>
    <w:rsid w:val="00F5028F"/>
    <w:rsid w:val="00F512A7"/>
    <w:rsid w:val="00F51464"/>
    <w:rsid w:val="00F51AAF"/>
    <w:rsid w:val="00F52401"/>
    <w:rsid w:val="00F52618"/>
    <w:rsid w:val="00F5311E"/>
    <w:rsid w:val="00F53322"/>
    <w:rsid w:val="00F536B2"/>
    <w:rsid w:val="00F53AF7"/>
    <w:rsid w:val="00F53E65"/>
    <w:rsid w:val="00F53E78"/>
    <w:rsid w:val="00F5487E"/>
    <w:rsid w:val="00F54B05"/>
    <w:rsid w:val="00F54F2C"/>
    <w:rsid w:val="00F55404"/>
    <w:rsid w:val="00F55A4B"/>
    <w:rsid w:val="00F55CDC"/>
    <w:rsid w:val="00F56617"/>
    <w:rsid w:val="00F56DA6"/>
    <w:rsid w:val="00F578FF"/>
    <w:rsid w:val="00F57984"/>
    <w:rsid w:val="00F60A75"/>
    <w:rsid w:val="00F60AA6"/>
    <w:rsid w:val="00F61129"/>
    <w:rsid w:val="00F61A51"/>
    <w:rsid w:val="00F62086"/>
    <w:rsid w:val="00F62567"/>
    <w:rsid w:val="00F6303A"/>
    <w:rsid w:val="00F6311C"/>
    <w:rsid w:val="00F64333"/>
    <w:rsid w:val="00F646ED"/>
    <w:rsid w:val="00F648D4"/>
    <w:rsid w:val="00F649AF"/>
    <w:rsid w:val="00F64A1B"/>
    <w:rsid w:val="00F65312"/>
    <w:rsid w:val="00F65468"/>
    <w:rsid w:val="00F65A37"/>
    <w:rsid w:val="00F65D25"/>
    <w:rsid w:val="00F660AC"/>
    <w:rsid w:val="00F661C5"/>
    <w:rsid w:val="00F66307"/>
    <w:rsid w:val="00F670F7"/>
    <w:rsid w:val="00F6746D"/>
    <w:rsid w:val="00F6787C"/>
    <w:rsid w:val="00F67962"/>
    <w:rsid w:val="00F701BD"/>
    <w:rsid w:val="00F706A3"/>
    <w:rsid w:val="00F711E1"/>
    <w:rsid w:val="00F712D4"/>
    <w:rsid w:val="00F7157E"/>
    <w:rsid w:val="00F715C1"/>
    <w:rsid w:val="00F718FC"/>
    <w:rsid w:val="00F72878"/>
    <w:rsid w:val="00F728A3"/>
    <w:rsid w:val="00F735AC"/>
    <w:rsid w:val="00F745A6"/>
    <w:rsid w:val="00F7494C"/>
    <w:rsid w:val="00F7525A"/>
    <w:rsid w:val="00F76A1C"/>
    <w:rsid w:val="00F77348"/>
    <w:rsid w:val="00F778C1"/>
    <w:rsid w:val="00F77CAD"/>
    <w:rsid w:val="00F77DEA"/>
    <w:rsid w:val="00F80B44"/>
    <w:rsid w:val="00F80F73"/>
    <w:rsid w:val="00F81CC1"/>
    <w:rsid w:val="00F81F43"/>
    <w:rsid w:val="00F82087"/>
    <w:rsid w:val="00F826B5"/>
    <w:rsid w:val="00F8282C"/>
    <w:rsid w:val="00F831FD"/>
    <w:rsid w:val="00F83752"/>
    <w:rsid w:val="00F838CC"/>
    <w:rsid w:val="00F842EB"/>
    <w:rsid w:val="00F849EE"/>
    <w:rsid w:val="00F84AC2"/>
    <w:rsid w:val="00F84DC3"/>
    <w:rsid w:val="00F850B6"/>
    <w:rsid w:val="00F85602"/>
    <w:rsid w:val="00F85F97"/>
    <w:rsid w:val="00F86318"/>
    <w:rsid w:val="00F8672B"/>
    <w:rsid w:val="00F86A14"/>
    <w:rsid w:val="00F875E6"/>
    <w:rsid w:val="00F87CEB"/>
    <w:rsid w:val="00F90C74"/>
    <w:rsid w:val="00F90F08"/>
    <w:rsid w:val="00F9296F"/>
    <w:rsid w:val="00F93762"/>
    <w:rsid w:val="00F93A8D"/>
    <w:rsid w:val="00F940AB"/>
    <w:rsid w:val="00F94251"/>
    <w:rsid w:val="00F94DF9"/>
    <w:rsid w:val="00F950B7"/>
    <w:rsid w:val="00F954BE"/>
    <w:rsid w:val="00F95C1C"/>
    <w:rsid w:val="00F96544"/>
    <w:rsid w:val="00F965AC"/>
    <w:rsid w:val="00F96A13"/>
    <w:rsid w:val="00F96BBC"/>
    <w:rsid w:val="00F96EA3"/>
    <w:rsid w:val="00F975CA"/>
    <w:rsid w:val="00F97CF0"/>
    <w:rsid w:val="00F97D4A"/>
    <w:rsid w:val="00FA0377"/>
    <w:rsid w:val="00FA0A6F"/>
    <w:rsid w:val="00FA1666"/>
    <w:rsid w:val="00FA1A15"/>
    <w:rsid w:val="00FA1D6C"/>
    <w:rsid w:val="00FA1E39"/>
    <w:rsid w:val="00FA1FA1"/>
    <w:rsid w:val="00FA2248"/>
    <w:rsid w:val="00FA3096"/>
    <w:rsid w:val="00FA31AF"/>
    <w:rsid w:val="00FA380E"/>
    <w:rsid w:val="00FA3B97"/>
    <w:rsid w:val="00FA40A7"/>
    <w:rsid w:val="00FA4341"/>
    <w:rsid w:val="00FA43D1"/>
    <w:rsid w:val="00FA49E6"/>
    <w:rsid w:val="00FA4A37"/>
    <w:rsid w:val="00FA4B83"/>
    <w:rsid w:val="00FA5192"/>
    <w:rsid w:val="00FA55A5"/>
    <w:rsid w:val="00FA5C0B"/>
    <w:rsid w:val="00FA6207"/>
    <w:rsid w:val="00FA6296"/>
    <w:rsid w:val="00FA6E4E"/>
    <w:rsid w:val="00FA732F"/>
    <w:rsid w:val="00FA76DC"/>
    <w:rsid w:val="00FA7827"/>
    <w:rsid w:val="00FA7A3B"/>
    <w:rsid w:val="00FB1731"/>
    <w:rsid w:val="00FB1BA2"/>
    <w:rsid w:val="00FB1CA4"/>
    <w:rsid w:val="00FB2209"/>
    <w:rsid w:val="00FB23C5"/>
    <w:rsid w:val="00FB240C"/>
    <w:rsid w:val="00FB2B61"/>
    <w:rsid w:val="00FB3742"/>
    <w:rsid w:val="00FB3794"/>
    <w:rsid w:val="00FB39ED"/>
    <w:rsid w:val="00FB3EC3"/>
    <w:rsid w:val="00FB4062"/>
    <w:rsid w:val="00FB4EBB"/>
    <w:rsid w:val="00FB52B2"/>
    <w:rsid w:val="00FB52C2"/>
    <w:rsid w:val="00FB5461"/>
    <w:rsid w:val="00FB5463"/>
    <w:rsid w:val="00FB554C"/>
    <w:rsid w:val="00FB5EFA"/>
    <w:rsid w:val="00FB6A39"/>
    <w:rsid w:val="00FB6BC5"/>
    <w:rsid w:val="00FB7085"/>
    <w:rsid w:val="00FC0B26"/>
    <w:rsid w:val="00FC1249"/>
    <w:rsid w:val="00FC126F"/>
    <w:rsid w:val="00FC15D4"/>
    <w:rsid w:val="00FC16AB"/>
    <w:rsid w:val="00FC1B4B"/>
    <w:rsid w:val="00FC1EC7"/>
    <w:rsid w:val="00FC207B"/>
    <w:rsid w:val="00FC2D43"/>
    <w:rsid w:val="00FC2D4B"/>
    <w:rsid w:val="00FC320E"/>
    <w:rsid w:val="00FC334F"/>
    <w:rsid w:val="00FC3766"/>
    <w:rsid w:val="00FC38A3"/>
    <w:rsid w:val="00FC39FD"/>
    <w:rsid w:val="00FC3F88"/>
    <w:rsid w:val="00FC4085"/>
    <w:rsid w:val="00FC4225"/>
    <w:rsid w:val="00FC4503"/>
    <w:rsid w:val="00FC592E"/>
    <w:rsid w:val="00FC5FB4"/>
    <w:rsid w:val="00FC620F"/>
    <w:rsid w:val="00FC66A5"/>
    <w:rsid w:val="00FC6A72"/>
    <w:rsid w:val="00FC6BC7"/>
    <w:rsid w:val="00FC700C"/>
    <w:rsid w:val="00FC7739"/>
    <w:rsid w:val="00FD0378"/>
    <w:rsid w:val="00FD0431"/>
    <w:rsid w:val="00FD1261"/>
    <w:rsid w:val="00FD17D4"/>
    <w:rsid w:val="00FD1C42"/>
    <w:rsid w:val="00FD20DA"/>
    <w:rsid w:val="00FD259B"/>
    <w:rsid w:val="00FD2EB0"/>
    <w:rsid w:val="00FD301F"/>
    <w:rsid w:val="00FD328A"/>
    <w:rsid w:val="00FD36AE"/>
    <w:rsid w:val="00FD36FB"/>
    <w:rsid w:val="00FD43A9"/>
    <w:rsid w:val="00FD4C79"/>
    <w:rsid w:val="00FD4E86"/>
    <w:rsid w:val="00FD5896"/>
    <w:rsid w:val="00FD5A99"/>
    <w:rsid w:val="00FD5BA6"/>
    <w:rsid w:val="00FD65EB"/>
    <w:rsid w:val="00FD6680"/>
    <w:rsid w:val="00FE09D9"/>
    <w:rsid w:val="00FE12B7"/>
    <w:rsid w:val="00FE16F4"/>
    <w:rsid w:val="00FE21AE"/>
    <w:rsid w:val="00FE238A"/>
    <w:rsid w:val="00FE2E04"/>
    <w:rsid w:val="00FE312D"/>
    <w:rsid w:val="00FE47FD"/>
    <w:rsid w:val="00FE4B2E"/>
    <w:rsid w:val="00FE53AF"/>
    <w:rsid w:val="00FE553B"/>
    <w:rsid w:val="00FE5BB8"/>
    <w:rsid w:val="00FE6C91"/>
    <w:rsid w:val="00FE734D"/>
    <w:rsid w:val="00FE7D1A"/>
    <w:rsid w:val="00FF0B4D"/>
    <w:rsid w:val="00FF110F"/>
    <w:rsid w:val="00FF1310"/>
    <w:rsid w:val="00FF1468"/>
    <w:rsid w:val="00FF1E2A"/>
    <w:rsid w:val="00FF2695"/>
    <w:rsid w:val="00FF2836"/>
    <w:rsid w:val="00FF359E"/>
    <w:rsid w:val="00FF3E07"/>
    <w:rsid w:val="00FF4890"/>
    <w:rsid w:val="00FF502E"/>
    <w:rsid w:val="00FF519A"/>
    <w:rsid w:val="00FF53E4"/>
    <w:rsid w:val="00FF567A"/>
    <w:rsid w:val="00FF5FD4"/>
    <w:rsid w:val="00FF6040"/>
    <w:rsid w:val="00FF6623"/>
    <w:rsid w:val="00FF6BA1"/>
    <w:rsid w:val="00FF70DC"/>
    <w:rsid w:val="00FF71B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1F7C"/>
  <w15:docId w15:val="{EBAAB796-B148-422E-B771-FC464981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943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D29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D29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29E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7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EFC"/>
    <w:pPr>
      <w:ind w:left="720"/>
      <w:contextualSpacing/>
    </w:pPr>
  </w:style>
  <w:style w:type="paragraph" w:styleId="List">
    <w:name w:val="List"/>
    <w:basedOn w:val="Normal"/>
    <w:rsid w:val="001061C7"/>
    <w:pPr>
      <w:ind w:left="360" w:hanging="360"/>
    </w:pPr>
  </w:style>
  <w:style w:type="table" w:customStyle="1" w:styleId="TableGrid1">
    <w:name w:val="Table Grid1"/>
    <w:basedOn w:val="TableNormal"/>
    <w:next w:val="TableGrid"/>
    <w:uiPriority w:val="59"/>
    <w:rsid w:val="008256C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6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43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89025F"/>
  </w:style>
  <w:style w:type="character" w:customStyle="1" w:styleId="g3">
    <w:name w:val="g3"/>
    <w:basedOn w:val="DefaultParagraphFont"/>
    <w:rsid w:val="0089025F"/>
  </w:style>
  <w:style w:type="character" w:customStyle="1" w:styleId="hb">
    <w:name w:val="hb"/>
    <w:basedOn w:val="DefaultParagraphFont"/>
    <w:rsid w:val="0089025F"/>
  </w:style>
  <w:style w:type="character" w:customStyle="1" w:styleId="g2">
    <w:name w:val="g2"/>
    <w:basedOn w:val="DefaultParagraphFont"/>
    <w:rsid w:val="0089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57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single" w:sz="12" w:space="8" w:color="auto"/>
              </w:divBdr>
            </w:div>
            <w:div w:id="138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83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single" w:sz="12" w:space="8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8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9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77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1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0BE5-ADD6-412D-92B5-50144E47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23-07-30T05:44:00Z</cp:lastPrinted>
  <dcterms:created xsi:type="dcterms:W3CDTF">2023-07-30T07:05:00Z</dcterms:created>
  <dcterms:modified xsi:type="dcterms:W3CDTF">2023-07-30T07:05:00Z</dcterms:modified>
</cp:coreProperties>
</file>